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1D" w:rsidRDefault="001A12B7" w:rsidP="0031547E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885825"/>
            <wp:effectExtent l="0" t="0" r="9525" b="9525"/>
            <wp:docPr id="1" name="Рисунок 1" descr="Gerb_new_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_ch_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1D" w:rsidRDefault="00D70B1D" w:rsidP="0031547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D70B1D" w:rsidRPr="00B86810" w:rsidRDefault="00D70B1D" w:rsidP="0031547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70B1D" w:rsidRDefault="00D70B1D" w:rsidP="0031547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«ГУЗЯТИНСКОЕ СЕЛЬСКОЕ ПОСЕЛЕНИЕ»</w:t>
      </w:r>
    </w:p>
    <w:p w:rsidR="00D70B1D" w:rsidRDefault="00D70B1D" w:rsidP="0031547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БОЛОГОВСКОГО РАЙОН</w:t>
      </w:r>
    </w:p>
    <w:p w:rsidR="00D70B1D" w:rsidRPr="00B86810" w:rsidRDefault="00D70B1D" w:rsidP="0031547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ТВЕРСКОЙ ОБЛАСТИ</w:t>
      </w:r>
    </w:p>
    <w:p w:rsidR="00D70B1D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  <w:r w:rsidRPr="00857729">
        <w:rPr>
          <w:rFonts w:ascii="Arial" w:hAnsi="Arial" w:cs="Arial"/>
          <w:sz w:val="24"/>
          <w:szCs w:val="24"/>
        </w:rPr>
        <w:t xml:space="preserve">      </w:t>
      </w:r>
    </w:p>
    <w:p w:rsidR="00D70B1D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70B1D" w:rsidRPr="00D97305" w:rsidRDefault="0041221B" w:rsidP="008577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0926F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0926FF">
        <w:rPr>
          <w:rFonts w:ascii="Times New Roman" w:hAnsi="Times New Roman"/>
          <w:b/>
          <w:sz w:val="28"/>
          <w:szCs w:val="28"/>
        </w:rPr>
        <w:t>.</w:t>
      </w:r>
      <w:r w:rsidR="00D70B1D" w:rsidRPr="00D97305">
        <w:rPr>
          <w:rFonts w:ascii="Times New Roman" w:hAnsi="Times New Roman"/>
          <w:b/>
          <w:sz w:val="28"/>
          <w:szCs w:val="28"/>
        </w:rPr>
        <w:t>201</w:t>
      </w:r>
      <w:r w:rsidR="00840F6C">
        <w:rPr>
          <w:rFonts w:ascii="Times New Roman" w:hAnsi="Times New Roman"/>
          <w:b/>
          <w:sz w:val="28"/>
          <w:szCs w:val="28"/>
        </w:rPr>
        <w:t>8</w:t>
      </w:r>
      <w:r w:rsidR="00D70B1D" w:rsidRPr="00D97305">
        <w:rPr>
          <w:rFonts w:ascii="Times New Roman" w:hAnsi="Times New Roman"/>
          <w:b/>
          <w:sz w:val="28"/>
          <w:szCs w:val="28"/>
        </w:rPr>
        <w:t xml:space="preserve"> г.                         </w:t>
      </w:r>
      <w:r w:rsidR="003147D5">
        <w:rPr>
          <w:rFonts w:ascii="Times New Roman" w:hAnsi="Times New Roman"/>
          <w:b/>
          <w:sz w:val="28"/>
          <w:szCs w:val="28"/>
        </w:rPr>
        <w:t xml:space="preserve">         </w:t>
      </w:r>
      <w:r w:rsidR="00D70B1D" w:rsidRPr="00D97305">
        <w:rPr>
          <w:rFonts w:ascii="Times New Roman" w:hAnsi="Times New Roman"/>
          <w:b/>
          <w:sz w:val="28"/>
          <w:szCs w:val="28"/>
        </w:rPr>
        <w:t xml:space="preserve"> </w:t>
      </w:r>
      <w:r w:rsidR="003147D5">
        <w:rPr>
          <w:rFonts w:ascii="Times New Roman" w:hAnsi="Times New Roman"/>
          <w:b/>
          <w:sz w:val="28"/>
          <w:szCs w:val="28"/>
        </w:rPr>
        <w:t>РЕШЕНИЕ</w:t>
      </w:r>
      <w:r w:rsidR="00D70B1D" w:rsidRPr="00D97305">
        <w:rPr>
          <w:rFonts w:ascii="Times New Roman" w:hAnsi="Times New Roman"/>
          <w:b/>
          <w:sz w:val="28"/>
          <w:szCs w:val="28"/>
        </w:rPr>
        <w:t xml:space="preserve">                                       № </w:t>
      </w:r>
      <w:r w:rsidR="00FC4D9C">
        <w:rPr>
          <w:rFonts w:ascii="Times New Roman" w:hAnsi="Times New Roman"/>
          <w:b/>
          <w:sz w:val="28"/>
          <w:szCs w:val="28"/>
        </w:rPr>
        <w:t>4</w:t>
      </w:r>
    </w:p>
    <w:p w:rsidR="00D70B1D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70B1D" w:rsidRPr="00857729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40F6C" w:rsidRPr="00840F6C" w:rsidRDefault="00840F6C" w:rsidP="00840F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0F6C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40F6C" w:rsidRPr="00840F6C" w:rsidRDefault="00840F6C" w:rsidP="00840F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0F6C">
        <w:rPr>
          <w:rFonts w:ascii="Times New Roman" w:hAnsi="Times New Roman"/>
          <w:b/>
          <w:sz w:val="28"/>
          <w:szCs w:val="28"/>
        </w:rPr>
        <w:t>Совета депутатов Гузятинского</w:t>
      </w:r>
    </w:p>
    <w:p w:rsidR="00840F6C" w:rsidRDefault="00840F6C" w:rsidP="00840F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0F6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«</w:t>
      </w:r>
      <w:r w:rsidR="00D70B1D" w:rsidRPr="009548C9">
        <w:rPr>
          <w:rFonts w:ascii="Times New Roman" w:hAnsi="Times New Roman"/>
          <w:b/>
          <w:sz w:val="28"/>
          <w:szCs w:val="28"/>
        </w:rPr>
        <w:t>О бюджет</w:t>
      </w:r>
      <w:r w:rsidR="0078043A">
        <w:rPr>
          <w:rFonts w:ascii="Times New Roman" w:hAnsi="Times New Roman"/>
          <w:b/>
          <w:sz w:val="28"/>
          <w:szCs w:val="28"/>
        </w:rPr>
        <w:t>е</w:t>
      </w:r>
    </w:p>
    <w:p w:rsidR="00D70B1D" w:rsidRPr="009548C9" w:rsidRDefault="00D70B1D" w:rsidP="00840F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48C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70B1D" w:rsidRPr="009548C9" w:rsidRDefault="00D70B1D" w:rsidP="008577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48C9">
        <w:rPr>
          <w:rFonts w:ascii="Times New Roman" w:hAnsi="Times New Roman"/>
          <w:b/>
          <w:sz w:val="28"/>
          <w:szCs w:val="28"/>
        </w:rPr>
        <w:t xml:space="preserve">Гузятинское сельское поселение </w:t>
      </w:r>
    </w:p>
    <w:p w:rsidR="00D70B1D" w:rsidRPr="009548C9" w:rsidRDefault="00D70B1D" w:rsidP="008577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48C9">
        <w:rPr>
          <w:rFonts w:ascii="Times New Roman" w:hAnsi="Times New Roman"/>
          <w:b/>
          <w:sz w:val="28"/>
          <w:szCs w:val="28"/>
        </w:rPr>
        <w:t>Бологовского района Тверской области на 201</w:t>
      </w:r>
      <w:r w:rsidR="00BB20E1">
        <w:rPr>
          <w:rFonts w:ascii="Times New Roman" w:hAnsi="Times New Roman"/>
          <w:b/>
          <w:sz w:val="28"/>
          <w:szCs w:val="28"/>
        </w:rPr>
        <w:t>8</w:t>
      </w:r>
      <w:r w:rsidRPr="009548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70B1D" w:rsidRPr="009548C9" w:rsidRDefault="00D70B1D" w:rsidP="008577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548C9">
        <w:rPr>
          <w:rFonts w:ascii="Times New Roman" w:hAnsi="Times New Roman"/>
          <w:b/>
          <w:sz w:val="28"/>
          <w:szCs w:val="28"/>
        </w:rPr>
        <w:t>и плановый период 201</w:t>
      </w:r>
      <w:r w:rsidR="00BB20E1">
        <w:rPr>
          <w:rFonts w:ascii="Times New Roman" w:hAnsi="Times New Roman"/>
          <w:b/>
          <w:sz w:val="28"/>
          <w:szCs w:val="28"/>
        </w:rPr>
        <w:t>9</w:t>
      </w:r>
      <w:r w:rsidRPr="009548C9">
        <w:rPr>
          <w:rFonts w:ascii="Times New Roman" w:hAnsi="Times New Roman"/>
          <w:b/>
          <w:sz w:val="28"/>
          <w:szCs w:val="28"/>
        </w:rPr>
        <w:t xml:space="preserve"> и 20</w:t>
      </w:r>
      <w:r w:rsidR="00BB20E1">
        <w:rPr>
          <w:rFonts w:ascii="Times New Roman" w:hAnsi="Times New Roman"/>
          <w:b/>
          <w:sz w:val="28"/>
          <w:szCs w:val="28"/>
        </w:rPr>
        <w:t>20</w:t>
      </w:r>
      <w:r w:rsidRPr="009548C9">
        <w:rPr>
          <w:rFonts w:ascii="Times New Roman" w:hAnsi="Times New Roman"/>
          <w:b/>
          <w:sz w:val="28"/>
          <w:szCs w:val="28"/>
        </w:rPr>
        <w:t xml:space="preserve"> годов</w:t>
      </w:r>
      <w:r w:rsidR="00840F6C">
        <w:rPr>
          <w:rFonts w:ascii="Times New Roman" w:hAnsi="Times New Roman"/>
          <w:b/>
          <w:sz w:val="28"/>
          <w:szCs w:val="28"/>
        </w:rPr>
        <w:t>»</w:t>
      </w:r>
    </w:p>
    <w:p w:rsidR="00D70B1D" w:rsidRPr="00857729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47D5" w:rsidRPr="000926FF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7729">
        <w:rPr>
          <w:rFonts w:ascii="Arial" w:hAnsi="Arial" w:cs="Arial"/>
          <w:sz w:val="24"/>
          <w:szCs w:val="24"/>
        </w:rPr>
        <w:t xml:space="preserve"> </w:t>
      </w:r>
      <w:r w:rsidR="000926FF">
        <w:rPr>
          <w:rFonts w:ascii="Arial" w:hAnsi="Arial" w:cs="Arial"/>
          <w:sz w:val="24"/>
          <w:szCs w:val="24"/>
        </w:rPr>
        <w:t xml:space="preserve">   </w:t>
      </w:r>
      <w:r w:rsidRPr="00857729">
        <w:rPr>
          <w:rFonts w:ascii="Arial" w:hAnsi="Arial" w:cs="Arial"/>
          <w:sz w:val="24"/>
          <w:szCs w:val="24"/>
        </w:rPr>
        <w:t xml:space="preserve"> </w:t>
      </w:r>
      <w:r w:rsidRPr="000926FF">
        <w:rPr>
          <w:rFonts w:ascii="Times New Roman" w:hAnsi="Times New Roman"/>
          <w:sz w:val="24"/>
          <w:szCs w:val="24"/>
        </w:rPr>
        <w:t xml:space="preserve">В соответствии со ст. 9 Бюджетного кодекса Российской Федерации, ст. 52 Федерального закона от 06.10.2003 г. № 131-ФЗ «Об общих принципах организации местного самоуправления в Российской Федерации», Уставом муниципального образования Гузятинского сельского поселения Бологовского района Тверской области, Положением о бюджетном процессе в муниципальном образовании Гузятинское сельское поселение Бологовского района Тверской области (принятого решением Совета депутатов Гузятинского сельского поселения от 30.12.2013 № 11), Совет депутатов Гузятинского сельского поселения Бологовского района Тверской области </w:t>
      </w:r>
    </w:p>
    <w:p w:rsidR="00D70B1D" w:rsidRPr="00477B19" w:rsidRDefault="00D70B1D" w:rsidP="003147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7B19">
        <w:rPr>
          <w:rFonts w:ascii="Times New Roman" w:hAnsi="Times New Roman"/>
          <w:b/>
          <w:sz w:val="28"/>
          <w:szCs w:val="28"/>
        </w:rPr>
        <w:t>РЕШИЛ:</w:t>
      </w:r>
    </w:p>
    <w:p w:rsidR="00D70B1D" w:rsidRPr="009548C9" w:rsidRDefault="00D70B1D" w:rsidP="00857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5BA5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муниципального образования </w:t>
      </w:r>
      <w:r w:rsidRPr="00477B19">
        <w:rPr>
          <w:rFonts w:ascii="Times New Roman" w:hAnsi="Times New Roman"/>
          <w:sz w:val="24"/>
          <w:szCs w:val="24"/>
        </w:rPr>
        <w:t>Гузятинское сельское поселение Бологовского района Тверской области (далее – местный бюджет)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1) общий объем доходов местного бюджета в сумме </w:t>
      </w:r>
      <w:r w:rsidR="00B359B4">
        <w:rPr>
          <w:rFonts w:ascii="Times New Roman" w:hAnsi="Times New Roman"/>
          <w:sz w:val="24"/>
          <w:szCs w:val="24"/>
        </w:rPr>
        <w:t>2760,90</w:t>
      </w:r>
      <w:r w:rsidR="00E357DD" w:rsidRPr="00477B19">
        <w:rPr>
          <w:rFonts w:ascii="Times New Roman" w:hAnsi="Times New Roman"/>
          <w:sz w:val="24"/>
          <w:szCs w:val="24"/>
        </w:rPr>
        <w:t xml:space="preserve"> </w:t>
      </w:r>
      <w:r w:rsidRPr="00477B19">
        <w:rPr>
          <w:rFonts w:ascii="Times New Roman" w:hAnsi="Times New Roman"/>
          <w:sz w:val="24"/>
          <w:szCs w:val="24"/>
        </w:rPr>
        <w:t>тыс. руб.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2) общий объем расходов местного бюджета в сумме </w:t>
      </w:r>
      <w:r w:rsidR="0041221B">
        <w:rPr>
          <w:rFonts w:ascii="Times New Roman" w:hAnsi="Times New Roman"/>
          <w:sz w:val="24"/>
          <w:szCs w:val="24"/>
        </w:rPr>
        <w:t>2846,80</w:t>
      </w:r>
      <w:r w:rsidR="003A7A51">
        <w:rPr>
          <w:rFonts w:ascii="Times New Roman" w:hAnsi="Times New Roman"/>
          <w:sz w:val="24"/>
          <w:szCs w:val="24"/>
        </w:rPr>
        <w:t xml:space="preserve"> </w:t>
      </w:r>
      <w:r w:rsidRPr="00477B19">
        <w:rPr>
          <w:rFonts w:ascii="Times New Roman" w:hAnsi="Times New Roman"/>
          <w:sz w:val="24"/>
          <w:szCs w:val="24"/>
        </w:rPr>
        <w:t>тыс. руб.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3) дефицит местного бюджета в сумме </w:t>
      </w:r>
      <w:r w:rsidR="00885D4C" w:rsidRPr="00477B19">
        <w:rPr>
          <w:rFonts w:ascii="Times New Roman" w:hAnsi="Times New Roman"/>
          <w:sz w:val="24"/>
          <w:szCs w:val="24"/>
        </w:rPr>
        <w:t>85,90</w:t>
      </w:r>
      <w:r w:rsidRPr="00477B19">
        <w:rPr>
          <w:rFonts w:ascii="Times New Roman" w:hAnsi="Times New Roman"/>
          <w:sz w:val="24"/>
          <w:szCs w:val="24"/>
        </w:rPr>
        <w:t xml:space="preserve">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2. Утвердить основные характеристики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ы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) общий объем доходов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359B4">
        <w:rPr>
          <w:rFonts w:ascii="Times New Roman" w:hAnsi="Times New Roman"/>
          <w:sz w:val="24"/>
          <w:szCs w:val="24"/>
        </w:rPr>
        <w:t>1318,67</w:t>
      </w:r>
      <w:r w:rsidRPr="00477B19">
        <w:rPr>
          <w:rFonts w:ascii="Times New Roman" w:hAnsi="Times New Roman"/>
          <w:sz w:val="24"/>
          <w:szCs w:val="24"/>
        </w:rPr>
        <w:t xml:space="preserve"> тыс. руб. и на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359B4">
        <w:rPr>
          <w:rFonts w:ascii="Times New Roman" w:hAnsi="Times New Roman"/>
          <w:sz w:val="24"/>
          <w:szCs w:val="24"/>
        </w:rPr>
        <w:t>1374,82</w:t>
      </w:r>
      <w:r w:rsidRPr="00477B19">
        <w:rPr>
          <w:rFonts w:ascii="Times New Roman" w:hAnsi="Times New Roman"/>
          <w:sz w:val="24"/>
          <w:szCs w:val="24"/>
        </w:rPr>
        <w:t xml:space="preserve"> тыс. руб.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2) общий объем расходов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359B4">
        <w:rPr>
          <w:rFonts w:ascii="Times New Roman" w:hAnsi="Times New Roman"/>
          <w:sz w:val="24"/>
          <w:szCs w:val="24"/>
        </w:rPr>
        <w:t>1318,67</w:t>
      </w:r>
      <w:r w:rsidRPr="00477B19">
        <w:rPr>
          <w:rFonts w:ascii="Times New Roman" w:hAnsi="Times New Roman"/>
          <w:sz w:val="24"/>
          <w:szCs w:val="24"/>
        </w:rPr>
        <w:t xml:space="preserve"> тыс. руб. и на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359B4">
        <w:rPr>
          <w:rFonts w:ascii="Times New Roman" w:hAnsi="Times New Roman"/>
          <w:sz w:val="24"/>
          <w:szCs w:val="24"/>
        </w:rPr>
        <w:t>1374,82</w:t>
      </w:r>
      <w:r w:rsidRPr="00477B19">
        <w:rPr>
          <w:rFonts w:ascii="Times New Roman" w:hAnsi="Times New Roman"/>
          <w:sz w:val="24"/>
          <w:szCs w:val="24"/>
        </w:rPr>
        <w:t xml:space="preserve"> тыс. руб.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3) дефицит местного бюджета на 20</w:t>
      </w:r>
      <w:r w:rsidR="00BB20E1" w:rsidRPr="00477B19">
        <w:rPr>
          <w:rFonts w:ascii="Times New Roman" w:hAnsi="Times New Roman"/>
          <w:sz w:val="24"/>
          <w:szCs w:val="24"/>
        </w:rPr>
        <w:t>19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 и на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lastRenderedPageBreak/>
        <w:t>3. Утвердить объем межбюджетных трансфертов, получаемых из других бюджетов бюджетной системы Российской Федерации, в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D22FD3">
        <w:rPr>
          <w:rFonts w:ascii="Times New Roman" w:hAnsi="Times New Roman"/>
          <w:sz w:val="24"/>
          <w:szCs w:val="24"/>
        </w:rPr>
        <w:t>8</w:t>
      </w:r>
      <w:r w:rsidR="00CE0A06" w:rsidRPr="00477B19">
        <w:rPr>
          <w:rFonts w:ascii="Times New Roman" w:hAnsi="Times New Roman"/>
          <w:sz w:val="24"/>
          <w:szCs w:val="24"/>
        </w:rPr>
        <w:t>38,90</w:t>
      </w:r>
      <w:r w:rsidRPr="00477B19">
        <w:rPr>
          <w:rFonts w:ascii="Times New Roman" w:hAnsi="Times New Roman"/>
          <w:sz w:val="24"/>
          <w:szCs w:val="24"/>
        </w:rPr>
        <w:t xml:space="preserve"> тыс. руб., в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BB20E1" w:rsidRPr="00477B19">
        <w:rPr>
          <w:rFonts w:ascii="Times New Roman" w:hAnsi="Times New Roman"/>
          <w:sz w:val="24"/>
          <w:szCs w:val="24"/>
        </w:rPr>
        <w:t>251,10</w:t>
      </w:r>
      <w:r w:rsidRPr="00477B19">
        <w:rPr>
          <w:rFonts w:ascii="Times New Roman" w:hAnsi="Times New Roman"/>
          <w:sz w:val="24"/>
          <w:szCs w:val="24"/>
        </w:rPr>
        <w:t xml:space="preserve"> тыс. руб., в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BB20E1" w:rsidRPr="00477B19">
        <w:rPr>
          <w:rFonts w:ascii="Times New Roman" w:hAnsi="Times New Roman"/>
          <w:sz w:val="24"/>
          <w:szCs w:val="24"/>
        </w:rPr>
        <w:t>237,80</w:t>
      </w:r>
      <w:r w:rsidRPr="00477B19">
        <w:rPr>
          <w:rFonts w:ascii="Times New Roman" w:hAnsi="Times New Roman"/>
          <w:sz w:val="24"/>
          <w:szCs w:val="24"/>
        </w:rPr>
        <w:t xml:space="preserve">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4. Утвердить объем межбюджетных трансфертов, предоставляемых другим бюджетам бюджетной системы Российской Федерации, в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у в сумме 0,0 тыс. руб., в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у в сумме 0,0 тыс. руб., в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у в сумме 0,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5. Утвердить источники финансирования дефицита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1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6. Утвердить перечень и коды главных администраторов доходов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7. Утвердить перечень и коды главных </w:t>
      </w:r>
      <w:proofErr w:type="gramStart"/>
      <w:r w:rsidRPr="00477B19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8. Утвердить перечень главных администраторов доходов местного бюджета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- органов государственной власти Российской Федерации, органов государственной власти Тверской области согласно приложению 4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9. Учесть в местном бюджете прогнозируемые доходы местного бюджета по группам, подгруппам, статьям, подстатьям и элементам </w:t>
      </w:r>
      <w:proofErr w:type="gramStart"/>
      <w:r w:rsidRPr="00477B19">
        <w:rPr>
          <w:rFonts w:ascii="Times New Roman" w:hAnsi="Times New Roman"/>
          <w:sz w:val="24"/>
          <w:szCs w:val="24"/>
        </w:rPr>
        <w:t>доходов  классификации доходов бюджетов Российской Федерации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5 к настоящему Решению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10. Утвердить в пределах общего объема расходов, установленного статьей 1 настоящего Решения, распределение бюджетных ассигнований местного бюджета по разделам и подразделам классификации расходов бюджетов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B20E1" w:rsidRPr="00477B19">
        <w:rPr>
          <w:rFonts w:ascii="Times New Roman" w:hAnsi="Times New Roman"/>
          <w:sz w:val="24"/>
          <w:szCs w:val="24"/>
        </w:rPr>
        <w:t>1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6 к настоящему Решению.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11. 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77B19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7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12. Утвердить ведомственную структуру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477B19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8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3. Утвердить 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 и целевым статьям (муниципальным программам и непрограммным направлениям деятельности) классификации расходов бюджетов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и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ов согласно приложению 9 к настоящему Решению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lastRenderedPageBreak/>
        <w:t>14. Утвердить объем бюджетных ассигнований муниципального дорожного фонда муниципального образования Гузятинское сельское поселение Бологовского района Тверской области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450DF0" w:rsidRPr="00450DF0">
        <w:rPr>
          <w:rFonts w:ascii="Times New Roman" w:hAnsi="Times New Roman"/>
          <w:sz w:val="24"/>
          <w:szCs w:val="24"/>
        </w:rPr>
        <w:t>574,08</w:t>
      </w:r>
      <w:r w:rsidR="00450DF0">
        <w:rPr>
          <w:rFonts w:ascii="Times New Roman" w:hAnsi="Times New Roman"/>
          <w:sz w:val="24"/>
          <w:szCs w:val="24"/>
        </w:rPr>
        <w:t xml:space="preserve"> </w:t>
      </w:r>
      <w:r w:rsidRPr="00477B19">
        <w:rPr>
          <w:rFonts w:ascii="Times New Roman" w:hAnsi="Times New Roman"/>
          <w:sz w:val="24"/>
          <w:szCs w:val="24"/>
        </w:rPr>
        <w:t>тыс. руб.,</w:t>
      </w:r>
      <w:r w:rsidRPr="00477B19">
        <w:rPr>
          <w:rFonts w:ascii="Times New Roman" w:hAnsi="Times New Roman"/>
          <w:bCs/>
          <w:sz w:val="24"/>
          <w:szCs w:val="24"/>
        </w:rPr>
        <w:t xml:space="preserve"> </w:t>
      </w:r>
      <w:r w:rsidRPr="00477B19">
        <w:rPr>
          <w:rFonts w:ascii="Times New Roman" w:hAnsi="Times New Roman"/>
          <w:sz w:val="24"/>
          <w:szCs w:val="24"/>
        </w:rPr>
        <w:t>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F371D" w:rsidRPr="00477B19">
        <w:rPr>
          <w:rFonts w:ascii="Times New Roman" w:hAnsi="Times New Roman"/>
          <w:sz w:val="24"/>
          <w:szCs w:val="24"/>
        </w:rPr>
        <w:t>50</w:t>
      </w:r>
      <w:r w:rsidR="00C8071A">
        <w:rPr>
          <w:rFonts w:ascii="Times New Roman" w:hAnsi="Times New Roman"/>
          <w:sz w:val="24"/>
          <w:szCs w:val="24"/>
        </w:rPr>
        <w:t>1</w:t>
      </w:r>
      <w:r w:rsidR="00BF371D" w:rsidRPr="00477B19">
        <w:rPr>
          <w:rFonts w:ascii="Times New Roman" w:hAnsi="Times New Roman"/>
          <w:sz w:val="24"/>
          <w:szCs w:val="24"/>
        </w:rPr>
        <w:t>,08</w:t>
      </w:r>
      <w:r w:rsidRPr="00477B19">
        <w:rPr>
          <w:rFonts w:ascii="Times New Roman" w:hAnsi="Times New Roman"/>
          <w:sz w:val="24"/>
          <w:szCs w:val="24"/>
        </w:rPr>
        <w:t xml:space="preserve"> тыс. руб., на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F371D" w:rsidRPr="00477B19">
        <w:rPr>
          <w:rFonts w:ascii="Times New Roman" w:hAnsi="Times New Roman"/>
          <w:sz w:val="24"/>
          <w:szCs w:val="24"/>
        </w:rPr>
        <w:t>500,08</w:t>
      </w:r>
      <w:r w:rsidRPr="00477B19">
        <w:rPr>
          <w:rFonts w:ascii="Times New Roman" w:hAnsi="Times New Roman"/>
          <w:sz w:val="24"/>
          <w:szCs w:val="24"/>
        </w:rPr>
        <w:t xml:space="preserve"> тыс. руб. </w:t>
      </w:r>
      <w:r w:rsidRPr="00477B19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5. Установить, что средства, поступающие в местный бюджет в виде субвенций в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AE47BF" w:rsidRPr="00477B19">
        <w:rPr>
          <w:rFonts w:ascii="Times New Roman" w:hAnsi="Times New Roman"/>
          <w:sz w:val="24"/>
          <w:szCs w:val="24"/>
        </w:rPr>
        <w:t>7</w:t>
      </w:r>
      <w:r w:rsidR="00985C86">
        <w:rPr>
          <w:rFonts w:ascii="Times New Roman" w:hAnsi="Times New Roman"/>
          <w:sz w:val="24"/>
          <w:szCs w:val="24"/>
        </w:rPr>
        <w:t>2</w:t>
      </w:r>
      <w:r w:rsidR="00AE47BF" w:rsidRPr="00477B19">
        <w:rPr>
          <w:rFonts w:ascii="Times New Roman" w:hAnsi="Times New Roman"/>
          <w:sz w:val="24"/>
          <w:szCs w:val="24"/>
        </w:rPr>
        <w:t>,</w:t>
      </w:r>
      <w:r w:rsidR="00985C86">
        <w:rPr>
          <w:rFonts w:ascii="Times New Roman" w:hAnsi="Times New Roman"/>
          <w:sz w:val="24"/>
          <w:szCs w:val="24"/>
        </w:rPr>
        <w:t>8</w:t>
      </w:r>
      <w:r w:rsidR="00AE47BF" w:rsidRPr="00477B19">
        <w:rPr>
          <w:rFonts w:ascii="Times New Roman" w:hAnsi="Times New Roman"/>
          <w:sz w:val="24"/>
          <w:szCs w:val="24"/>
        </w:rPr>
        <w:t>5</w:t>
      </w:r>
      <w:r w:rsidRPr="00477B19">
        <w:rPr>
          <w:rFonts w:ascii="Times New Roman" w:hAnsi="Times New Roman"/>
          <w:sz w:val="24"/>
          <w:szCs w:val="24"/>
        </w:rPr>
        <w:t xml:space="preserve"> тыс. руб., в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BB20E1" w:rsidRPr="00477B19">
        <w:rPr>
          <w:rFonts w:ascii="Times New Roman" w:hAnsi="Times New Roman"/>
          <w:sz w:val="24"/>
          <w:szCs w:val="24"/>
        </w:rPr>
        <w:t>68,65</w:t>
      </w:r>
      <w:r w:rsidRPr="00477B19">
        <w:rPr>
          <w:rFonts w:ascii="Times New Roman" w:hAnsi="Times New Roman"/>
          <w:sz w:val="24"/>
          <w:szCs w:val="24"/>
        </w:rPr>
        <w:t xml:space="preserve"> тыс. руб., в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у в сумме </w:t>
      </w:r>
      <w:r w:rsidR="00BB20E1" w:rsidRPr="00477B19">
        <w:rPr>
          <w:rFonts w:ascii="Times New Roman" w:hAnsi="Times New Roman"/>
          <w:sz w:val="24"/>
          <w:szCs w:val="24"/>
        </w:rPr>
        <w:t>71,35</w:t>
      </w:r>
      <w:r w:rsidRPr="00477B19">
        <w:rPr>
          <w:rFonts w:ascii="Times New Roman" w:hAnsi="Times New Roman"/>
          <w:sz w:val="24"/>
          <w:szCs w:val="24"/>
        </w:rPr>
        <w:t xml:space="preserve"> тыс. руб., направляются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1) осуществление полномочий по первичному воинскому учету на территориях, где отсутствуют военные комиссариаты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985C86">
        <w:rPr>
          <w:rFonts w:ascii="Times New Roman" w:hAnsi="Times New Roman"/>
          <w:sz w:val="24"/>
          <w:szCs w:val="24"/>
        </w:rPr>
        <w:t>70</w:t>
      </w:r>
      <w:r w:rsidR="00BB20E1" w:rsidRPr="00477B19">
        <w:rPr>
          <w:rFonts w:ascii="Times New Roman" w:hAnsi="Times New Roman"/>
          <w:sz w:val="24"/>
          <w:szCs w:val="24"/>
        </w:rPr>
        <w:t>,</w:t>
      </w:r>
      <w:r w:rsidR="00985C86">
        <w:rPr>
          <w:rFonts w:ascii="Times New Roman" w:hAnsi="Times New Roman"/>
          <w:sz w:val="24"/>
          <w:szCs w:val="24"/>
        </w:rPr>
        <w:t>5</w:t>
      </w:r>
      <w:r w:rsidR="00BB20E1" w:rsidRPr="00477B19">
        <w:rPr>
          <w:rFonts w:ascii="Times New Roman" w:hAnsi="Times New Roman"/>
          <w:sz w:val="24"/>
          <w:szCs w:val="24"/>
        </w:rPr>
        <w:t>0</w:t>
      </w:r>
      <w:r w:rsidRPr="00477B19">
        <w:rPr>
          <w:rFonts w:ascii="Times New Roman" w:hAnsi="Times New Roman"/>
          <w:sz w:val="24"/>
          <w:szCs w:val="24"/>
        </w:rPr>
        <w:t xml:space="preserve"> тыс. руб., 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B20E1" w:rsidRPr="00477B19">
        <w:rPr>
          <w:rFonts w:ascii="Times New Roman" w:hAnsi="Times New Roman"/>
          <w:sz w:val="24"/>
          <w:szCs w:val="24"/>
        </w:rPr>
        <w:t>68,50</w:t>
      </w:r>
      <w:r w:rsidRPr="00477B19">
        <w:rPr>
          <w:rFonts w:ascii="Times New Roman" w:hAnsi="Times New Roman"/>
          <w:sz w:val="24"/>
          <w:szCs w:val="24"/>
        </w:rPr>
        <w:t xml:space="preserve"> тыс. руб., на 20</w:t>
      </w:r>
      <w:r w:rsidR="00BB20E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</w:t>
      </w:r>
      <w:r w:rsidR="00BB20E1" w:rsidRPr="00477B19">
        <w:rPr>
          <w:rFonts w:ascii="Times New Roman" w:hAnsi="Times New Roman"/>
          <w:sz w:val="24"/>
          <w:szCs w:val="24"/>
        </w:rPr>
        <w:t>71,20</w:t>
      </w:r>
      <w:r w:rsidRPr="00477B19">
        <w:rPr>
          <w:rFonts w:ascii="Times New Roman" w:hAnsi="Times New Roman"/>
          <w:sz w:val="24"/>
          <w:szCs w:val="24"/>
        </w:rPr>
        <w:t xml:space="preserve"> тыс. руб.; </w:t>
      </w:r>
      <w:r w:rsidRPr="00477B19">
        <w:rPr>
          <w:rFonts w:ascii="Times New Roman" w:hAnsi="Times New Roman"/>
          <w:bCs/>
          <w:sz w:val="24"/>
          <w:szCs w:val="24"/>
        </w:rPr>
        <w:t xml:space="preserve">        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2)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</w:t>
      </w:r>
      <w:r w:rsidR="00BB20E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0,15 тыс. руб., на 201</w:t>
      </w:r>
      <w:r w:rsidR="00BB20E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0,15 тыс. руб., на 20</w:t>
      </w:r>
      <w:r w:rsidR="00BB20E1" w:rsidRPr="00477B19">
        <w:rPr>
          <w:rFonts w:ascii="Times New Roman" w:hAnsi="Times New Roman"/>
          <w:sz w:val="24"/>
          <w:szCs w:val="24"/>
        </w:rPr>
        <w:t xml:space="preserve">20 </w:t>
      </w:r>
      <w:r w:rsidRPr="00477B19">
        <w:rPr>
          <w:rFonts w:ascii="Times New Roman" w:hAnsi="Times New Roman"/>
          <w:sz w:val="24"/>
          <w:szCs w:val="24"/>
        </w:rPr>
        <w:t>год в сумме 0,15 тыс. руб.</w:t>
      </w:r>
    </w:p>
    <w:p w:rsidR="00AE47BF" w:rsidRPr="00477B19" w:rsidRDefault="00AE47BF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3) осуществление полномочий, обеспечивающих организацию деятельности по сбору ТБО на 2018 год в сумме 2,20 тыс. руб., на 2019 год в сумме 0 тыс. руб., на 2020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        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477B19">
        <w:rPr>
          <w:rFonts w:ascii="Times New Roman" w:hAnsi="Times New Roman"/>
          <w:sz w:val="24"/>
          <w:szCs w:val="24"/>
        </w:rPr>
        <w:t>Утвердить в составе расходов бюджета муниципального образования Гузятинское сельское поселение Бологовского района Тверской области объем иных межбюджетных трансфертов, передаваемых в бюджет муниципального образования Бологовский район Тверской области на осуществление передаваемых на районный уровень полномочий на 201</w:t>
      </w:r>
      <w:r w:rsidR="003F036B" w:rsidRPr="00477B19">
        <w:rPr>
          <w:rFonts w:ascii="Times New Roman" w:hAnsi="Times New Roman"/>
          <w:sz w:val="24"/>
          <w:szCs w:val="24"/>
        </w:rPr>
        <w:t xml:space="preserve">8 </w:t>
      </w:r>
      <w:r w:rsidRPr="00477B19">
        <w:rPr>
          <w:rFonts w:ascii="Times New Roman" w:hAnsi="Times New Roman"/>
          <w:sz w:val="24"/>
          <w:szCs w:val="24"/>
        </w:rPr>
        <w:t>год  в сумме  0,3</w:t>
      </w:r>
      <w:r w:rsidR="001A12B7" w:rsidRPr="00477B19">
        <w:rPr>
          <w:rFonts w:ascii="Times New Roman" w:hAnsi="Times New Roman"/>
          <w:sz w:val="24"/>
          <w:szCs w:val="24"/>
        </w:rPr>
        <w:t>41</w:t>
      </w:r>
      <w:r w:rsidRPr="00477B19">
        <w:rPr>
          <w:rFonts w:ascii="Times New Roman" w:hAnsi="Times New Roman"/>
          <w:sz w:val="24"/>
          <w:szCs w:val="24"/>
        </w:rPr>
        <w:t xml:space="preserve"> тыс. руб., на 201</w:t>
      </w:r>
      <w:r w:rsidR="003F036B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 в сумме  0,3</w:t>
      </w:r>
      <w:r w:rsidR="001A12B7" w:rsidRPr="00477B19">
        <w:rPr>
          <w:rFonts w:ascii="Times New Roman" w:hAnsi="Times New Roman"/>
          <w:sz w:val="24"/>
          <w:szCs w:val="24"/>
        </w:rPr>
        <w:t>41</w:t>
      </w:r>
      <w:r w:rsidRPr="00477B19">
        <w:rPr>
          <w:rFonts w:ascii="Times New Roman" w:hAnsi="Times New Roman"/>
          <w:sz w:val="24"/>
          <w:szCs w:val="24"/>
        </w:rPr>
        <w:t xml:space="preserve"> тыс. руб., на 20</w:t>
      </w:r>
      <w:r w:rsidR="003F036B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 в сумме  0,3</w:t>
      </w:r>
      <w:r w:rsidR="001A12B7" w:rsidRPr="00477B19">
        <w:rPr>
          <w:rFonts w:ascii="Times New Roman" w:hAnsi="Times New Roman"/>
          <w:sz w:val="24"/>
          <w:szCs w:val="24"/>
        </w:rPr>
        <w:t>41</w:t>
      </w:r>
      <w:r w:rsidRPr="00477B19">
        <w:rPr>
          <w:rFonts w:ascii="Times New Roman" w:hAnsi="Times New Roman"/>
          <w:sz w:val="24"/>
          <w:szCs w:val="24"/>
        </w:rPr>
        <w:t xml:space="preserve"> тыс. руб.</w:t>
      </w:r>
      <w:proofErr w:type="gramEnd"/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bCs/>
          <w:sz w:val="24"/>
          <w:szCs w:val="24"/>
        </w:rPr>
        <w:t xml:space="preserve">17.   </w:t>
      </w:r>
      <w:r w:rsidRPr="00477B19">
        <w:rPr>
          <w:rFonts w:ascii="Times New Roman" w:hAnsi="Times New Roman"/>
          <w:sz w:val="24"/>
          <w:szCs w:val="24"/>
        </w:rPr>
        <w:t>Утвердить в составе расходов местного бюджета размер резервного фонда Администрации муниципального образования Гузятинское сельское поселение Бологовского района Тверской области на 201</w:t>
      </w:r>
      <w:r w:rsidR="003F036B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5,0 тыс. руб., на 201</w:t>
      </w:r>
      <w:r w:rsidR="003F036B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5,0 тыс. руб., на 20</w:t>
      </w:r>
      <w:r w:rsidR="003F036B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5,0 тыс. руб.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P401"/>
      <w:bookmarkEnd w:id="0"/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8. Установить верхний предел муниципального долга муниципального образования   Гузятинское сельское поселение Бологовского района Тверской области на 1 января 201</w:t>
      </w:r>
      <w:r w:rsidR="003F036B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а в размере 0 тыс. руб., в том числе верхний предел долга по муниципальным гарантиям в размере, равном 0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предельный объем муниципального долга муниципального образования Гузятинское сельское поселение Бологовского района Тверской области на 201</w:t>
      </w:r>
      <w:r w:rsidR="003F036B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объем расходов на обслуживание муниципального долга муниципального образования Гузятинское сельское поселение Бологовского района Тверской области на 201</w:t>
      </w:r>
      <w:r w:rsidR="003F036B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верхний предел муниципального долга муниципального образования  Гузятинское сельское поселение Бологовского района Тверской области на 1 января 20</w:t>
      </w:r>
      <w:r w:rsidR="0001742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а в размере 0 тыс. руб., в том числе верхний предел долга по муниципальным гарантиям в размере, равном 0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предельный объем муниципального долга муниципального образования Гузятинское сельское поселение Бологовского района Тверской области на 201</w:t>
      </w:r>
      <w:r w:rsidR="0001742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объем расходов на обслуживание муниципального долга муниципального образования Гузятинское сельское поселение Бологовского района Тверской области на 201</w:t>
      </w:r>
      <w:r w:rsidR="00017421" w:rsidRPr="00477B19">
        <w:rPr>
          <w:rFonts w:ascii="Times New Roman" w:hAnsi="Times New Roman"/>
          <w:sz w:val="24"/>
          <w:szCs w:val="24"/>
        </w:rPr>
        <w:t>9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lastRenderedPageBreak/>
        <w:t>Установить верхний предел муниципального долга муниципального образования  Гузятинское сельское поселение Бологовского района Тверской области на 1 января 20</w:t>
      </w:r>
      <w:r w:rsidR="00017421" w:rsidRPr="00477B19">
        <w:rPr>
          <w:rFonts w:ascii="Times New Roman" w:hAnsi="Times New Roman"/>
          <w:sz w:val="24"/>
          <w:szCs w:val="24"/>
        </w:rPr>
        <w:t>21</w:t>
      </w:r>
      <w:r w:rsidRPr="00477B19">
        <w:rPr>
          <w:rFonts w:ascii="Times New Roman" w:hAnsi="Times New Roman"/>
          <w:sz w:val="24"/>
          <w:szCs w:val="24"/>
        </w:rPr>
        <w:t xml:space="preserve"> года в размере 0 тыс. руб., в том числе верхний предел долга по муниципальным гарантиям в размере, равном 0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предельный объем муниципального долга муниципального образования Гузятинское сельское поселение Бологовского района Тверской области на 20</w:t>
      </w:r>
      <w:r w:rsidR="0001742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Установить объем расходов на обслуживание муниципального долга муниципального образования Гузятинское сельское поселение Бологовского района Тверской области на 20</w:t>
      </w:r>
      <w:r w:rsidR="00017421" w:rsidRPr="00477B19">
        <w:rPr>
          <w:rFonts w:ascii="Times New Roman" w:hAnsi="Times New Roman"/>
          <w:sz w:val="24"/>
          <w:szCs w:val="24"/>
        </w:rPr>
        <w:t>20</w:t>
      </w:r>
      <w:r w:rsidRPr="00477B19">
        <w:rPr>
          <w:rFonts w:ascii="Times New Roman" w:hAnsi="Times New Roman"/>
          <w:sz w:val="24"/>
          <w:szCs w:val="24"/>
        </w:rPr>
        <w:t xml:space="preserve"> год в сумме 0 тыс. руб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9. Администрация Гузятинского сельского поселения Бологовского района Тверской области не вправе привлекать кредиты кредитных организаций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20. Заключение и оплата получателями средств местного бюджета муниципальных контрактов (договоров), исполнение которых осуществляется за счет средств местного бюджета, производятся в пределах, доведенных им по кодам </w:t>
      </w:r>
      <w:proofErr w:type="gramStart"/>
      <w:r w:rsidRPr="00477B19">
        <w:rPr>
          <w:rFonts w:ascii="Times New Roman" w:hAnsi="Times New Roman"/>
          <w:sz w:val="24"/>
          <w:szCs w:val="24"/>
        </w:rPr>
        <w:t>классификации расходов местного бюджета лимитов бюджетных обязательств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и с учетом принятых и неисполненных обязательств, если иное не предусмотрено федеральным законодательством, законодательством Тверской области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21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а) о предоставлении услуг связи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б) о подписке на печатные издания и об их приобретении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в) об обучении, в том числе на курсах повышения квалификации и семинарах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г) об участии в семинарах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д) о приобретении ави</w:t>
      </w:r>
      <w:proofErr w:type="gramStart"/>
      <w:r w:rsidRPr="00477B19">
        <w:rPr>
          <w:rFonts w:ascii="Times New Roman" w:hAnsi="Times New Roman"/>
          <w:sz w:val="24"/>
          <w:szCs w:val="24"/>
        </w:rPr>
        <w:t>а-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и железнодорожных билетов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е) о приобретении билетов для проезда городским и пригородным транспортом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ж) на приобретение путевок на санаторно-курортное лечение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з) по договорам обязательного страхования гражданской ответственности владельцев транспортных средств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и) по муниципальным контрактам (договорам) о поставке товаров, выполнении работ, оказании услуг, связанных со строительным процессом, по следующему перечню: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подключение (технологическое присоединение) к сетям инженерно-технического обеспечения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подготовка рыбоводно-биологических обоснований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проведение лабораторных исследований и испытаний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изготовление межевого плана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изготовление акта выбора земельного участка под строительство объекта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чертеж градостроительного плана земельного участка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оплата восстановительной стоимости сносимых зеленых насаждений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оплата услуг субъектов естественных монополий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lastRenderedPageBreak/>
        <w:t>й) 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2) в размере 30 процентов суммы муниципального контракта (договора) в соответствии с решением Администрации муниципального образования Гузятинское сельское поселение Бологовского района Тверской области, если иное не предусмотрено законодательством, - по остальным муниципальным контрактам (договорам)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Pr="00477B19">
        <w:rPr>
          <w:rFonts w:ascii="Times New Roman" w:hAnsi="Times New Roman"/>
          <w:sz w:val="24"/>
          <w:szCs w:val="24"/>
        </w:rPr>
        <w:t>Глава администрации Гузятинского сельского поселения Бологовского района Тверской области, Администрация Гузятинского сельского поселения Бологовского района Тверской области не вправе принимать в 201</w:t>
      </w:r>
      <w:r w:rsidR="0001742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у решения об увеличении численности муниципальных служащих и работников муниципальных казенных учреждений муниципального образования Гузятинское сельское поселение Бологовского района Тверской области, за исключением случаев, связанных с увеличением объема полномочий и функций органов местного самоуправления муниципального образования Гузятинское сельское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поселение Бологовского района Тверской области, обусловленных изменением федерального, регионального законодательства и муниципальных правовых актов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23. </w:t>
      </w:r>
      <w:proofErr w:type="gramStart"/>
      <w:r w:rsidRPr="00477B19">
        <w:rPr>
          <w:rFonts w:ascii="Times New Roman" w:hAnsi="Times New Roman"/>
          <w:sz w:val="24"/>
          <w:szCs w:val="24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тдела администрации Бологовского района Тверской области без внесения изменений в настоящее решение по следующим основаниям:</w:t>
      </w:r>
      <w:proofErr w:type="gramEnd"/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1) в случае </w:t>
      </w:r>
      <w:proofErr w:type="gramStart"/>
      <w:r w:rsidRPr="00477B19">
        <w:rPr>
          <w:rFonts w:ascii="Times New Roman" w:hAnsi="Times New Roman"/>
          <w:sz w:val="24"/>
          <w:szCs w:val="24"/>
        </w:rPr>
        <w:t>увеличения объема бюджетных ассигнований дорожного фонда текущего финансового года</w:t>
      </w:r>
      <w:proofErr w:type="gramEnd"/>
      <w:r w:rsidRPr="00477B19">
        <w:rPr>
          <w:rFonts w:ascii="Times New Roman" w:hAnsi="Times New Roman"/>
          <w:sz w:val="24"/>
          <w:szCs w:val="24"/>
        </w:rPr>
        <w:t xml:space="preserve">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7B19">
        <w:rPr>
          <w:rFonts w:ascii="Times New Roman" w:hAnsi="Times New Roman"/>
          <w:sz w:val="24"/>
          <w:szCs w:val="24"/>
        </w:rPr>
        <w:t>2) 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  <w:proofErr w:type="gramEnd"/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3) при внесении изменений в Указания о порядке применения бюджетной классификации Российской Федерации;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5739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24. Настоящее решение вступает в силу с </w:t>
      </w:r>
      <w:r w:rsidR="001A16DB">
        <w:rPr>
          <w:rFonts w:ascii="Times New Roman" w:hAnsi="Times New Roman"/>
          <w:sz w:val="24"/>
          <w:szCs w:val="24"/>
        </w:rPr>
        <w:t>14</w:t>
      </w:r>
      <w:r w:rsidRPr="00477B19">
        <w:rPr>
          <w:rFonts w:ascii="Times New Roman" w:hAnsi="Times New Roman"/>
          <w:sz w:val="24"/>
          <w:szCs w:val="24"/>
        </w:rPr>
        <w:t xml:space="preserve"> </w:t>
      </w:r>
      <w:r w:rsidR="001A16DB">
        <w:rPr>
          <w:rFonts w:ascii="Times New Roman" w:hAnsi="Times New Roman"/>
          <w:sz w:val="24"/>
          <w:szCs w:val="24"/>
        </w:rPr>
        <w:t>ноября</w:t>
      </w:r>
      <w:r w:rsidRPr="00477B19">
        <w:rPr>
          <w:rFonts w:ascii="Times New Roman" w:hAnsi="Times New Roman"/>
          <w:sz w:val="24"/>
          <w:szCs w:val="24"/>
        </w:rPr>
        <w:t xml:space="preserve"> 201</w:t>
      </w:r>
      <w:r w:rsidR="00017421" w:rsidRPr="00477B19">
        <w:rPr>
          <w:rFonts w:ascii="Times New Roman" w:hAnsi="Times New Roman"/>
          <w:sz w:val="24"/>
          <w:szCs w:val="24"/>
        </w:rPr>
        <w:t>8</w:t>
      </w:r>
      <w:r w:rsidRPr="00477B19">
        <w:rPr>
          <w:rFonts w:ascii="Times New Roman" w:hAnsi="Times New Roman"/>
          <w:sz w:val="24"/>
          <w:szCs w:val="24"/>
        </w:rPr>
        <w:t xml:space="preserve"> года, подлежит официальному опубликованию и размещению  его в информационно-телекоммуникационной сети «Интернет» на официальном сайте администрации МО Бологовского района по адресу: </w:t>
      </w:r>
      <w:hyperlink r:id="rId10" w:history="1">
        <w:r w:rsidRPr="00477B1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477B1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477B19">
          <w:rPr>
            <w:sz w:val="24"/>
            <w:szCs w:val="24"/>
          </w:rPr>
          <w:t xml:space="preserve"> </w:t>
        </w:r>
        <w:proofErr w:type="spellStart"/>
        <w:r w:rsidRPr="00477B1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bologoe</w:t>
        </w:r>
        <w:proofErr w:type="spellEnd"/>
        <w:r w:rsidRPr="00477B1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477B1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77B19">
        <w:rPr>
          <w:rFonts w:ascii="Times New Roman" w:hAnsi="Times New Roman"/>
          <w:sz w:val="24"/>
          <w:szCs w:val="24"/>
        </w:rPr>
        <w:t xml:space="preserve"> в разделе «Сельские поселения» на странице Гузятинского сельского поселения.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            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>Глава Гузятинского сельского поселения</w:t>
      </w:r>
    </w:p>
    <w:p w:rsidR="00D70B1D" w:rsidRPr="00477B19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7B19">
        <w:rPr>
          <w:rFonts w:ascii="Times New Roman" w:hAnsi="Times New Roman"/>
          <w:sz w:val="24"/>
          <w:szCs w:val="24"/>
        </w:rPr>
        <w:t xml:space="preserve">Бологовского района Тверской области                                   Н.В. Александрова </w:t>
      </w:r>
    </w:p>
    <w:p w:rsidR="00017421" w:rsidRDefault="00017421" w:rsidP="00857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421" w:rsidRDefault="00017421" w:rsidP="00857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421" w:rsidRPr="009548C9" w:rsidRDefault="00017421" w:rsidP="00857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0B1D" w:rsidRPr="00857729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70B1D" w:rsidRPr="00857729" w:rsidRDefault="00D70B1D" w:rsidP="00857729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944" w:type="dxa"/>
        <w:tblInd w:w="45" w:type="dxa"/>
        <w:tblLook w:val="00A0" w:firstRow="1" w:lastRow="0" w:firstColumn="1" w:lastColumn="0" w:noHBand="0" w:noVBand="0"/>
      </w:tblPr>
      <w:tblGrid>
        <w:gridCol w:w="2793"/>
        <w:gridCol w:w="3294"/>
        <w:gridCol w:w="1253"/>
        <w:gridCol w:w="1407"/>
        <w:gridCol w:w="1197"/>
      </w:tblGrid>
      <w:tr w:rsidR="00D70B1D" w:rsidRPr="00857729" w:rsidTr="00114848">
        <w:trPr>
          <w:trHeight w:val="28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RANGE!A1:E22"/>
            <w:bookmarkEnd w:id="1"/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B19" w:rsidRDefault="00477B19" w:rsidP="00D65A7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B1D" w:rsidRPr="00744C61" w:rsidRDefault="00D70B1D" w:rsidP="00D65A78">
            <w:pPr>
              <w:pStyle w:val="a3"/>
              <w:jc w:val="right"/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1</w:t>
            </w:r>
            <w:r w:rsidRPr="00744C61">
              <w:t xml:space="preserve"> </w:t>
            </w:r>
          </w:p>
          <w:p w:rsidR="00D70B1D" w:rsidRPr="00744C61" w:rsidRDefault="00D70B1D" w:rsidP="00D65A7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К Решению Совета депутатов МО «Гузятинское</w:t>
            </w:r>
          </w:p>
          <w:p w:rsidR="00114848" w:rsidRPr="00114848" w:rsidRDefault="00D70B1D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поселение» от </w:t>
            </w:r>
            <w:r w:rsidR="00620CD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50A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20CD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250AF1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.  № </w:t>
            </w:r>
            <w:r w:rsidR="00FC4D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14848" w:rsidRPr="00114848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</w:t>
            </w:r>
          </w:p>
          <w:p w:rsidR="00114848" w:rsidRPr="00114848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>Совета депутатов Гузятинского</w:t>
            </w:r>
          </w:p>
          <w:p w:rsidR="00114848" w:rsidRPr="00114848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О бюджете</w:t>
            </w:r>
          </w:p>
          <w:p w:rsidR="00114848" w:rsidRPr="00114848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114848" w:rsidRPr="00114848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 xml:space="preserve">Гузятинское сельское поселение </w:t>
            </w:r>
          </w:p>
          <w:p w:rsidR="00114848" w:rsidRPr="00114848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>Бологовского района Тверской области на 2018 год</w:t>
            </w:r>
          </w:p>
          <w:p w:rsidR="00D70B1D" w:rsidRPr="00744C61" w:rsidRDefault="00114848" w:rsidP="0011484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48">
              <w:rPr>
                <w:rFonts w:ascii="Times New Roman" w:hAnsi="Times New Roman"/>
                <w:bCs/>
                <w:sz w:val="24"/>
                <w:szCs w:val="24"/>
              </w:rPr>
              <w:t>и плановый период 2019 и 2020 годов»</w:t>
            </w:r>
          </w:p>
        </w:tc>
      </w:tr>
      <w:tr w:rsidR="00D70B1D" w:rsidRPr="00D65A78" w:rsidTr="00114848">
        <w:trPr>
          <w:trHeight w:val="916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114848" w:rsidP="005A2B1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местного бюджета                                                                                                                            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4C61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4C61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4C6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D70B1D" w:rsidRPr="00857729" w:rsidTr="00114848">
        <w:trPr>
          <w:trHeight w:val="8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1D" w:rsidRPr="00857729" w:rsidTr="00114848">
        <w:trPr>
          <w:trHeight w:val="80"/>
        </w:trPr>
        <w:tc>
          <w:tcPr>
            <w:tcW w:w="9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B1D" w:rsidRPr="00857729" w:rsidTr="00114848">
        <w:trPr>
          <w:trHeight w:val="347"/>
        </w:trPr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DC1AAC">
            <w:pPr>
              <w:pStyle w:val="a3"/>
              <w:ind w:right="-6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Сумма, тыс. руб.</w:t>
            </w:r>
          </w:p>
        </w:tc>
      </w:tr>
      <w:tr w:rsidR="00D70B1D" w:rsidRPr="00857729" w:rsidTr="00114848">
        <w:trPr>
          <w:trHeight w:val="157"/>
        </w:trPr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20</w:t>
            </w:r>
            <w:r w:rsidR="005A2B1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5A2B14">
            <w:pPr>
              <w:pStyle w:val="a3"/>
              <w:ind w:left="73" w:hanging="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201</w:t>
            </w:r>
            <w:r w:rsidR="005A2B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C61">
              <w:rPr>
                <w:rFonts w:ascii="Arial" w:hAnsi="Arial" w:cs="Arial"/>
                <w:sz w:val="20"/>
                <w:szCs w:val="20"/>
              </w:rPr>
              <w:t>20</w:t>
            </w:r>
            <w:r w:rsidR="005A2B1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70B1D" w:rsidRPr="00C37CB8" w:rsidTr="00114848">
        <w:trPr>
          <w:trHeight w:val="42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C1AAC">
            <w:pPr>
              <w:pStyle w:val="a3"/>
              <w:ind w:left="73" w:hanging="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82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00 01 02 00 00 00 0000 7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578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2 00 00 10 0000 7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олучение кредитов  от кредитных организаций бюджетами сельских поселен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826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00 01 02 00 00 00 0000 8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634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2 00 00 10 0000 8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578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5A2B14" w:rsidP="00722F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D70B1D" w:rsidRPr="00C37CB8" w:rsidTr="00114848">
        <w:trPr>
          <w:trHeight w:val="551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DF31CC" w:rsidRDefault="009C5DD9" w:rsidP="00397029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397029">
              <w:rPr>
                <w:rFonts w:ascii="Times New Roman" w:hAnsi="Times New Roman"/>
                <w:iCs/>
                <w:sz w:val="20"/>
                <w:szCs w:val="20"/>
              </w:rPr>
              <w:t>2760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DF31CC" w:rsidRDefault="00D70B1D" w:rsidP="00B359B4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1C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B359B4">
              <w:rPr>
                <w:rFonts w:ascii="Times New Roman" w:hAnsi="Times New Roman"/>
                <w:iCs/>
                <w:sz w:val="20"/>
                <w:szCs w:val="20"/>
              </w:rPr>
              <w:t>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DF31CC" w:rsidRDefault="00D70B1D" w:rsidP="00B359B4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F31C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B359B4">
              <w:rPr>
                <w:rFonts w:ascii="Times New Roman" w:hAnsi="Times New Roman"/>
                <w:iCs/>
                <w:sz w:val="20"/>
                <w:szCs w:val="20"/>
              </w:rPr>
              <w:t>1374,82</w:t>
            </w:r>
          </w:p>
        </w:tc>
      </w:tr>
      <w:tr w:rsidR="003C461F" w:rsidRPr="00C37CB8" w:rsidTr="00114848">
        <w:trPr>
          <w:trHeight w:val="551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1B3E14" w:rsidP="00397029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B3E1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397029">
              <w:rPr>
                <w:rFonts w:ascii="Times New Roman" w:hAnsi="Times New Roman"/>
                <w:iCs/>
                <w:sz w:val="20"/>
                <w:szCs w:val="20"/>
              </w:rPr>
              <w:t>2760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-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-1374,82</w:t>
            </w:r>
          </w:p>
        </w:tc>
      </w:tr>
      <w:tr w:rsidR="003C461F" w:rsidRPr="00C37CB8" w:rsidTr="00114848">
        <w:trPr>
          <w:trHeight w:val="578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1B3E14" w:rsidP="00397029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B3E1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397029">
              <w:rPr>
                <w:rFonts w:ascii="Times New Roman" w:hAnsi="Times New Roman"/>
                <w:iCs/>
                <w:sz w:val="20"/>
                <w:szCs w:val="20"/>
              </w:rPr>
              <w:t>2760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-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-1374,82</w:t>
            </w:r>
          </w:p>
        </w:tc>
      </w:tr>
      <w:tr w:rsidR="003C461F" w:rsidRPr="00C37CB8" w:rsidTr="00114848">
        <w:trPr>
          <w:trHeight w:val="551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D94185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397029" w:rsidP="00E677CC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46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74,82</w:t>
            </w:r>
          </w:p>
        </w:tc>
      </w:tr>
      <w:tr w:rsidR="003C461F" w:rsidRPr="00C37CB8" w:rsidTr="00114848">
        <w:trPr>
          <w:trHeight w:val="551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397029" w:rsidP="00E677CC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46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74,82</w:t>
            </w:r>
          </w:p>
        </w:tc>
      </w:tr>
      <w:tr w:rsidR="003C461F" w:rsidRPr="00C37CB8" w:rsidTr="00114848">
        <w:trPr>
          <w:trHeight w:val="673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D941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744C61" w:rsidRDefault="003C461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397029" w:rsidP="003947C1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46,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18,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61F" w:rsidRPr="00DF31CC" w:rsidRDefault="00B359B4" w:rsidP="00114848">
            <w:pPr>
              <w:pStyle w:val="a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iCs/>
                <w:sz w:val="20"/>
                <w:szCs w:val="20"/>
              </w:rPr>
              <w:t>1374,82</w:t>
            </w:r>
          </w:p>
        </w:tc>
      </w:tr>
      <w:tr w:rsidR="00D70B1D" w:rsidRPr="00C37CB8" w:rsidTr="00114848">
        <w:trPr>
          <w:trHeight w:val="826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0B1D" w:rsidRPr="00744C61" w:rsidRDefault="00D70B1D" w:rsidP="00D94185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сточники финансирования дефицита бюджета МО Гузятинское сельское поселение Бологовского района Тверской об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885D4C" w:rsidP="00D9418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,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D9418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:rsidR="00D70B1D" w:rsidRPr="00C37CB8" w:rsidRDefault="00D70B1D" w:rsidP="0085772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70B1D" w:rsidRDefault="00D70B1D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0B1D" w:rsidRDefault="00D70B1D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0B1D" w:rsidRPr="00D65A78" w:rsidRDefault="00D70B1D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65A78">
        <w:rPr>
          <w:rFonts w:ascii="Times New Roman" w:hAnsi="Times New Roman"/>
          <w:sz w:val="24"/>
          <w:szCs w:val="24"/>
        </w:rPr>
        <w:t xml:space="preserve">Приложение 2      </w:t>
      </w:r>
    </w:p>
    <w:p w:rsidR="00D70B1D" w:rsidRPr="00BA03AB" w:rsidRDefault="00D70B1D" w:rsidP="00D65A7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A03AB">
        <w:rPr>
          <w:rFonts w:ascii="Times New Roman" w:hAnsi="Times New Roman"/>
          <w:sz w:val="24"/>
          <w:szCs w:val="24"/>
        </w:rPr>
        <w:t>К Решению Совета депутатов МО «Гузятинское</w:t>
      </w:r>
    </w:p>
    <w:p w:rsidR="00114848" w:rsidRDefault="00D70B1D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A03AB">
        <w:rPr>
          <w:rFonts w:ascii="Times New Roman" w:hAnsi="Times New Roman"/>
          <w:sz w:val="24"/>
          <w:szCs w:val="24"/>
        </w:rPr>
        <w:t xml:space="preserve">сельское поселение» от </w:t>
      </w:r>
      <w:r w:rsidR="00826C1B">
        <w:rPr>
          <w:rFonts w:ascii="Times New Roman" w:hAnsi="Times New Roman"/>
          <w:sz w:val="24"/>
          <w:szCs w:val="24"/>
        </w:rPr>
        <w:t>14</w:t>
      </w:r>
      <w:r w:rsidR="009C5DD9">
        <w:rPr>
          <w:rFonts w:ascii="Times New Roman" w:hAnsi="Times New Roman"/>
          <w:sz w:val="24"/>
          <w:szCs w:val="24"/>
        </w:rPr>
        <w:t>.</w:t>
      </w:r>
      <w:r w:rsidR="00826C1B">
        <w:rPr>
          <w:rFonts w:ascii="Times New Roman" w:hAnsi="Times New Roman"/>
          <w:sz w:val="24"/>
          <w:szCs w:val="24"/>
        </w:rPr>
        <w:t>11</w:t>
      </w:r>
      <w:r w:rsidR="009C5DD9">
        <w:rPr>
          <w:rFonts w:ascii="Times New Roman" w:hAnsi="Times New Roman"/>
          <w:sz w:val="24"/>
          <w:szCs w:val="24"/>
        </w:rPr>
        <w:t>.2018</w:t>
      </w:r>
      <w:r w:rsidRPr="00BA03AB">
        <w:rPr>
          <w:rFonts w:ascii="Times New Roman" w:hAnsi="Times New Roman"/>
          <w:sz w:val="24"/>
          <w:szCs w:val="24"/>
        </w:rPr>
        <w:t xml:space="preserve"> г.  </w:t>
      </w:r>
    </w:p>
    <w:p w:rsidR="00114848" w:rsidRPr="00114848" w:rsidRDefault="00D70B1D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A03AB">
        <w:rPr>
          <w:rFonts w:ascii="Times New Roman" w:hAnsi="Times New Roman"/>
          <w:sz w:val="24"/>
          <w:szCs w:val="24"/>
        </w:rPr>
        <w:t xml:space="preserve">№ </w:t>
      </w:r>
      <w:r w:rsidR="00FC4D9C">
        <w:rPr>
          <w:rFonts w:ascii="Times New Roman" w:hAnsi="Times New Roman"/>
          <w:sz w:val="24"/>
          <w:szCs w:val="24"/>
        </w:rPr>
        <w:t>4</w:t>
      </w:r>
      <w:r w:rsidRPr="00BA03AB">
        <w:rPr>
          <w:rFonts w:ascii="Times New Roman" w:hAnsi="Times New Roman"/>
          <w:sz w:val="24"/>
          <w:szCs w:val="24"/>
        </w:rPr>
        <w:t xml:space="preserve"> </w:t>
      </w:r>
      <w:r w:rsidR="00114848">
        <w:rPr>
          <w:rFonts w:ascii="Times New Roman" w:hAnsi="Times New Roman"/>
          <w:sz w:val="24"/>
          <w:szCs w:val="24"/>
        </w:rPr>
        <w:t>«</w:t>
      </w:r>
      <w:r w:rsidR="00114848" w:rsidRPr="00114848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Совета депутатов Гузятинского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сельского поселения «О бюджете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 xml:space="preserve">Гузятинское сельское поселение 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Бологовского района Тверской области на 2018 год</w:t>
      </w:r>
    </w:p>
    <w:p w:rsidR="00D70B1D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и плановый период 2019 и 2020 годов»</w:t>
      </w:r>
    </w:p>
    <w:p w:rsidR="00114848" w:rsidRPr="00857729" w:rsidRDefault="00114848" w:rsidP="00114848">
      <w:pPr>
        <w:pStyle w:val="a3"/>
        <w:jc w:val="right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D70B1D" w:rsidRPr="003702EE" w:rsidRDefault="00D70B1D" w:rsidP="008577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02EE">
        <w:rPr>
          <w:rFonts w:ascii="Times New Roman" w:hAnsi="Times New Roman"/>
          <w:sz w:val="24"/>
          <w:szCs w:val="24"/>
        </w:rPr>
        <w:t>Перечень и коды главных администраторов доходов</w:t>
      </w:r>
    </w:p>
    <w:p w:rsidR="00D70B1D" w:rsidRDefault="00D70B1D" w:rsidP="008577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02EE">
        <w:rPr>
          <w:rFonts w:ascii="Times New Roman" w:hAnsi="Times New Roman"/>
          <w:sz w:val="24"/>
          <w:szCs w:val="24"/>
        </w:rPr>
        <w:t>местного бюджета на 201</w:t>
      </w:r>
      <w:r w:rsidR="005A2B14">
        <w:rPr>
          <w:rFonts w:ascii="Times New Roman" w:hAnsi="Times New Roman"/>
          <w:sz w:val="24"/>
          <w:szCs w:val="24"/>
        </w:rPr>
        <w:t>8</w:t>
      </w:r>
      <w:r w:rsidRPr="003702EE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A2B14">
        <w:rPr>
          <w:rFonts w:ascii="Times New Roman" w:hAnsi="Times New Roman"/>
          <w:sz w:val="24"/>
          <w:szCs w:val="24"/>
        </w:rPr>
        <w:t>9</w:t>
      </w:r>
      <w:r w:rsidRPr="003702EE">
        <w:rPr>
          <w:rFonts w:ascii="Times New Roman" w:hAnsi="Times New Roman"/>
          <w:sz w:val="24"/>
          <w:szCs w:val="24"/>
        </w:rPr>
        <w:t xml:space="preserve"> и 20</w:t>
      </w:r>
      <w:r w:rsidR="005A2B14">
        <w:rPr>
          <w:rFonts w:ascii="Times New Roman" w:hAnsi="Times New Roman"/>
          <w:sz w:val="24"/>
          <w:szCs w:val="24"/>
        </w:rPr>
        <w:t>20</w:t>
      </w:r>
      <w:r w:rsidRPr="003702EE">
        <w:rPr>
          <w:rFonts w:ascii="Times New Roman" w:hAnsi="Times New Roman"/>
          <w:sz w:val="24"/>
          <w:szCs w:val="24"/>
        </w:rPr>
        <w:t xml:space="preserve"> годов</w:t>
      </w:r>
    </w:p>
    <w:p w:rsidR="00D70B1D" w:rsidRDefault="00D70B1D" w:rsidP="008577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0B1D" w:rsidRPr="00C7563B" w:rsidRDefault="00D70B1D" w:rsidP="00C7563B">
      <w:pPr>
        <w:jc w:val="center"/>
      </w:pPr>
      <w:r w:rsidRPr="00C7563B">
        <w:rPr>
          <w:b/>
          <w:bCs/>
        </w:rPr>
        <w:t>Перечень источников доходов бюджета МО «Гузятинское сельское поселение»</w:t>
      </w:r>
    </w:p>
    <w:p w:rsidR="00D70B1D" w:rsidRPr="00C7563B" w:rsidRDefault="00D70B1D" w:rsidP="00C7563B">
      <w:pPr>
        <w:tabs>
          <w:tab w:val="left" w:pos="3969"/>
        </w:tabs>
        <w:spacing w:line="360" w:lineRule="auto"/>
        <w:jc w:val="center"/>
        <w:rPr>
          <w:b/>
          <w:bCs/>
        </w:rPr>
      </w:pPr>
      <w:r w:rsidRPr="00C7563B">
        <w:rPr>
          <w:b/>
          <w:bCs/>
        </w:rPr>
        <w:t>закрепляемых за:</w:t>
      </w:r>
    </w:p>
    <w:tbl>
      <w:tblPr>
        <w:tblpPr w:leftFromText="180" w:rightFromText="180" w:vertAnchor="text" w:horzAnchor="margin" w:tblpXSpec="center" w:tblpY="7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74"/>
        <w:gridCol w:w="7324"/>
      </w:tblGrid>
      <w:tr w:rsidR="00D70B1D" w:rsidRPr="00C7563B" w:rsidTr="00C7563B">
        <w:trPr>
          <w:trHeight w:val="515"/>
          <w:tblHeader/>
        </w:trPr>
        <w:tc>
          <w:tcPr>
            <w:tcW w:w="3416" w:type="dxa"/>
            <w:gridSpan w:val="2"/>
          </w:tcPr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 xml:space="preserve">Код бюджетной классификации </w:t>
            </w:r>
          </w:p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 xml:space="preserve">Российской Федерации </w:t>
            </w:r>
          </w:p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4" w:type="dxa"/>
            <w:vMerge w:val="restart"/>
            <w:vAlign w:val="center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Наименование главного администратора доходов местного бюджета/ Наименование кода группы, подгруппы, статьи, вида доходов местного бюджета</w:t>
            </w:r>
          </w:p>
        </w:tc>
      </w:tr>
      <w:tr w:rsidR="00D70B1D" w:rsidRPr="00C7563B" w:rsidTr="00C7563B">
        <w:trPr>
          <w:trHeight w:val="330"/>
          <w:tblHeader/>
        </w:trPr>
        <w:tc>
          <w:tcPr>
            <w:tcW w:w="1242" w:type="dxa"/>
          </w:tcPr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 xml:space="preserve">Код доходов </w:t>
            </w:r>
          </w:p>
          <w:p w:rsidR="00D70B1D" w:rsidRPr="002537CE" w:rsidRDefault="00D70B1D" w:rsidP="00C7563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7324" w:type="dxa"/>
            <w:vMerge/>
            <w:vAlign w:val="center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0B1D" w:rsidRPr="00C7563B" w:rsidTr="00C7563B">
        <w:tc>
          <w:tcPr>
            <w:tcW w:w="1242" w:type="dxa"/>
            <w:vAlign w:val="center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2174" w:type="dxa"/>
            <w:vAlign w:val="center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4" w:type="dxa"/>
            <w:vAlign w:val="center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b/>
                <w:sz w:val="20"/>
                <w:szCs w:val="20"/>
              </w:rPr>
              <w:t>Администрация муниципального образования «Бологовский район» Тверской области</w:t>
            </w:r>
          </w:p>
        </w:tc>
      </w:tr>
      <w:tr w:rsidR="00D70B1D" w:rsidRPr="00C7563B" w:rsidTr="00C7563B">
        <w:trPr>
          <w:trHeight w:val="944"/>
        </w:trPr>
        <w:tc>
          <w:tcPr>
            <w:tcW w:w="1242" w:type="dxa"/>
            <w:vAlign w:val="center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  <w:vAlign w:val="center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08 04020 01 1000 110</w:t>
            </w:r>
          </w:p>
        </w:tc>
        <w:tc>
          <w:tcPr>
            <w:tcW w:w="7324" w:type="dxa"/>
            <w:vAlign w:val="center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proofErr w:type="gramStart"/>
            <w:r w:rsidRPr="002537C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по отмененному))</w:t>
            </w:r>
            <w:proofErr w:type="gramEnd"/>
          </w:p>
        </w:tc>
      </w:tr>
      <w:tr w:rsidR="00D70B1D" w:rsidRPr="00C7563B" w:rsidTr="00C7563B">
        <w:trPr>
          <w:trHeight w:val="944"/>
        </w:trPr>
        <w:tc>
          <w:tcPr>
            <w:tcW w:w="1242" w:type="dxa"/>
            <w:vAlign w:val="center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  <w:vAlign w:val="center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08 04020 01 4000 110</w:t>
            </w:r>
          </w:p>
        </w:tc>
        <w:tc>
          <w:tcPr>
            <w:tcW w:w="7324" w:type="dxa"/>
            <w:vAlign w:val="center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 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2537CE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114848">
              <w:rPr>
                <w:sz w:val="20"/>
                <w:szCs w:val="20"/>
              </w:rPr>
              <w:t>11 05025 10 0000 123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proofErr w:type="gramStart"/>
            <w:r w:rsidRPr="002537C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FC5B67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1 05035 10 0000 12</w:t>
            </w:r>
            <w:r w:rsidR="00FC5B67">
              <w:rPr>
                <w:sz w:val="20"/>
                <w:szCs w:val="20"/>
              </w:rPr>
              <w:t>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FC5B67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1 05075 10 0000 12</w:t>
            </w:r>
            <w:r w:rsidR="00FC5B67">
              <w:rPr>
                <w:sz w:val="20"/>
                <w:szCs w:val="20"/>
              </w:rPr>
              <w:t>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114848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1 07015 10 0000 12</w:t>
            </w:r>
            <w:r w:rsidR="00114848">
              <w:rPr>
                <w:sz w:val="20"/>
                <w:szCs w:val="20"/>
              </w:rPr>
              <w:t>7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3 01995 10 0000 13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3 02995 10 0000 13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4 02053 10 0000 41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4 06025 10 0000 43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сельских  поселений (за исключением земельных участков муниципальных бюджетных и </w:t>
            </w:r>
            <w:r w:rsidRPr="002537CE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174" w:type="dxa"/>
          </w:tcPr>
          <w:p w:rsidR="00D70B1D" w:rsidRPr="002537CE" w:rsidRDefault="00D70B1D" w:rsidP="00114848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6 18050 10 0000 14</w:t>
            </w:r>
            <w:r w:rsidR="00114848">
              <w:rPr>
                <w:sz w:val="20"/>
                <w:szCs w:val="20"/>
              </w:rPr>
              <w:t>1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6 23051 10 0000 14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6 90050 10 0000 14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7 01050 10 0000 18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D70B1D" w:rsidRPr="00C7563B" w:rsidTr="002537CE">
        <w:trPr>
          <w:trHeight w:val="470"/>
        </w:trPr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7 05050 10 0000 18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02008 1 0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сидии бюджетам сельских поселений на обеспечение жильем молодых семе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25064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20041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20051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70B1D" w:rsidRPr="00C7563B" w:rsidTr="002537CE">
        <w:trPr>
          <w:trHeight w:val="479"/>
        </w:trPr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20077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gramStart"/>
            <w:r w:rsidR="00C55FED" w:rsidRPr="00350C04">
              <w:rPr>
                <w:sz w:val="20"/>
                <w:szCs w:val="20"/>
              </w:rPr>
              <w:t>со</w:t>
            </w:r>
            <w:proofErr w:type="gramEnd"/>
            <w:r w:rsidR="00C55FED" w:rsidRPr="00350C04">
              <w:rPr>
                <w:sz w:val="20"/>
                <w:szCs w:val="20"/>
              </w:rPr>
              <w:t xml:space="preserve"> финансирование</w:t>
            </w:r>
            <w:r w:rsidRPr="00350C04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70B1D" w:rsidRPr="00C7563B" w:rsidTr="002537CE">
        <w:trPr>
          <w:trHeight w:val="479"/>
        </w:trPr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02078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29999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35118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39999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49999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0B1D" w:rsidRPr="00C7563B" w:rsidTr="002537CE">
        <w:trPr>
          <w:trHeight w:val="206"/>
        </w:trPr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7 05030 10 0000 18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jc w:val="both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  <w:p w:rsidR="00D70B1D" w:rsidRPr="00350C04" w:rsidRDefault="00D70B1D" w:rsidP="00C7563B">
            <w:pPr>
              <w:rPr>
                <w:sz w:val="20"/>
                <w:szCs w:val="20"/>
              </w:rPr>
            </w:pP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18 60010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Доходы бюджетов сельских поселений от возврата</w:t>
            </w:r>
            <w:r w:rsidRPr="00350C04">
              <w:rPr>
                <w:b/>
                <w:i/>
                <w:sz w:val="20"/>
                <w:szCs w:val="20"/>
              </w:rPr>
              <w:t xml:space="preserve"> </w:t>
            </w:r>
            <w:r w:rsidRPr="00350C04">
              <w:rPr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 районов 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1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19 00000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4" w:type="dxa"/>
          </w:tcPr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b/>
                <w:sz w:val="20"/>
                <w:szCs w:val="20"/>
              </w:rPr>
              <w:t>Финансовое Управление администрации</w:t>
            </w:r>
          </w:p>
          <w:p w:rsidR="00D70B1D" w:rsidRPr="002537CE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2537CE">
              <w:rPr>
                <w:b/>
                <w:sz w:val="20"/>
                <w:szCs w:val="20"/>
              </w:rPr>
              <w:t>муниципального образования «Бологовский район» Тверской области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3 01995 10 0000 13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3 02995 10 0000 13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2537CE" w:rsidRDefault="00D70B1D" w:rsidP="00C7563B">
            <w:pPr>
              <w:jc w:val="center"/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7 01050 10 0000 180</w:t>
            </w:r>
          </w:p>
        </w:tc>
        <w:tc>
          <w:tcPr>
            <w:tcW w:w="7324" w:type="dxa"/>
          </w:tcPr>
          <w:p w:rsidR="00D70B1D" w:rsidRPr="002537CE" w:rsidRDefault="00D70B1D" w:rsidP="00C7563B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15001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15002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19999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7 05030 10 0000 18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jc w:val="both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8 05000 10 0000 18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0B1D" w:rsidRPr="00C7563B" w:rsidTr="00C7563B">
        <w:trPr>
          <w:trHeight w:val="357"/>
        </w:trPr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002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19 00000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b/>
                <w:sz w:val="20"/>
                <w:szCs w:val="20"/>
              </w:rPr>
            </w:pPr>
            <w:r w:rsidRPr="00350C04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b/>
                <w:sz w:val="20"/>
                <w:szCs w:val="20"/>
              </w:rPr>
            </w:pPr>
            <w:r w:rsidRPr="00350C04">
              <w:rPr>
                <w:b/>
                <w:sz w:val="20"/>
                <w:szCs w:val="20"/>
              </w:rPr>
              <w:t>Управление культуры, спорта, туризма и молодежной политики администрации муниципального образования «Бологовский район» Тверской области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 13 02995 10 0000 13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 17 01050 10 0000 18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7 05030 10 0000 180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70B1D" w:rsidRPr="00C7563B" w:rsidTr="00C7563B">
        <w:tc>
          <w:tcPr>
            <w:tcW w:w="1242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136</w:t>
            </w:r>
          </w:p>
        </w:tc>
        <w:tc>
          <w:tcPr>
            <w:tcW w:w="2174" w:type="dxa"/>
          </w:tcPr>
          <w:p w:rsidR="00D70B1D" w:rsidRPr="00350C04" w:rsidRDefault="00D70B1D" w:rsidP="00C7563B">
            <w:pPr>
              <w:jc w:val="center"/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19 00000 10 0000 151</w:t>
            </w:r>
          </w:p>
        </w:tc>
        <w:tc>
          <w:tcPr>
            <w:tcW w:w="7324" w:type="dxa"/>
          </w:tcPr>
          <w:p w:rsidR="00D70B1D" w:rsidRPr="00350C04" w:rsidRDefault="00D70B1D" w:rsidP="00C7563B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70B1D" w:rsidRPr="00C7563B" w:rsidRDefault="00D70B1D" w:rsidP="00C7563B">
      <w:pPr>
        <w:tabs>
          <w:tab w:val="left" w:pos="1820"/>
        </w:tabs>
        <w:jc w:val="right"/>
        <w:rPr>
          <w:sz w:val="22"/>
          <w:szCs w:val="22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4848" w:rsidRDefault="00114848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0B1D" w:rsidRPr="00105C2D" w:rsidRDefault="00D70B1D" w:rsidP="0085772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05C2D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D70B1D" w:rsidRPr="00105C2D" w:rsidRDefault="00D70B1D" w:rsidP="00105C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05C2D">
        <w:rPr>
          <w:rFonts w:ascii="Times New Roman" w:hAnsi="Times New Roman"/>
          <w:sz w:val="24"/>
          <w:szCs w:val="24"/>
        </w:rPr>
        <w:t>К Решению Совета депутатов МО «Гузятинское</w:t>
      </w:r>
    </w:p>
    <w:p w:rsidR="00114848" w:rsidRDefault="00D70B1D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05C2D">
        <w:rPr>
          <w:rFonts w:ascii="Times New Roman" w:hAnsi="Times New Roman"/>
          <w:sz w:val="24"/>
          <w:szCs w:val="24"/>
        </w:rPr>
        <w:t xml:space="preserve">сельское поселение» от </w:t>
      </w:r>
      <w:r w:rsidR="00826C1B">
        <w:rPr>
          <w:rFonts w:ascii="Times New Roman" w:hAnsi="Times New Roman"/>
          <w:sz w:val="24"/>
          <w:szCs w:val="24"/>
        </w:rPr>
        <w:t>14</w:t>
      </w:r>
      <w:r w:rsidR="00114848">
        <w:rPr>
          <w:rFonts w:ascii="Times New Roman" w:hAnsi="Times New Roman"/>
          <w:sz w:val="24"/>
          <w:szCs w:val="24"/>
        </w:rPr>
        <w:t>.</w:t>
      </w:r>
      <w:r w:rsidR="00826C1B">
        <w:rPr>
          <w:rFonts w:ascii="Times New Roman" w:hAnsi="Times New Roman"/>
          <w:sz w:val="24"/>
          <w:szCs w:val="24"/>
        </w:rPr>
        <w:t>11</w:t>
      </w:r>
      <w:r w:rsidR="00114848">
        <w:rPr>
          <w:rFonts w:ascii="Times New Roman" w:hAnsi="Times New Roman"/>
          <w:sz w:val="24"/>
          <w:szCs w:val="24"/>
        </w:rPr>
        <w:t>.2018</w:t>
      </w:r>
      <w:r w:rsidRPr="00105C2D">
        <w:rPr>
          <w:rFonts w:ascii="Times New Roman" w:hAnsi="Times New Roman"/>
          <w:sz w:val="24"/>
          <w:szCs w:val="24"/>
        </w:rPr>
        <w:t xml:space="preserve"> г.  </w:t>
      </w:r>
    </w:p>
    <w:p w:rsidR="00114848" w:rsidRPr="00114848" w:rsidRDefault="00D70B1D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05C2D">
        <w:rPr>
          <w:rFonts w:ascii="Times New Roman" w:hAnsi="Times New Roman"/>
          <w:sz w:val="24"/>
          <w:szCs w:val="24"/>
        </w:rPr>
        <w:t xml:space="preserve">№ </w:t>
      </w:r>
      <w:r w:rsidR="00FC4D9C">
        <w:rPr>
          <w:rFonts w:ascii="Times New Roman" w:hAnsi="Times New Roman"/>
          <w:sz w:val="24"/>
          <w:szCs w:val="24"/>
        </w:rPr>
        <w:t>4</w:t>
      </w:r>
      <w:r w:rsidRPr="00105C2D">
        <w:rPr>
          <w:rFonts w:ascii="Times New Roman" w:hAnsi="Times New Roman"/>
          <w:sz w:val="24"/>
          <w:szCs w:val="24"/>
        </w:rPr>
        <w:t xml:space="preserve"> </w:t>
      </w:r>
      <w:r w:rsidR="007B67B0">
        <w:rPr>
          <w:rFonts w:ascii="Times New Roman" w:hAnsi="Times New Roman"/>
          <w:sz w:val="24"/>
          <w:szCs w:val="24"/>
        </w:rPr>
        <w:t>«</w:t>
      </w:r>
      <w:r w:rsidR="00114848" w:rsidRPr="00114848">
        <w:rPr>
          <w:rFonts w:ascii="Times New Roman" w:hAnsi="Times New Roman"/>
          <w:sz w:val="24"/>
          <w:szCs w:val="24"/>
        </w:rPr>
        <w:t>О внесении изменений в Решение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Совета депутатов Гузятинского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сельского поселения «О бюджете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 xml:space="preserve">Гузятинское сельское поселение </w:t>
      </w:r>
    </w:p>
    <w:p w:rsidR="00114848" w:rsidRPr="00114848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Бологовского района Тверской области на 2018 год</w:t>
      </w:r>
    </w:p>
    <w:p w:rsidR="00D70B1D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4848">
        <w:rPr>
          <w:rFonts w:ascii="Times New Roman" w:hAnsi="Times New Roman"/>
          <w:sz w:val="24"/>
          <w:szCs w:val="24"/>
        </w:rPr>
        <w:t>и плановый период 2019 и 2020 годов»</w:t>
      </w:r>
    </w:p>
    <w:p w:rsidR="00114848" w:rsidRPr="00105C2D" w:rsidRDefault="00114848" w:rsidP="0011484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0B1D" w:rsidRPr="00105C2D" w:rsidRDefault="00D70B1D" w:rsidP="008577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5C2D">
        <w:rPr>
          <w:rFonts w:ascii="Times New Roman" w:hAnsi="Times New Roman"/>
          <w:sz w:val="24"/>
          <w:szCs w:val="24"/>
        </w:rPr>
        <w:t xml:space="preserve">Перечень и коды главных </w:t>
      </w:r>
      <w:proofErr w:type="gramStart"/>
      <w:r w:rsidRPr="00105C2D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05C2D">
        <w:rPr>
          <w:rFonts w:ascii="Times New Roman" w:hAnsi="Times New Roman"/>
          <w:sz w:val="24"/>
          <w:szCs w:val="24"/>
        </w:rPr>
        <w:t xml:space="preserve"> на 201</w:t>
      </w:r>
      <w:r w:rsidR="005A2B14">
        <w:rPr>
          <w:rFonts w:ascii="Times New Roman" w:hAnsi="Times New Roman"/>
          <w:sz w:val="24"/>
          <w:szCs w:val="24"/>
        </w:rPr>
        <w:t>8</w:t>
      </w:r>
      <w:r w:rsidRPr="00105C2D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A2B14">
        <w:rPr>
          <w:rFonts w:ascii="Times New Roman" w:hAnsi="Times New Roman"/>
          <w:sz w:val="24"/>
          <w:szCs w:val="24"/>
        </w:rPr>
        <w:t>9</w:t>
      </w:r>
      <w:r w:rsidRPr="00105C2D">
        <w:rPr>
          <w:rFonts w:ascii="Times New Roman" w:hAnsi="Times New Roman"/>
          <w:sz w:val="24"/>
          <w:szCs w:val="24"/>
        </w:rPr>
        <w:t xml:space="preserve"> и 20</w:t>
      </w:r>
      <w:r w:rsidR="005A2B14">
        <w:rPr>
          <w:rFonts w:ascii="Times New Roman" w:hAnsi="Times New Roman"/>
          <w:sz w:val="24"/>
          <w:szCs w:val="24"/>
        </w:rPr>
        <w:t>20</w:t>
      </w:r>
      <w:r w:rsidRPr="00105C2D">
        <w:rPr>
          <w:rFonts w:ascii="Times New Roman" w:hAnsi="Times New Roman"/>
          <w:sz w:val="24"/>
          <w:szCs w:val="24"/>
        </w:rPr>
        <w:t xml:space="preserve"> годов</w:t>
      </w: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0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407"/>
      </w:tblGrid>
      <w:tr w:rsidR="00D70B1D" w:rsidRPr="005A320E" w:rsidTr="005F6AC4">
        <w:trPr>
          <w:cantSplit/>
          <w:trHeight w:val="435"/>
        </w:trPr>
        <w:tc>
          <w:tcPr>
            <w:tcW w:w="3261" w:type="dxa"/>
            <w:gridSpan w:val="2"/>
            <w:vAlign w:val="center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407" w:type="dxa"/>
            <w:vMerge w:val="restart"/>
            <w:vAlign w:val="center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D70B1D" w:rsidRPr="005A320E" w:rsidTr="005F6AC4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AE58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код источников финансирования дефицита бюджета  МО Гузятинское сельское поселение Бологовского района Тверской области</w:t>
            </w:r>
          </w:p>
        </w:tc>
        <w:tc>
          <w:tcPr>
            <w:tcW w:w="6407" w:type="dxa"/>
            <w:vMerge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B14" w:rsidRPr="005A320E" w:rsidTr="005F6AC4">
        <w:tc>
          <w:tcPr>
            <w:tcW w:w="567" w:type="dxa"/>
            <w:vAlign w:val="center"/>
          </w:tcPr>
          <w:p w:rsidR="005A2B14" w:rsidRPr="00744C61" w:rsidRDefault="005A2B14" w:rsidP="00675676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2</w:t>
            </w:r>
          </w:p>
        </w:tc>
        <w:tc>
          <w:tcPr>
            <w:tcW w:w="2694" w:type="dxa"/>
            <w:vAlign w:val="center"/>
          </w:tcPr>
          <w:p w:rsidR="005A2B14" w:rsidRPr="00744C61" w:rsidRDefault="005A2B14" w:rsidP="0067567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7" w:type="dxa"/>
            <w:vAlign w:val="center"/>
          </w:tcPr>
          <w:p w:rsidR="005A2B14" w:rsidRPr="008D4DC6" w:rsidRDefault="005A2B14" w:rsidP="0067567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DC6">
              <w:rPr>
                <w:rFonts w:ascii="Times New Roman" w:hAnsi="Times New Roman"/>
                <w:b/>
                <w:sz w:val="20"/>
                <w:szCs w:val="20"/>
              </w:rPr>
              <w:t>Финансовое Управление администрации</w:t>
            </w:r>
          </w:p>
          <w:p w:rsidR="005A2B14" w:rsidRPr="00744C61" w:rsidRDefault="005A2B14" w:rsidP="0067567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4DC6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«Бологовский район» Тверской области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2 00 00 00 0000 0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2 00 00 10 0000 7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2 00 00 00 0000 8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 xml:space="preserve">Погашение кредитов, предоставленных кредитными  организациями в валюте Российской Федерации 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2 00 00 10 0000 8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 бюджетов  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 бюджетов  </w:t>
            </w: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 бюджетов  </w:t>
            </w:r>
          </w:p>
        </w:tc>
      </w:tr>
      <w:tr w:rsidR="00D70B1D" w:rsidRPr="005A320E" w:rsidTr="005F6AC4">
        <w:tc>
          <w:tcPr>
            <w:tcW w:w="567" w:type="dxa"/>
            <w:vAlign w:val="center"/>
          </w:tcPr>
          <w:p w:rsidR="00D70B1D" w:rsidRPr="00744C61" w:rsidRDefault="00D70B1D" w:rsidP="005A2B14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5A2B1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407" w:type="dxa"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 бюджетов </w:t>
            </w: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</w:tr>
    </w:tbl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16B3B" w:rsidRDefault="00016B3B" w:rsidP="00016B3B">
      <w:pPr>
        <w:pStyle w:val="a3"/>
        <w:rPr>
          <w:rFonts w:ascii="Times New Roman" w:hAnsi="Times New Roman"/>
          <w:sz w:val="24"/>
          <w:szCs w:val="24"/>
        </w:rPr>
      </w:pPr>
    </w:p>
    <w:p w:rsidR="00D70B1D" w:rsidRPr="00DC1633" w:rsidRDefault="00D70B1D" w:rsidP="00016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1633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70B1D" w:rsidRPr="00D65A78" w:rsidRDefault="00D70B1D" w:rsidP="00DC1633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D65A78">
        <w:rPr>
          <w:rFonts w:ascii="Times New Roman" w:hAnsi="Times New Roman"/>
          <w:bCs/>
          <w:sz w:val="24"/>
          <w:szCs w:val="24"/>
        </w:rPr>
        <w:t>К Решению Совета депутатов МО «Гузятинское</w:t>
      </w:r>
    </w:p>
    <w:p w:rsidR="00016B3B" w:rsidRDefault="00D70B1D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D65A78">
        <w:rPr>
          <w:rFonts w:ascii="Times New Roman" w:hAnsi="Times New Roman"/>
          <w:bCs/>
          <w:sz w:val="24"/>
          <w:szCs w:val="24"/>
        </w:rPr>
        <w:t xml:space="preserve">сельское поселение» от </w:t>
      </w:r>
      <w:r w:rsidR="00826C1B">
        <w:rPr>
          <w:rFonts w:ascii="Times New Roman" w:hAnsi="Times New Roman"/>
          <w:bCs/>
          <w:sz w:val="24"/>
          <w:szCs w:val="24"/>
        </w:rPr>
        <w:t>14</w:t>
      </w:r>
      <w:r w:rsidR="00016B3B">
        <w:rPr>
          <w:rFonts w:ascii="Times New Roman" w:hAnsi="Times New Roman"/>
          <w:bCs/>
          <w:sz w:val="24"/>
          <w:szCs w:val="24"/>
        </w:rPr>
        <w:t>.</w:t>
      </w:r>
      <w:r w:rsidR="00826C1B">
        <w:rPr>
          <w:rFonts w:ascii="Times New Roman" w:hAnsi="Times New Roman"/>
          <w:bCs/>
          <w:sz w:val="24"/>
          <w:szCs w:val="24"/>
        </w:rPr>
        <w:t>11</w:t>
      </w:r>
      <w:r w:rsidR="00016B3B">
        <w:rPr>
          <w:rFonts w:ascii="Times New Roman" w:hAnsi="Times New Roman"/>
          <w:bCs/>
          <w:sz w:val="24"/>
          <w:szCs w:val="24"/>
        </w:rPr>
        <w:t>.2018</w:t>
      </w:r>
      <w:r w:rsidRPr="00D65A78">
        <w:rPr>
          <w:rFonts w:ascii="Times New Roman" w:hAnsi="Times New Roman"/>
          <w:bCs/>
          <w:sz w:val="24"/>
          <w:szCs w:val="24"/>
        </w:rPr>
        <w:t xml:space="preserve"> г. </w:t>
      </w:r>
    </w:p>
    <w:p w:rsidR="00016B3B" w:rsidRPr="00016B3B" w:rsidRDefault="00D70B1D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D65A78">
        <w:rPr>
          <w:rFonts w:ascii="Times New Roman" w:hAnsi="Times New Roman"/>
          <w:bCs/>
          <w:sz w:val="24"/>
          <w:szCs w:val="24"/>
        </w:rPr>
        <w:t xml:space="preserve"> № </w:t>
      </w:r>
      <w:r w:rsidR="00FC4D9C">
        <w:rPr>
          <w:rFonts w:ascii="Times New Roman" w:hAnsi="Times New Roman"/>
          <w:bCs/>
          <w:sz w:val="24"/>
          <w:szCs w:val="24"/>
        </w:rPr>
        <w:t>4</w:t>
      </w:r>
      <w:r w:rsidRPr="00D65A78">
        <w:rPr>
          <w:rFonts w:ascii="Times New Roman" w:hAnsi="Times New Roman"/>
          <w:bCs/>
          <w:sz w:val="24"/>
          <w:szCs w:val="24"/>
        </w:rPr>
        <w:t xml:space="preserve"> </w:t>
      </w:r>
      <w:r w:rsidR="007B67B0">
        <w:rPr>
          <w:rFonts w:ascii="Times New Roman" w:hAnsi="Times New Roman"/>
          <w:bCs/>
          <w:sz w:val="24"/>
          <w:szCs w:val="24"/>
        </w:rPr>
        <w:t>«</w:t>
      </w:r>
      <w:r w:rsidR="00016B3B" w:rsidRPr="00016B3B">
        <w:rPr>
          <w:rFonts w:ascii="Times New Roman" w:hAnsi="Times New Roman"/>
          <w:bCs/>
          <w:sz w:val="24"/>
          <w:szCs w:val="24"/>
        </w:rPr>
        <w:t>О внесении изменений в Решение</w:t>
      </w:r>
    </w:p>
    <w:p w:rsidR="00016B3B" w:rsidRPr="00016B3B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>Совета депутатов Гузятинского</w:t>
      </w:r>
    </w:p>
    <w:p w:rsidR="00016B3B" w:rsidRPr="00016B3B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>сельского поселения «О бюджете</w:t>
      </w:r>
    </w:p>
    <w:p w:rsidR="00016B3B" w:rsidRPr="00016B3B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016B3B" w:rsidRPr="00016B3B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 xml:space="preserve">Гузятинское сельское поселение </w:t>
      </w:r>
    </w:p>
    <w:p w:rsidR="00016B3B" w:rsidRPr="00016B3B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>Бологовского района Тверской области на 2018 год</w:t>
      </w:r>
    </w:p>
    <w:p w:rsidR="00D70B1D" w:rsidRDefault="00016B3B" w:rsidP="00016B3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016B3B">
        <w:rPr>
          <w:rFonts w:ascii="Times New Roman" w:hAnsi="Times New Roman"/>
          <w:bCs/>
          <w:sz w:val="24"/>
          <w:szCs w:val="24"/>
        </w:rPr>
        <w:t>и плановый период 2019 и 2020 годов»</w:t>
      </w:r>
    </w:p>
    <w:p w:rsidR="00016B3B" w:rsidRDefault="00016B3B" w:rsidP="00016B3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0B1D" w:rsidRPr="00DC1633" w:rsidRDefault="00D70B1D" w:rsidP="008577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1633">
        <w:rPr>
          <w:rFonts w:ascii="Times New Roman" w:hAnsi="Times New Roman"/>
          <w:sz w:val="24"/>
          <w:szCs w:val="24"/>
        </w:rPr>
        <w:t>Перечень Главных администраторов доходов местного бюджета на 201</w:t>
      </w:r>
      <w:r w:rsidR="00F56B37">
        <w:rPr>
          <w:rFonts w:ascii="Times New Roman" w:hAnsi="Times New Roman"/>
          <w:sz w:val="24"/>
          <w:szCs w:val="24"/>
        </w:rPr>
        <w:t>8</w:t>
      </w:r>
      <w:r w:rsidRPr="00DC1633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F56B37">
        <w:rPr>
          <w:rFonts w:ascii="Times New Roman" w:hAnsi="Times New Roman"/>
          <w:sz w:val="24"/>
          <w:szCs w:val="24"/>
        </w:rPr>
        <w:t>9</w:t>
      </w:r>
      <w:r w:rsidRPr="00DC1633">
        <w:rPr>
          <w:rFonts w:ascii="Times New Roman" w:hAnsi="Times New Roman"/>
          <w:sz w:val="24"/>
          <w:szCs w:val="24"/>
        </w:rPr>
        <w:t xml:space="preserve"> и 20</w:t>
      </w:r>
      <w:r w:rsidR="00F56B37">
        <w:rPr>
          <w:rFonts w:ascii="Times New Roman" w:hAnsi="Times New Roman"/>
          <w:sz w:val="24"/>
          <w:szCs w:val="24"/>
        </w:rPr>
        <w:t>20</w:t>
      </w:r>
      <w:r w:rsidRPr="00DC1633">
        <w:rPr>
          <w:rFonts w:ascii="Times New Roman" w:hAnsi="Times New Roman"/>
          <w:sz w:val="24"/>
          <w:szCs w:val="24"/>
        </w:rPr>
        <w:t xml:space="preserve"> годов  - органов государственной власти Российской Федерации, органов государственной власти Тверской области</w:t>
      </w:r>
    </w:p>
    <w:p w:rsidR="00D70B1D" w:rsidRPr="00DC1633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812"/>
      </w:tblGrid>
      <w:tr w:rsidR="00D70B1D" w:rsidRPr="005A320E" w:rsidTr="00AC5520">
        <w:trPr>
          <w:cantSplit/>
          <w:trHeight w:val="435"/>
        </w:trPr>
        <w:tc>
          <w:tcPr>
            <w:tcW w:w="4253" w:type="dxa"/>
            <w:gridSpan w:val="2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C61">
              <w:rPr>
                <w:rFonts w:ascii="Times New Roman" w:hAnsi="Times New Roman"/>
                <w:sz w:val="20"/>
                <w:szCs w:val="20"/>
              </w:rPr>
              <w:t>Адми</w:t>
            </w:r>
            <w:proofErr w:type="spellEnd"/>
            <w:r w:rsidRPr="00744C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4C61">
              <w:rPr>
                <w:rFonts w:ascii="Times New Roman" w:hAnsi="Times New Roman"/>
                <w:sz w:val="20"/>
                <w:szCs w:val="20"/>
              </w:rPr>
              <w:t>нистра</w:t>
            </w:r>
            <w:proofErr w:type="spellEnd"/>
            <w:r w:rsidRPr="00744C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торы</w:t>
            </w:r>
          </w:p>
        </w:tc>
        <w:tc>
          <w:tcPr>
            <w:tcW w:w="3118" w:type="dxa"/>
          </w:tcPr>
          <w:p w:rsidR="00D70B1D" w:rsidRPr="00744C61" w:rsidRDefault="00D70B1D" w:rsidP="00C31C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ов бюджета  МО Гузятинское сельское поселение Бологовского района Тверской области</w:t>
            </w:r>
          </w:p>
        </w:tc>
        <w:tc>
          <w:tcPr>
            <w:tcW w:w="5812" w:type="dxa"/>
            <w:vMerge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Тверской области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3 02000 01 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D70B1D" w:rsidRPr="005A320E" w:rsidTr="00AC5520">
        <w:trPr>
          <w:cantSplit/>
          <w:trHeight w:val="171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D70B1D" w:rsidRPr="005A320E" w:rsidTr="00AC5520">
        <w:trPr>
          <w:cantSplit/>
          <w:trHeight w:val="103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 xml:space="preserve">НАЛОГ НА ДОХОДЫ ФИЗИЧЕСКИХ ЛИЦ  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812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20E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.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2</w:t>
            </w:r>
            <w:r w:rsidRPr="00744C6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5812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доходов</w:t>
            </w:r>
            <w:proofErr w:type="gramEnd"/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.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, в соответствии со статьей 228 НК РФ.</w:t>
            </w:r>
          </w:p>
        </w:tc>
      </w:tr>
      <w:tr w:rsidR="00D70B1D" w:rsidRPr="005A320E" w:rsidTr="00D262FA">
        <w:trPr>
          <w:cantSplit/>
          <w:trHeight w:val="1485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5812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20E">
              <w:rPr>
                <w:rFonts w:ascii="Times New Roman" w:hAnsi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е трудовую деятельность по найму у физических лиц на основании патента в соответствии со статьей 227.1 НК РФ.</w:t>
            </w:r>
          </w:p>
        </w:tc>
      </w:tr>
      <w:tr w:rsidR="00D70B1D" w:rsidRPr="005A320E" w:rsidTr="00AC5520">
        <w:trPr>
          <w:cantSplit/>
          <w:trHeight w:val="91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3118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</w:tcPr>
          <w:p w:rsidR="00D70B1D" w:rsidRPr="005A320E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</w:tr>
      <w:tr w:rsidR="00D70B1D" w:rsidRPr="005A320E" w:rsidTr="00AC5520">
        <w:trPr>
          <w:cantSplit/>
          <w:trHeight w:val="179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</w:t>
            </w:r>
            <w:r w:rsidRPr="00744C6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D70B1D" w:rsidRPr="005A320E" w:rsidTr="00AC5520">
        <w:trPr>
          <w:cantSplit/>
          <w:trHeight w:val="119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1 06 06000 0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налог </w:t>
            </w:r>
          </w:p>
        </w:tc>
      </w:tr>
      <w:tr w:rsidR="00D70B1D" w:rsidRPr="005A320E" w:rsidTr="00AC5520">
        <w:trPr>
          <w:cantSplit/>
          <w:trHeight w:val="207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6 06030 03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70B1D" w:rsidRPr="005A320E" w:rsidTr="00AC5520">
        <w:trPr>
          <w:cantSplit/>
          <w:trHeight w:val="187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70B1D" w:rsidRPr="005A320E" w:rsidTr="00AC5520">
        <w:trPr>
          <w:cantSplit/>
          <w:trHeight w:val="309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 09 00000 00 0000 00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АДОЛЖЕННОСТЬ   И ПЕРЕРАСЧЕТЫ ПО ОТМЕНЕННЫМ НАЛОГАМ, СБОРАМ И ИНЫМ ОБЯЗАТЕЛЬНЫМ ПЛАТЕЖАМ</w:t>
            </w:r>
          </w:p>
        </w:tc>
      </w:tr>
      <w:tr w:rsidR="00D70B1D" w:rsidRPr="005A320E" w:rsidTr="00AC5520">
        <w:trPr>
          <w:cantSplit/>
          <w:trHeight w:val="215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1 09 04000 00 0000 00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Налоги на имущество</w:t>
            </w:r>
          </w:p>
        </w:tc>
      </w:tr>
      <w:tr w:rsidR="00D70B1D" w:rsidRPr="005A320E" w:rsidTr="00AC5520">
        <w:trPr>
          <w:cantSplit/>
          <w:trHeight w:val="133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1 09 04050 0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</w:tr>
      <w:tr w:rsidR="00D70B1D" w:rsidRPr="005A320E" w:rsidTr="00AC5520">
        <w:trPr>
          <w:cantSplit/>
          <w:trHeight w:val="352"/>
        </w:trPr>
        <w:tc>
          <w:tcPr>
            <w:tcW w:w="1135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4C61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3118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1 09 0405</w:t>
            </w:r>
            <w:r w:rsidRPr="00744C61">
              <w:rPr>
                <w:rFonts w:ascii="Times New Roman" w:hAnsi="Times New Roman"/>
                <w:iCs/>
                <w:snapToGrid w:val="0"/>
                <w:sz w:val="20"/>
                <w:szCs w:val="20"/>
                <w:lang w:val="en-US"/>
              </w:rPr>
              <w:t>3</w:t>
            </w:r>
            <w:r w:rsidRPr="00744C6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 xml:space="preserve"> 10 0000 110</w:t>
            </w:r>
          </w:p>
        </w:tc>
        <w:tc>
          <w:tcPr>
            <w:tcW w:w="5812" w:type="dxa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54" w:type="dxa"/>
        <w:tblInd w:w="-557" w:type="dxa"/>
        <w:tblLayout w:type="fixed"/>
        <w:tblLook w:val="00A0" w:firstRow="1" w:lastRow="0" w:firstColumn="1" w:lastColumn="0" w:noHBand="0" w:noVBand="0"/>
      </w:tblPr>
      <w:tblGrid>
        <w:gridCol w:w="704"/>
        <w:gridCol w:w="1696"/>
        <w:gridCol w:w="959"/>
        <w:gridCol w:w="3450"/>
        <w:gridCol w:w="377"/>
        <w:gridCol w:w="992"/>
        <w:gridCol w:w="919"/>
        <w:gridCol w:w="215"/>
        <w:gridCol w:w="942"/>
      </w:tblGrid>
      <w:tr w:rsidR="00D70B1D" w:rsidRPr="005A320E" w:rsidTr="00650E96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18"/>
                <w:szCs w:val="24"/>
              </w:rPr>
              <w:t xml:space="preserve">        </w:t>
            </w: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18"/>
                <w:szCs w:val="24"/>
              </w:rPr>
              <w:t xml:space="preserve">                                                                                         </w:t>
            </w: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D70B1D" w:rsidRPr="00016B3B" w:rsidRDefault="00D70B1D" w:rsidP="00016B3B">
            <w:pPr>
              <w:pStyle w:val="a3"/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18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Приложение 5</w:t>
            </w:r>
          </w:p>
        </w:tc>
      </w:tr>
      <w:tr w:rsidR="00D70B1D" w:rsidRPr="005A320E" w:rsidTr="00650E96">
        <w:trPr>
          <w:trHeight w:val="214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B445A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К Решению Совета депутатов МО «Гузятинское</w:t>
            </w:r>
          </w:p>
          <w:p w:rsidR="00016B3B" w:rsidRPr="00016B3B" w:rsidRDefault="00D70B1D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поселение» от </w:t>
            </w:r>
            <w:r w:rsidR="00826C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C4C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26C1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016B3B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.  № </w:t>
            </w:r>
            <w:r w:rsidR="00FC4D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6B3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16B3B" w:rsidRPr="00016B3B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</w:t>
            </w:r>
          </w:p>
          <w:p w:rsidR="00016B3B" w:rsidRPr="00016B3B" w:rsidRDefault="00016B3B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>Совета депутатов Гузятинского</w:t>
            </w:r>
          </w:p>
          <w:p w:rsidR="00016B3B" w:rsidRPr="00016B3B" w:rsidRDefault="00016B3B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О бюджете</w:t>
            </w:r>
          </w:p>
          <w:p w:rsidR="00016B3B" w:rsidRPr="00016B3B" w:rsidRDefault="00016B3B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016B3B" w:rsidRPr="00016B3B" w:rsidRDefault="00016B3B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 xml:space="preserve">Гузятинское сельское поселение </w:t>
            </w:r>
          </w:p>
          <w:p w:rsidR="00016B3B" w:rsidRPr="00016B3B" w:rsidRDefault="00016B3B" w:rsidP="00016B3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>Бологовского района Тверской области на 2018 год</w:t>
            </w:r>
          </w:p>
          <w:p w:rsidR="00D70B1D" w:rsidRPr="00744C61" w:rsidRDefault="00016B3B" w:rsidP="00016B3B">
            <w:pPr>
              <w:pStyle w:val="a3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016B3B">
              <w:rPr>
                <w:rFonts w:ascii="Times New Roman" w:hAnsi="Times New Roman"/>
                <w:bCs/>
                <w:sz w:val="24"/>
                <w:szCs w:val="24"/>
              </w:rPr>
              <w:t>и плановый период 2019 и 2020 годов»</w:t>
            </w:r>
          </w:p>
        </w:tc>
      </w:tr>
      <w:tr w:rsidR="00D70B1D" w:rsidRPr="005A320E" w:rsidTr="00E4797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1D" w:rsidRPr="005A320E" w:rsidTr="00E47976">
        <w:trPr>
          <w:trHeight w:val="67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3F0B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3D127A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 xml:space="preserve">Доходы местного бюджета по группам, подгруппам, статьям, подстатьям и элементам </w:t>
            </w:r>
            <w:proofErr w:type="gramStart"/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>доходов классификации доходов бюджетов Российской Федерации</w:t>
            </w:r>
            <w:proofErr w:type="gramEnd"/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 xml:space="preserve"> на  201</w:t>
            </w:r>
            <w:r w:rsidR="003D127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 xml:space="preserve"> год и на плановый период 201</w:t>
            </w:r>
            <w:r w:rsidR="003D127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 xml:space="preserve"> и 20</w:t>
            </w:r>
            <w:r w:rsidR="003D127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744C61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70B1D" w:rsidRPr="005A320E" w:rsidTr="0008223D">
        <w:trPr>
          <w:trHeight w:val="42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85772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08223D">
            <w:pPr>
              <w:pStyle w:val="a3"/>
              <w:tabs>
                <w:tab w:val="left" w:pos="601"/>
              </w:tabs>
              <w:ind w:left="-108" w:hanging="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тыс</w:t>
            </w:r>
            <w:proofErr w:type="gramStart"/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уб</w:t>
            </w:r>
            <w:proofErr w:type="spellEnd"/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B1D" w:rsidRPr="005A320E" w:rsidTr="00E47976">
        <w:trPr>
          <w:trHeight w:val="600"/>
        </w:trPr>
        <w:tc>
          <w:tcPr>
            <w:tcW w:w="3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5411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1</w:t>
            </w:r>
            <w:r w:rsidR="005411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</w:tr>
      <w:tr w:rsidR="00D70B1D" w:rsidRPr="005A320E" w:rsidTr="00E47976">
        <w:trPr>
          <w:trHeight w:val="563"/>
        </w:trPr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B1D" w:rsidRPr="005A320E" w:rsidTr="00E47976">
        <w:trPr>
          <w:trHeight w:val="255"/>
        </w:trPr>
        <w:tc>
          <w:tcPr>
            <w:tcW w:w="3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5411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1</w:t>
            </w:r>
            <w:r w:rsidR="0054117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5411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</w:t>
            </w:r>
            <w:r w:rsidR="005411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70B1D" w:rsidRPr="005A320E" w:rsidTr="00E4797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70B1D" w:rsidRPr="005A320E" w:rsidTr="006B0F9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6815C6" w:rsidP="001A562C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5C6">
              <w:rPr>
                <w:rFonts w:ascii="Times New Roman" w:hAnsi="Times New Roman"/>
                <w:b/>
                <w:bCs/>
                <w:sz w:val="20"/>
                <w:szCs w:val="20"/>
              </w:rPr>
              <w:t>184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0B203A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03A">
              <w:rPr>
                <w:rFonts w:ascii="Times New Roman" w:hAnsi="Times New Roman"/>
                <w:b/>
                <w:bCs/>
                <w:sz w:val="20"/>
                <w:szCs w:val="20"/>
              </w:rPr>
              <w:t>998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0B203A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203A">
              <w:rPr>
                <w:rFonts w:ascii="Times New Roman" w:hAnsi="Times New Roman"/>
                <w:b/>
                <w:bCs/>
                <w:sz w:val="20"/>
                <w:szCs w:val="20"/>
              </w:rPr>
              <w:t>1065,67</w:t>
            </w:r>
          </w:p>
        </w:tc>
      </w:tr>
      <w:tr w:rsidR="00D70B1D" w:rsidRPr="005A320E" w:rsidTr="00A40A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DE618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0B203A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0B203A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,20</w:t>
            </w:r>
          </w:p>
        </w:tc>
      </w:tr>
      <w:tr w:rsidR="00D70B1D" w:rsidRPr="005A320E" w:rsidTr="00E4797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DE6188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0B203A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CC2858" w:rsidRDefault="000B203A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,20</w:t>
            </w:r>
          </w:p>
        </w:tc>
      </w:tr>
      <w:tr w:rsidR="00D70B1D" w:rsidRPr="005A320E" w:rsidTr="00E47976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365D8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C3C2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C3C2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0</w:t>
            </w:r>
          </w:p>
        </w:tc>
      </w:tr>
      <w:tr w:rsidR="00D70B1D" w:rsidRPr="005A320E" w:rsidTr="00E47976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2321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1 020</w:t>
            </w:r>
            <w:r w:rsidR="00365D8D">
              <w:rPr>
                <w:rFonts w:ascii="Times New Roman" w:hAnsi="Times New Roman"/>
                <w:sz w:val="20"/>
                <w:szCs w:val="20"/>
              </w:rPr>
              <w:t>3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23212C" w:rsidP="00365D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12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</w:t>
            </w:r>
            <w:r w:rsidR="00365D8D">
              <w:rPr>
                <w:rFonts w:ascii="Times New Roman" w:hAnsi="Times New Roman"/>
                <w:sz w:val="20"/>
                <w:szCs w:val="20"/>
              </w:rPr>
              <w:t xml:space="preserve"> полученных физическими лицами </w:t>
            </w:r>
            <w:r w:rsidRPr="0023212C">
              <w:rPr>
                <w:rFonts w:ascii="Times New Roman" w:hAnsi="Times New Roman"/>
                <w:sz w:val="20"/>
                <w:szCs w:val="20"/>
              </w:rPr>
              <w:t xml:space="preserve">в соответствии со статьей </w:t>
            </w:r>
            <w:r w:rsidR="00365D8D">
              <w:rPr>
                <w:rFonts w:ascii="Times New Roman" w:hAnsi="Times New Roman"/>
                <w:sz w:val="20"/>
                <w:szCs w:val="20"/>
              </w:rPr>
              <w:t>228</w:t>
            </w:r>
            <w:r w:rsidRPr="0023212C">
              <w:rPr>
                <w:rFonts w:ascii="Times New Roman" w:hAnsi="Times New Roman"/>
                <w:sz w:val="20"/>
                <w:szCs w:val="20"/>
              </w:rPr>
              <w:t xml:space="preserve"> НК Р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0B203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0B203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0B203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803B9" w:rsidRPr="005A320E" w:rsidTr="00675676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3B9" w:rsidRPr="00744C61" w:rsidRDefault="00D803B9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3B9" w:rsidRPr="00744C61" w:rsidRDefault="00D803B9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3B9" w:rsidRPr="00744C61" w:rsidRDefault="00D803B9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3B9" w:rsidRPr="00D803B9" w:rsidRDefault="002D42E6" w:rsidP="00675676">
            <w:pPr>
              <w:rPr>
                <w:b/>
                <w:sz w:val="20"/>
                <w:szCs w:val="20"/>
              </w:rPr>
            </w:pPr>
            <w:r w:rsidRPr="002D42E6">
              <w:rPr>
                <w:b/>
                <w:sz w:val="20"/>
                <w:szCs w:val="20"/>
              </w:rPr>
              <w:t>22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3B9" w:rsidRPr="00D803B9" w:rsidRDefault="001D384A" w:rsidP="0067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3B9" w:rsidRPr="00D803B9" w:rsidRDefault="001D384A" w:rsidP="006756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17</w:t>
            </w:r>
          </w:p>
        </w:tc>
      </w:tr>
      <w:tr w:rsidR="00D70B1D" w:rsidRPr="005A320E" w:rsidTr="002B3CD2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D803B9" w:rsidRDefault="002D42E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2E6">
              <w:rPr>
                <w:rFonts w:ascii="Times New Roman" w:hAnsi="Times New Roman"/>
                <w:sz w:val="20"/>
                <w:szCs w:val="20"/>
              </w:rPr>
              <w:t>222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D803B9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D803B9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17</w:t>
            </w:r>
          </w:p>
        </w:tc>
      </w:tr>
      <w:tr w:rsidR="00D70B1D" w:rsidRPr="005A320E" w:rsidTr="002B3CD2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2D42E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9</w:t>
            </w:r>
          </w:p>
        </w:tc>
      </w:tr>
      <w:tr w:rsidR="00D70B1D" w:rsidRPr="005A320E" w:rsidTr="002B3CD2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2D42E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</w:tr>
      <w:tr w:rsidR="00D70B1D" w:rsidRPr="005A320E" w:rsidTr="001602FA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2451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1D384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81</w:t>
            </w:r>
          </w:p>
        </w:tc>
      </w:tr>
      <w:tr w:rsidR="00D70B1D" w:rsidRPr="005A320E" w:rsidTr="002B3CD2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2451C1" w:rsidP="002D42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-</w:t>
            </w:r>
            <w:r w:rsidR="002D42E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2451C1" w:rsidP="001D38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-</w:t>
            </w:r>
            <w:r w:rsidR="001D384A">
              <w:rPr>
                <w:rFonts w:ascii="Times New Roman" w:hAnsi="Times New Roman"/>
                <w:sz w:val="20"/>
                <w:szCs w:val="20"/>
              </w:rPr>
              <w:t>12,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2451C1" w:rsidP="001D38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-</w:t>
            </w:r>
            <w:r w:rsidR="001D384A">
              <w:rPr>
                <w:rFonts w:ascii="Times New Roman" w:hAnsi="Times New Roman"/>
                <w:sz w:val="20"/>
                <w:szCs w:val="20"/>
              </w:rPr>
              <w:t>17,73</w:t>
            </w:r>
          </w:p>
        </w:tc>
      </w:tr>
      <w:tr w:rsidR="00D70B1D" w:rsidRPr="005A320E" w:rsidTr="0043455E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47F">
              <w:rPr>
                <w:rFonts w:ascii="Times New Roman" w:hAnsi="Times New Roman"/>
                <w:b/>
                <w:bCs/>
                <w:sz w:val="20"/>
                <w:szCs w:val="20"/>
              </w:rPr>
              <w:t>1251</w:t>
            </w:r>
            <w:r w:rsidR="00050067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4</w:t>
            </w:r>
            <w:r w:rsidR="00D70B1D"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</w:t>
            </w:r>
            <w:r w:rsidR="00D70B1D"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70B1D" w:rsidRPr="005A320E" w:rsidTr="0043455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06 0100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D70B1D" w:rsidRPr="00744C61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  <w:r w:rsidR="00D70B1D" w:rsidRPr="00744C61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</w:t>
            </w:r>
            <w:r w:rsidR="00D70B1D" w:rsidRPr="00744C61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  <w:tr w:rsidR="00D70B1D" w:rsidRPr="005A320E" w:rsidTr="0043455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050067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 01030 10 1</w:t>
            </w:r>
            <w:r w:rsidR="00D70B1D" w:rsidRPr="00744C61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0B1D" w:rsidRPr="00744C6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</w:tr>
      <w:tr w:rsidR="00D70B1D" w:rsidRPr="005A320E" w:rsidTr="0043455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33</w:t>
            </w:r>
            <w:r w:rsidR="0005006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,00</w:t>
            </w:r>
          </w:p>
        </w:tc>
      </w:tr>
      <w:tr w:rsidR="00D70B1D" w:rsidRPr="005A320E" w:rsidTr="0043455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6 06030 03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</w:t>
            </w:r>
            <w:r w:rsidR="008967E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</w:tr>
      <w:tr w:rsidR="00D70B1D" w:rsidRPr="005A320E" w:rsidTr="0043455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946FC">
              <w:rPr>
                <w:rFonts w:ascii="Times New Roman" w:hAnsi="Times New Roman"/>
                <w:sz w:val="20"/>
                <w:szCs w:val="20"/>
              </w:rPr>
              <w:t>06 06033 10 1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</w:t>
            </w:r>
            <w:r w:rsidR="00C946F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</w:tr>
      <w:tr w:rsidR="00D70B1D" w:rsidRPr="005A320E" w:rsidTr="0043455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41D0">
              <w:rPr>
                <w:rFonts w:ascii="Times New Roman" w:hAnsi="Times New Roman"/>
                <w:sz w:val="20"/>
                <w:szCs w:val="20"/>
              </w:rPr>
              <w:t>,</w:t>
            </w:r>
            <w:r w:rsidR="00D70B1D" w:rsidRPr="00744C6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D70B1D" w:rsidRPr="005A320E" w:rsidTr="0043455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0500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1 06 06043 10 </w:t>
            </w:r>
            <w:r w:rsidR="00050067">
              <w:rPr>
                <w:rFonts w:ascii="Times New Roman" w:hAnsi="Times New Roman"/>
                <w:sz w:val="20"/>
                <w:szCs w:val="20"/>
              </w:rPr>
              <w:t>1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9404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41D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141D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D70B1D" w:rsidRPr="005A320E" w:rsidTr="001602FA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D70B1D" w:rsidP="001602FA">
            <w:pPr>
              <w:jc w:val="both"/>
              <w:rPr>
                <w:b/>
                <w:sz w:val="20"/>
                <w:szCs w:val="20"/>
              </w:rPr>
            </w:pPr>
            <w:r w:rsidRPr="00E468B6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B1D" w:rsidRPr="00E468B6" w:rsidRDefault="00D70B1D" w:rsidP="001602FA">
            <w:pPr>
              <w:jc w:val="both"/>
              <w:rPr>
                <w:b/>
                <w:sz w:val="20"/>
                <w:szCs w:val="20"/>
              </w:rPr>
            </w:pPr>
            <w:r w:rsidRPr="00E468B6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E46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E46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E46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30</w:t>
            </w:r>
          </w:p>
        </w:tc>
      </w:tr>
      <w:tr w:rsidR="00D70B1D" w:rsidRPr="005A320E" w:rsidTr="001602FA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D70B1D" w:rsidP="001602FA">
            <w:pPr>
              <w:jc w:val="both"/>
              <w:rPr>
                <w:sz w:val="20"/>
                <w:szCs w:val="20"/>
              </w:rPr>
            </w:pPr>
            <w:r w:rsidRPr="00E468B6">
              <w:rPr>
                <w:sz w:val="20"/>
                <w:szCs w:val="20"/>
              </w:rPr>
              <w:t>1 11 05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B1D" w:rsidRPr="00E468B6" w:rsidRDefault="00D70B1D" w:rsidP="001602FA">
            <w:pPr>
              <w:jc w:val="both"/>
              <w:rPr>
                <w:sz w:val="20"/>
                <w:szCs w:val="20"/>
              </w:rPr>
            </w:pPr>
            <w:r w:rsidRPr="00E468B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1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1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E468B6" w:rsidRDefault="00F6185B" w:rsidP="00F61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</w:tr>
      <w:tr w:rsidR="00F6185B" w:rsidRPr="005A320E" w:rsidTr="001602FA">
        <w:trPr>
          <w:trHeight w:val="12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5B" w:rsidRPr="00744C61" w:rsidRDefault="00F6185B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5B" w:rsidRDefault="00F6185B" w:rsidP="00675676">
            <w:pPr>
              <w:rPr>
                <w:sz w:val="20"/>
                <w:szCs w:val="20"/>
              </w:rPr>
            </w:pPr>
          </w:p>
          <w:p w:rsidR="00F6185B" w:rsidRDefault="00F6185B" w:rsidP="00675676">
            <w:pPr>
              <w:rPr>
                <w:sz w:val="20"/>
                <w:szCs w:val="20"/>
              </w:rPr>
            </w:pPr>
          </w:p>
          <w:p w:rsidR="00F6185B" w:rsidRDefault="00F6185B" w:rsidP="00675676">
            <w:pPr>
              <w:rPr>
                <w:sz w:val="20"/>
                <w:szCs w:val="20"/>
              </w:rPr>
            </w:pPr>
          </w:p>
          <w:p w:rsidR="00F6185B" w:rsidRPr="002537CE" w:rsidRDefault="00F6185B" w:rsidP="00C946FC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1 11 05075 10 0000 12</w:t>
            </w:r>
            <w:r w:rsidR="00C946FC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85B" w:rsidRDefault="00F6185B" w:rsidP="00675676">
            <w:pPr>
              <w:rPr>
                <w:sz w:val="20"/>
                <w:szCs w:val="20"/>
              </w:rPr>
            </w:pPr>
          </w:p>
          <w:p w:rsidR="00F6185B" w:rsidRPr="002537CE" w:rsidRDefault="00F6185B" w:rsidP="00675676">
            <w:pPr>
              <w:rPr>
                <w:sz w:val="20"/>
                <w:szCs w:val="20"/>
              </w:rPr>
            </w:pPr>
            <w:r w:rsidRPr="002537C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5B" w:rsidRPr="00E468B6" w:rsidRDefault="00F6185B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5B" w:rsidRPr="00E468B6" w:rsidRDefault="00F6185B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185B" w:rsidRPr="00E468B6" w:rsidRDefault="00F6185B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0</w:t>
            </w:r>
          </w:p>
        </w:tc>
      </w:tr>
      <w:tr w:rsidR="00D70B1D" w:rsidRPr="005A320E" w:rsidTr="00764E73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744C61" w:rsidRDefault="00D70B1D" w:rsidP="008F2B7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1D" w:rsidRPr="00744C61" w:rsidRDefault="00D70B1D" w:rsidP="008F2B7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B1D" w:rsidRPr="00744C61" w:rsidRDefault="006815C6" w:rsidP="001A562C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5C6">
              <w:rPr>
                <w:rFonts w:ascii="Times New Roman" w:hAnsi="Times New Roman"/>
                <w:b/>
                <w:bCs/>
                <w:sz w:val="20"/>
                <w:szCs w:val="20"/>
              </w:rPr>
              <w:t>184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744C61" w:rsidRDefault="003C461F" w:rsidP="008F2B7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3,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1D" w:rsidRPr="00744C61" w:rsidRDefault="003C461F" w:rsidP="008F2B7D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0,07</w:t>
            </w:r>
          </w:p>
        </w:tc>
      </w:tr>
      <w:tr w:rsidR="00D70B1D" w:rsidRPr="005A320E" w:rsidTr="000B5D09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6815C6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967ED" w:rsidRPr="008967ED">
              <w:rPr>
                <w:rFonts w:ascii="Times New Roman" w:hAnsi="Times New Roman"/>
                <w:b/>
                <w:bCs/>
                <w:sz w:val="20"/>
                <w:szCs w:val="20"/>
              </w:rPr>
              <w:t>1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111DB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9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111DB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9,15</w:t>
            </w:r>
          </w:p>
        </w:tc>
      </w:tr>
      <w:tr w:rsidR="00D70B1D" w:rsidRPr="005A320E" w:rsidTr="00341FAD">
        <w:trPr>
          <w:trHeight w:val="4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2451C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1C1">
              <w:rPr>
                <w:rFonts w:ascii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других бюджетов бюджетной системы</w:t>
            </w:r>
            <w:r w:rsidR="00341FAD" w:rsidRPr="00341FAD">
              <w:rPr>
                <w:rFonts w:ascii="Times New Roman" w:hAnsi="Times New Roman"/>
                <w:bCs/>
                <w:sz w:val="20"/>
                <w:szCs w:val="20"/>
              </w:rPr>
              <w:t xml:space="preserve">    Российской  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6815C6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E0A06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D7126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CD7126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371E6" w:rsidRPr="005A320E" w:rsidTr="00114848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1E6" w:rsidRDefault="003371E6" w:rsidP="003371E6">
            <w:pPr>
              <w:jc w:val="center"/>
              <w:rPr>
                <w:sz w:val="20"/>
                <w:szCs w:val="20"/>
              </w:rPr>
            </w:pPr>
          </w:p>
          <w:p w:rsidR="003371E6" w:rsidRPr="00350C04" w:rsidRDefault="003371E6" w:rsidP="003371E6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2 02 49999 10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1E6" w:rsidRPr="00350C04" w:rsidRDefault="003371E6" w:rsidP="003371E6">
            <w:pPr>
              <w:rPr>
                <w:sz w:val="20"/>
                <w:szCs w:val="20"/>
              </w:rPr>
            </w:pPr>
            <w:r w:rsidRPr="00350C0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6815C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E0A06">
              <w:rPr>
                <w:rFonts w:ascii="Times New Roman" w:hAnsi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CD712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CD712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371E6" w:rsidRPr="005A320E" w:rsidTr="00386ED5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2451C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1C1">
              <w:rPr>
                <w:rFonts w:ascii="Times New Roman" w:hAnsi="Times New Roman"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1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7,80</w:t>
            </w:r>
          </w:p>
        </w:tc>
      </w:tr>
      <w:tr w:rsidR="003371E6" w:rsidRPr="005A320E" w:rsidTr="00386ED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2451C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2 02 15001 10  0000 1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1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7,80</w:t>
            </w:r>
          </w:p>
        </w:tc>
      </w:tr>
      <w:tr w:rsidR="003371E6" w:rsidRPr="005A320E" w:rsidTr="00E4797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2451C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1C1">
              <w:rPr>
                <w:rFonts w:ascii="Times New Roman" w:hAnsi="Times New Roman"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2E314C" w:rsidP="008967ED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8967E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8967E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35</w:t>
            </w:r>
          </w:p>
        </w:tc>
      </w:tr>
      <w:tr w:rsidR="003371E6" w:rsidRPr="005A320E" w:rsidTr="00E47976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2451C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2 02 35118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8967ED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0</w:t>
            </w:r>
          </w:p>
        </w:tc>
      </w:tr>
      <w:tr w:rsidR="003371E6" w:rsidRPr="005A320E" w:rsidTr="00E4797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2451C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C1">
              <w:rPr>
                <w:rFonts w:ascii="Times New Roman" w:hAnsi="Times New Roman"/>
                <w:sz w:val="20"/>
                <w:szCs w:val="20"/>
              </w:rPr>
              <w:t>2 02 39999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2E314C" w:rsidP="002E31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371E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371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3371E6" w:rsidRPr="005A320E" w:rsidTr="004C6609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6815C6" w:rsidP="00C946FC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967ED" w:rsidRPr="008967ED">
              <w:rPr>
                <w:rFonts w:ascii="Times New Roman" w:hAnsi="Times New Roman"/>
                <w:b/>
                <w:bCs/>
                <w:sz w:val="20"/>
                <w:szCs w:val="20"/>
              </w:rPr>
              <w:t>1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9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9,15</w:t>
            </w:r>
          </w:p>
        </w:tc>
      </w:tr>
      <w:tr w:rsidR="003371E6" w:rsidRPr="005A320E" w:rsidTr="004C6609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1E6" w:rsidRPr="00744C61" w:rsidRDefault="003371E6" w:rsidP="003371E6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1E6" w:rsidRPr="00744C61" w:rsidRDefault="003371E6" w:rsidP="003371E6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1E6" w:rsidRPr="00744C61" w:rsidRDefault="006815C6" w:rsidP="003C461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15C6">
              <w:rPr>
                <w:rFonts w:ascii="Times New Roman" w:hAnsi="Times New Roman"/>
                <w:b/>
                <w:bCs/>
                <w:sz w:val="20"/>
                <w:szCs w:val="20"/>
              </w:rPr>
              <w:t>2760,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1E6" w:rsidRPr="00744C61" w:rsidRDefault="00B359B4" w:rsidP="003C461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59B4">
              <w:rPr>
                <w:rFonts w:ascii="Times New Roman" w:hAnsi="Times New Roman"/>
                <w:b/>
                <w:bCs/>
                <w:sz w:val="20"/>
                <w:szCs w:val="20"/>
              </w:rPr>
              <w:t>1318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1E6" w:rsidRPr="00744C61" w:rsidRDefault="003C461F" w:rsidP="003C461F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9</w:t>
            </w:r>
            <w:r w:rsidR="003371E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</w:tr>
    </w:tbl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33" w:type="dxa"/>
        <w:tblInd w:w="40" w:type="dxa"/>
        <w:tblLayout w:type="fixed"/>
        <w:tblLook w:val="00A0" w:firstRow="1" w:lastRow="0" w:firstColumn="1" w:lastColumn="0" w:noHBand="0" w:noVBand="0"/>
      </w:tblPr>
      <w:tblGrid>
        <w:gridCol w:w="474"/>
        <w:gridCol w:w="283"/>
        <w:gridCol w:w="146"/>
        <w:gridCol w:w="39"/>
        <w:gridCol w:w="268"/>
        <w:gridCol w:w="122"/>
        <w:gridCol w:w="155"/>
        <w:gridCol w:w="1350"/>
        <w:gridCol w:w="545"/>
        <w:gridCol w:w="86"/>
        <w:gridCol w:w="1125"/>
        <w:gridCol w:w="950"/>
        <w:gridCol w:w="697"/>
        <w:gridCol w:w="532"/>
        <w:gridCol w:w="425"/>
        <w:gridCol w:w="807"/>
        <w:gridCol w:w="151"/>
        <w:gridCol w:w="844"/>
        <w:gridCol w:w="234"/>
        <w:gridCol w:w="15"/>
        <w:gridCol w:w="885"/>
      </w:tblGrid>
      <w:tr w:rsidR="00D70B1D" w:rsidRPr="005A320E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650E96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744C61"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</w:t>
            </w: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1C56E0" w:rsidRDefault="001C56E0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  <w:p w:rsidR="002D36C2" w:rsidRDefault="00D70B1D" w:rsidP="00757B7D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744C61">
              <w:rPr>
                <w:rFonts w:ascii="Times New Roman" w:hAnsi="Times New Roman"/>
                <w:sz w:val="18"/>
                <w:szCs w:val="24"/>
              </w:rPr>
              <w:t xml:space="preserve">  </w:t>
            </w:r>
          </w:p>
          <w:p w:rsidR="00D70B1D" w:rsidRPr="00744C61" w:rsidRDefault="00D70B1D" w:rsidP="00757B7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C6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6</w:t>
            </w:r>
          </w:p>
        </w:tc>
      </w:tr>
      <w:tr w:rsidR="00D70B1D" w:rsidRPr="005A320E" w:rsidTr="002B33D4">
        <w:trPr>
          <w:gridAfter w:val="2"/>
          <w:wAfter w:w="900" w:type="dxa"/>
          <w:trHeight w:val="142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1D" w:rsidRPr="00744C61" w:rsidRDefault="00D70B1D" w:rsidP="003D7974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К Решению Совета депутатов МО «Гузятинское</w:t>
            </w:r>
          </w:p>
          <w:p w:rsidR="00C85D71" w:rsidRPr="00C85D71" w:rsidRDefault="00D70B1D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поселение» от </w:t>
            </w:r>
            <w:r w:rsidR="001C56E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701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56E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C85D71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.  № </w:t>
            </w:r>
            <w:r w:rsidR="00FC4D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5D71" w:rsidRPr="00C85D71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</w:t>
            </w:r>
          </w:p>
          <w:p w:rsidR="00C85D71" w:rsidRPr="00C85D71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>Совета депутатов Гузятинского</w:t>
            </w:r>
          </w:p>
          <w:p w:rsidR="00C85D71" w:rsidRPr="00C85D71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О бюджете</w:t>
            </w:r>
          </w:p>
          <w:p w:rsidR="00C85D71" w:rsidRPr="00C85D71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C85D71" w:rsidRPr="00C85D71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 xml:space="preserve">Гузятинское сельское поселение </w:t>
            </w:r>
          </w:p>
          <w:p w:rsidR="00C85D71" w:rsidRPr="00C85D71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>Бологовского района Тверской области на 2018 год</w:t>
            </w:r>
          </w:p>
          <w:p w:rsidR="00D70B1D" w:rsidRDefault="00C85D71" w:rsidP="00C85D7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D71">
              <w:rPr>
                <w:rFonts w:ascii="Times New Roman" w:hAnsi="Times New Roman"/>
                <w:bCs/>
                <w:sz w:val="24"/>
                <w:szCs w:val="24"/>
              </w:rPr>
              <w:t>и плановый период 2019 и 2020 годов»</w:t>
            </w:r>
          </w:p>
          <w:p w:rsidR="00B445A2" w:rsidRPr="00744C61" w:rsidRDefault="00B445A2" w:rsidP="003D7974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70B1D" w:rsidRPr="005A320E" w:rsidTr="002B33D4">
        <w:trPr>
          <w:gridAfter w:val="2"/>
          <w:wAfter w:w="900" w:type="dxa"/>
          <w:trHeight w:val="915"/>
        </w:trPr>
        <w:tc>
          <w:tcPr>
            <w:tcW w:w="92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B1D" w:rsidRPr="00744C61" w:rsidRDefault="00D70B1D" w:rsidP="00A81C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Распределение бюджетных ассигнований местного бюджета по разделам и подразделам классификации расходов бюджетов на 201</w:t>
            </w:r>
            <w:r w:rsidR="00A81C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201</w:t>
            </w:r>
            <w:r w:rsidR="00A81C3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и 20</w:t>
            </w:r>
            <w:r w:rsidR="00A81C3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D70B1D" w:rsidRPr="005A320E" w:rsidTr="002B33D4">
        <w:trPr>
          <w:gridAfter w:val="2"/>
          <w:wAfter w:w="900" w:type="dxa"/>
          <w:trHeight w:val="3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B1D" w:rsidRPr="00744C61" w:rsidRDefault="00D70B1D" w:rsidP="007567A8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4C61">
              <w:rPr>
                <w:rFonts w:ascii="Times New Roman" w:hAnsi="Times New Roman"/>
                <w:sz w:val="20"/>
                <w:szCs w:val="24"/>
              </w:rPr>
              <w:t>(в тыс. руб.)</w:t>
            </w:r>
          </w:p>
        </w:tc>
      </w:tr>
      <w:tr w:rsidR="00D70B1D" w:rsidRPr="005A320E" w:rsidTr="002B33D4">
        <w:trPr>
          <w:gridAfter w:val="2"/>
          <w:wAfter w:w="900" w:type="dxa"/>
          <w:trHeight w:val="46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44C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44C6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C6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4C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D70B1D" w:rsidRPr="005A320E" w:rsidTr="002B33D4">
        <w:trPr>
          <w:gridAfter w:val="2"/>
          <w:wAfter w:w="900" w:type="dxa"/>
          <w:trHeight w:val="49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A81C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1</w:t>
            </w:r>
            <w:r w:rsidR="00A81C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A81C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1</w:t>
            </w:r>
            <w:r w:rsidR="00A81C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A81C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0</w:t>
            </w:r>
            <w:r w:rsidR="00A81C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70B1D" w:rsidRPr="005A320E" w:rsidTr="002B33D4">
        <w:trPr>
          <w:gridAfter w:val="2"/>
          <w:wAfter w:w="900" w:type="dxa"/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70B1D" w:rsidRPr="005A320E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DF4373" w:rsidP="003947C1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373">
              <w:rPr>
                <w:rFonts w:ascii="Times New Roman" w:hAnsi="Times New Roman"/>
                <w:b/>
                <w:bCs/>
                <w:sz w:val="20"/>
                <w:szCs w:val="20"/>
              </w:rPr>
              <w:t>1858,30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404961" w:rsidP="005168FB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961">
              <w:rPr>
                <w:rFonts w:ascii="Times New Roman" w:hAnsi="Times New Roman"/>
                <w:b/>
                <w:bCs/>
                <w:sz w:val="20"/>
                <w:szCs w:val="20"/>
              </w:rPr>
              <w:t>693,749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404961" w:rsidP="00FB3918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961">
              <w:rPr>
                <w:rFonts w:ascii="Times New Roman" w:hAnsi="Times New Roman"/>
                <w:b/>
                <w:bCs/>
                <w:sz w:val="20"/>
                <w:szCs w:val="20"/>
              </w:rPr>
              <w:t>748,199</w:t>
            </w:r>
          </w:p>
        </w:tc>
      </w:tr>
      <w:tr w:rsidR="00D70B1D" w:rsidRPr="005A320E" w:rsidTr="002B33D4">
        <w:trPr>
          <w:gridAfter w:val="2"/>
          <w:wAfter w:w="900" w:type="dxa"/>
          <w:trHeight w:val="8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EC53B1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4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799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79</w:t>
            </w:r>
          </w:p>
        </w:tc>
      </w:tr>
      <w:tr w:rsidR="00D70B1D" w:rsidRPr="005A320E" w:rsidTr="002B33D4">
        <w:trPr>
          <w:gridAfter w:val="2"/>
          <w:wAfter w:w="900" w:type="dxa"/>
          <w:trHeight w:val="97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7F3A35" w:rsidP="003947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,74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0</w:t>
            </w:r>
          </w:p>
        </w:tc>
      </w:tr>
      <w:tr w:rsidR="00D70B1D" w:rsidRPr="005A320E" w:rsidTr="008E2248">
        <w:trPr>
          <w:gridAfter w:val="2"/>
          <w:wAfter w:w="900" w:type="dxa"/>
          <w:trHeight w:val="1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D70B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B1D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B1D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248" w:rsidRPr="005A320E" w:rsidTr="008E2248">
        <w:trPr>
          <w:gridAfter w:val="2"/>
          <w:wAfter w:w="900" w:type="dxa"/>
          <w:trHeight w:val="3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E2248" w:rsidRPr="005A320E" w:rsidTr="002B33D4">
        <w:trPr>
          <w:gridAfter w:val="2"/>
          <w:wAfter w:w="900" w:type="dxa"/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40277F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404961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961">
              <w:rPr>
                <w:rFonts w:ascii="Times New Roman" w:hAnsi="Times New Roman"/>
                <w:sz w:val="20"/>
                <w:szCs w:val="20"/>
              </w:rPr>
              <w:t>20,9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404961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961">
              <w:rPr>
                <w:rFonts w:ascii="Times New Roman" w:hAnsi="Times New Roman"/>
                <w:sz w:val="20"/>
                <w:szCs w:val="20"/>
              </w:rPr>
              <w:t>20,7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2248" w:rsidRPr="005A320E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7745A9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,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5980">
              <w:rPr>
                <w:rFonts w:ascii="Times New Roman" w:hAnsi="Times New Roman"/>
                <w:b/>
                <w:bCs/>
                <w:sz w:val="20"/>
                <w:szCs w:val="20"/>
              </w:rPr>
              <w:t>68,5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5980">
              <w:rPr>
                <w:rFonts w:ascii="Times New Roman" w:hAnsi="Times New Roman"/>
                <w:b/>
                <w:bCs/>
                <w:sz w:val="20"/>
                <w:szCs w:val="20"/>
              </w:rPr>
              <w:t>71,200</w:t>
            </w:r>
          </w:p>
        </w:tc>
      </w:tr>
      <w:tr w:rsidR="008E2248" w:rsidRPr="005A320E" w:rsidTr="002B33D4">
        <w:trPr>
          <w:gridAfter w:val="2"/>
          <w:wAfter w:w="900" w:type="dxa"/>
          <w:trHeight w:val="1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7745A9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68,5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71,200</w:t>
            </w:r>
          </w:p>
        </w:tc>
      </w:tr>
      <w:tr w:rsidR="008E2248" w:rsidRPr="005A320E" w:rsidTr="002B33D4">
        <w:trPr>
          <w:gridAfter w:val="2"/>
          <w:wAfter w:w="900" w:type="dxa"/>
          <w:trHeight w:val="5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DD6C73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b/>
                <w:bCs/>
                <w:sz w:val="20"/>
                <w:szCs w:val="20"/>
              </w:rPr>
              <w:t>3,000</w:t>
            </w:r>
          </w:p>
        </w:tc>
      </w:tr>
      <w:tr w:rsidR="008E2248" w:rsidRPr="005A320E" w:rsidTr="002B33D4">
        <w:trPr>
          <w:gridAfter w:val="2"/>
          <w:wAfter w:w="900" w:type="dxa"/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DD6C73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2248" w:rsidRPr="007B598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B5980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5980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8E2248" w:rsidRPr="005A320E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005AE5" w:rsidP="00005AE5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4,5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1</w:t>
            </w:r>
            <w:r w:rsidR="008E2248" w:rsidRPr="007D2602">
              <w:rPr>
                <w:rFonts w:ascii="Times New Roman" w:hAnsi="Times New Roman"/>
                <w:b/>
                <w:bCs/>
                <w:sz w:val="20"/>
                <w:szCs w:val="20"/>
              </w:rPr>
              <w:t>,08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8E2248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602">
              <w:rPr>
                <w:rFonts w:ascii="Times New Roman" w:hAnsi="Times New Roman"/>
                <w:b/>
                <w:bCs/>
                <w:sz w:val="20"/>
                <w:szCs w:val="20"/>
              </w:rPr>
              <w:t>500,080</w:t>
            </w:r>
          </w:p>
        </w:tc>
      </w:tr>
      <w:tr w:rsidR="008E2248" w:rsidRPr="005A320E" w:rsidTr="00F63905">
        <w:trPr>
          <w:gridAfter w:val="2"/>
          <w:wAfter w:w="900" w:type="dxa"/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2248" w:rsidRPr="00744C61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005AE5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AE5">
              <w:rPr>
                <w:rFonts w:ascii="Times New Roman" w:hAnsi="Times New Roman"/>
                <w:sz w:val="20"/>
                <w:szCs w:val="20"/>
              </w:rPr>
              <w:t>574,0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8E2248" w:rsidP="00E000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602">
              <w:rPr>
                <w:rFonts w:ascii="Times New Roman" w:hAnsi="Times New Roman"/>
                <w:sz w:val="20"/>
                <w:szCs w:val="20"/>
              </w:rPr>
              <w:t>500,08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2248" w:rsidRPr="007D2602" w:rsidRDefault="008E22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602">
              <w:rPr>
                <w:rFonts w:ascii="Times New Roman" w:hAnsi="Times New Roman"/>
                <w:sz w:val="20"/>
                <w:szCs w:val="20"/>
              </w:rPr>
              <w:t>500,080</w:t>
            </w:r>
          </w:p>
        </w:tc>
      </w:tr>
      <w:tr w:rsidR="00F63905" w:rsidRPr="005A320E" w:rsidTr="00F63905">
        <w:trPr>
          <w:gridAfter w:val="2"/>
          <w:wAfter w:w="900" w:type="dxa"/>
          <w:trHeight w:val="4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905" w:rsidRPr="00744C61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D2602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D2602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D2602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F63905" w:rsidRPr="005A320E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EC53B1" w:rsidP="00DE17EC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3B1">
              <w:rPr>
                <w:rFonts w:ascii="Times New Roman" w:hAnsi="Times New Roman"/>
                <w:b/>
                <w:bCs/>
                <w:sz w:val="20"/>
                <w:szCs w:val="20"/>
              </w:rPr>
              <w:t>323,0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4D">
              <w:rPr>
                <w:rFonts w:ascii="Times New Roman" w:hAnsi="Times New Roman"/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F63905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4D">
              <w:rPr>
                <w:rFonts w:ascii="Times New Roman" w:hAnsi="Times New Roman"/>
                <w:b/>
                <w:bCs/>
                <w:sz w:val="20"/>
                <w:szCs w:val="20"/>
              </w:rPr>
              <w:t>52,000</w:t>
            </w:r>
          </w:p>
        </w:tc>
      </w:tr>
      <w:tr w:rsidR="006F4F90" w:rsidRPr="005A320E" w:rsidTr="002B33D4">
        <w:trPr>
          <w:gridAfter w:val="2"/>
          <w:wAfter w:w="900" w:type="dxa"/>
          <w:trHeight w:val="20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744C61" w:rsidRDefault="006F4F90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744C61" w:rsidRDefault="006F4F9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744C61" w:rsidRDefault="006F4F90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F90" w:rsidRPr="00744C61" w:rsidRDefault="002E314C" w:rsidP="002E31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6F4F90">
              <w:rPr>
                <w:rFonts w:ascii="Times New Roman" w:hAnsi="Times New Roman"/>
                <w:sz w:val="20"/>
                <w:szCs w:val="20"/>
              </w:rPr>
              <w:t>жилфонд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FB774D" w:rsidRDefault="00EC53B1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FB774D" w:rsidRDefault="006F4F90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74D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4F90" w:rsidRPr="00FB774D" w:rsidRDefault="006F4F90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74D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F63905" w:rsidRPr="005A320E" w:rsidTr="0063301D">
        <w:trPr>
          <w:gridAfter w:val="2"/>
          <w:wAfter w:w="900" w:type="dxa"/>
          <w:trHeight w:val="30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744C61" w:rsidRDefault="00F63905" w:rsidP="006330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</w:t>
            </w:r>
            <w:r w:rsidR="006330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905" w:rsidRPr="00744C61" w:rsidRDefault="0063301D" w:rsidP="006330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</w:t>
            </w:r>
            <w:r w:rsidR="00334D78" w:rsidRPr="00334D78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7745A9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2E314C">
              <w:rPr>
                <w:rFonts w:ascii="Times New Roman" w:hAnsi="Times New Roman"/>
                <w:sz w:val="20"/>
                <w:szCs w:val="20"/>
              </w:rPr>
              <w:t>,77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63301D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63905" w:rsidRPr="00FB774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905" w:rsidRPr="00FB774D" w:rsidRDefault="0063301D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63905" w:rsidRPr="00FB774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63301D" w:rsidRPr="005A320E" w:rsidTr="000319D5">
        <w:trPr>
          <w:gridAfter w:val="2"/>
          <w:wAfter w:w="900" w:type="dxa"/>
          <w:trHeight w:val="52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EC" w:rsidRDefault="00DE17EC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DE17EC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E314C">
              <w:rPr>
                <w:rFonts w:ascii="Times New Roman" w:hAnsi="Times New Roman"/>
                <w:sz w:val="20"/>
                <w:szCs w:val="20"/>
              </w:rPr>
              <w:t>,5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74D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74D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</w:tr>
      <w:tr w:rsidR="0063301D" w:rsidRPr="005A320E" w:rsidTr="000319D5">
        <w:trPr>
          <w:gridAfter w:val="2"/>
          <w:wAfter w:w="900" w:type="dxa"/>
          <w:trHeight w:val="37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1D" w:rsidRPr="00744C61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D78">
              <w:rPr>
                <w:rFonts w:ascii="Times New Roman" w:hAnsi="Times New Roman"/>
                <w:sz w:val="20"/>
                <w:szCs w:val="20"/>
              </w:rPr>
              <w:t>Другие вопросы в области жилищно-коммунального хозяйств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B774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B774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FB774D" w:rsidRDefault="0063301D" w:rsidP="000319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B774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63301D" w:rsidRPr="007D2602" w:rsidTr="002B33D4">
        <w:trPr>
          <w:gridAfter w:val="2"/>
          <w:wAfter w:w="900" w:type="dxa"/>
          <w:trHeight w:val="84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602">
              <w:rPr>
                <w:rFonts w:ascii="Times New Roman" w:hAnsi="Times New Roman"/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7D2602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602">
              <w:rPr>
                <w:rFonts w:ascii="Times New Roman" w:hAnsi="Times New Roman"/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7D2602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2602">
              <w:rPr>
                <w:rFonts w:ascii="Times New Roman" w:hAnsi="Times New Roman"/>
                <w:b/>
                <w:bCs/>
                <w:sz w:val="20"/>
                <w:szCs w:val="20"/>
              </w:rPr>
              <w:t>0,341</w:t>
            </w:r>
          </w:p>
        </w:tc>
      </w:tr>
      <w:tr w:rsidR="0063301D" w:rsidRPr="007D2602" w:rsidTr="002B33D4">
        <w:trPr>
          <w:gridAfter w:val="2"/>
          <w:wAfter w:w="900" w:type="dxa"/>
          <w:trHeight w:val="7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7D26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602">
              <w:rPr>
                <w:rFonts w:ascii="Times New Roman" w:hAnsi="Times New Roman"/>
                <w:sz w:val="20"/>
                <w:szCs w:val="20"/>
              </w:rPr>
              <w:t>0,34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7D26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602">
              <w:rPr>
                <w:rFonts w:ascii="Times New Roman" w:hAnsi="Times New Roman"/>
                <w:sz w:val="20"/>
                <w:szCs w:val="20"/>
              </w:rPr>
              <w:t>0,341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D2602" w:rsidRDefault="0063301D" w:rsidP="007D26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602">
              <w:rPr>
                <w:rFonts w:ascii="Times New Roman" w:hAnsi="Times New Roman"/>
                <w:sz w:val="20"/>
                <w:szCs w:val="20"/>
              </w:rPr>
              <w:t>0,341</w:t>
            </w:r>
          </w:p>
        </w:tc>
      </w:tr>
      <w:tr w:rsidR="0063301D" w:rsidRPr="005168FB" w:rsidTr="002B33D4">
        <w:trPr>
          <w:gridAfter w:val="2"/>
          <w:wAfter w:w="900" w:type="dxa"/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1C56E0" w:rsidP="003947C1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6,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1C56E0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8,67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301D" w:rsidRPr="00744C61" w:rsidRDefault="001C56E0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4,82</w:t>
            </w:r>
          </w:p>
        </w:tc>
      </w:tr>
      <w:tr w:rsidR="0063301D" w:rsidRPr="005A320E" w:rsidTr="002B33D4">
        <w:trPr>
          <w:gridAfter w:val="1"/>
          <w:wAfter w:w="885" w:type="dxa"/>
          <w:trHeight w:val="42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301D" w:rsidRPr="00744C61" w:rsidRDefault="0063301D" w:rsidP="00650E9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4C6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7</w:t>
            </w:r>
          </w:p>
        </w:tc>
      </w:tr>
      <w:tr w:rsidR="0063301D" w:rsidRPr="005A320E" w:rsidTr="002B33D4">
        <w:trPr>
          <w:gridAfter w:val="1"/>
          <w:wAfter w:w="885" w:type="dxa"/>
          <w:trHeight w:val="148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1D" w:rsidRPr="00744C61" w:rsidRDefault="0063301D" w:rsidP="002C26CF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К Решению Совета депутатов МО «Гузятинское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е поселение» от </w:t>
            </w:r>
            <w:r w:rsidR="007D38C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38C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2018 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г.  № </w:t>
            </w:r>
            <w:r w:rsidR="00FC4D9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>«О внесении изменений в Решение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>Совета депутатов Гузятинского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О бюджете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 xml:space="preserve">Гузятинское сельское поселение </w:t>
            </w:r>
          </w:p>
          <w:p w:rsidR="0063301D" w:rsidRPr="00CC1FD8" w:rsidRDefault="0063301D" w:rsidP="00CC1FD8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>Бологовского района Тверской области на 2018 год</w:t>
            </w:r>
          </w:p>
          <w:p w:rsidR="0063301D" w:rsidRPr="00744C61" w:rsidRDefault="0063301D" w:rsidP="00CC1FD8">
            <w:pPr>
              <w:pStyle w:val="a3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CC1FD8">
              <w:rPr>
                <w:rFonts w:ascii="Times New Roman" w:hAnsi="Times New Roman"/>
                <w:bCs/>
                <w:sz w:val="24"/>
                <w:szCs w:val="24"/>
              </w:rPr>
              <w:t>и плановый период 2019 и 2020 годов»</w:t>
            </w:r>
          </w:p>
        </w:tc>
      </w:tr>
      <w:tr w:rsidR="0063301D" w:rsidRPr="005A320E" w:rsidTr="002B33D4">
        <w:trPr>
          <w:gridAfter w:val="1"/>
          <w:wAfter w:w="885" w:type="dxa"/>
          <w:trHeight w:val="276"/>
        </w:trPr>
        <w:tc>
          <w:tcPr>
            <w:tcW w:w="924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1D" w:rsidRPr="00744C61" w:rsidRDefault="0063301D" w:rsidP="00650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301D" w:rsidRPr="00744C61" w:rsidRDefault="0063301D" w:rsidP="000C50C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 </w:t>
            </w:r>
            <w:proofErr w:type="gramStart"/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</w:tr>
      <w:tr w:rsidR="0063301D" w:rsidRPr="005A320E" w:rsidTr="002B33D4">
        <w:trPr>
          <w:gridAfter w:val="1"/>
          <w:wAfter w:w="885" w:type="dxa"/>
          <w:trHeight w:val="276"/>
        </w:trPr>
        <w:tc>
          <w:tcPr>
            <w:tcW w:w="924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63301D" w:rsidRPr="005A320E" w:rsidTr="002B33D4">
        <w:trPr>
          <w:gridAfter w:val="1"/>
          <w:wAfter w:w="885" w:type="dxa"/>
          <w:trHeight w:val="780"/>
        </w:trPr>
        <w:tc>
          <w:tcPr>
            <w:tcW w:w="924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63301D" w:rsidRPr="005A320E" w:rsidTr="002B33D4">
        <w:trPr>
          <w:gridAfter w:val="1"/>
          <w:wAfter w:w="885" w:type="dxa"/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3301D" w:rsidRPr="00744C61" w:rsidRDefault="0063301D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44C61">
              <w:rPr>
                <w:rFonts w:ascii="Times New Roman" w:hAnsi="Times New Roman"/>
                <w:sz w:val="20"/>
                <w:szCs w:val="24"/>
              </w:rPr>
              <w:t>тыс. руб.</w:t>
            </w:r>
          </w:p>
        </w:tc>
      </w:tr>
      <w:tr w:rsidR="0063301D" w:rsidRPr="005A320E" w:rsidTr="002B33D4">
        <w:trPr>
          <w:gridAfter w:val="1"/>
          <w:wAfter w:w="885" w:type="dxa"/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63301D" w:rsidRPr="00744C61" w:rsidRDefault="0063301D" w:rsidP="00504B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210" w:type="dxa"/>
            <w:gridSpan w:val="5"/>
            <w:vMerge w:val="restart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РП</w:t>
            </w:r>
          </w:p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gridSpan w:val="3"/>
            <w:vMerge w:val="restart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31" w:type="dxa"/>
            <w:gridSpan w:val="2"/>
            <w:vMerge w:val="restart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3304" w:type="dxa"/>
            <w:gridSpan w:val="4"/>
            <w:vMerge w:val="restart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61" w:type="dxa"/>
            <w:gridSpan w:val="7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Сумма (тыс. руб</w:t>
            </w:r>
            <w:r w:rsidRPr="00744C61">
              <w:rPr>
                <w:sz w:val="20"/>
                <w:szCs w:val="20"/>
              </w:rPr>
              <w:t>.)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210" w:type="dxa"/>
            <w:gridSpan w:val="5"/>
            <w:vMerge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  <w:vMerge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744C6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5" w:type="dxa"/>
            <w:gridSpan w:val="2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744C61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744C61">
              <w:rPr>
                <w:b/>
                <w:sz w:val="20"/>
                <w:szCs w:val="20"/>
              </w:rPr>
              <w:t>г.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2" w:type="dxa"/>
            <w:gridSpan w:val="14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АДМИНИСТРАЦИЯ     ГУЗЯТИНСКОГО     СЕЛЬСКОГО ПОСЕЛЕНИЯ        ВСЕГО:</w:t>
            </w:r>
          </w:p>
        </w:tc>
        <w:tc>
          <w:tcPr>
            <w:tcW w:w="1232" w:type="dxa"/>
            <w:gridSpan w:val="2"/>
          </w:tcPr>
          <w:p w:rsidR="0063301D" w:rsidRPr="00CF3104" w:rsidRDefault="00263038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6,800</w:t>
            </w:r>
          </w:p>
        </w:tc>
        <w:tc>
          <w:tcPr>
            <w:tcW w:w="995" w:type="dxa"/>
            <w:gridSpan w:val="2"/>
          </w:tcPr>
          <w:p w:rsidR="0063301D" w:rsidRPr="00CF3104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87</w:t>
            </w:r>
          </w:p>
        </w:tc>
        <w:tc>
          <w:tcPr>
            <w:tcW w:w="1134" w:type="dxa"/>
            <w:gridSpan w:val="3"/>
          </w:tcPr>
          <w:p w:rsidR="0063301D" w:rsidRPr="00CF3104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,22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00 00 000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Общегосударственные расходы </w:t>
            </w:r>
          </w:p>
        </w:tc>
        <w:tc>
          <w:tcPr>
            <w:tcW w:w="1232" w:type="dxa"/>
            <w:gridSpan w:val="2"/>
          </w:tcPr>
          <w:p w:rsidR="0063301D" w:rsidRPr="00BF435C" w:rsidRDefault="00263038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8,309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94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14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59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0 00 000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М.П. «Развитие территории Гузятинского сельского поселения на 2016 - 2019 гг.»</w:t>
            </w:r>
          </w:p>
        </w:tc>
        <w:tc>
          <w:tcPr>
            <w:tcW w:w="1232" w:type="dxa"/>
            <w:gridSpan w:val="2"/>
          </w:tcPr>
          <w:p w:rsidR="0063301D" w:rsidRPr="00BF435C" w:rsidRDefault="00263038" w:rsidP="003947C1">
            <w:pPr>
              <w:jc w:val="center"/>
              <w:rPr>
                <w:sz w:val="20"/>
                <w:szCs w:val="20"/>
              </w:rPr>
            </w:pPr>
            <w:r w:rsidRPr="00263038">
              <w:rPr>
                <w:sz w:val="20"/>
                <w:szCs w:val="20"/>
              </w:rPr>
              <w:t>1853,309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94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59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227C55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201 </w:t>
            </w:r>
            <w:r>
              <w:rPr>
                <w:b/>
                <w:sz w:val="20"/>
                <w:szCs w:val="20"/>
              </w:rPr>
              <w:t>02 400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744C61">
            <w:pPr>
              <w:jc w:val="both"/>
              <w:rPr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Подпрограмма </w:t>
            </w:r>
            <w:r w:rsidRPr="00744C61">
              <w:rPr>
                <w:sz w:val="20"/>
                <w:szCs w:val="20"/>
              </w:rPr>
              <w:t>«Создание условий эффективного функционирования органов местного самоуправления»</w:t>
            </w:r>
          </w:p>
        </w:tc>
        <w:tc>
          <w:tcPr>
            <w:tcW w:w="1232" w:type="dxa"/>
            <w:gridSpan w:val="2"/>
          </w:tcPr>
          <w:p w:rsidR="0063301D" w:rsidRPr="000C50CF" w:rsidRDefault="00263038" w:rsidP="003947C1">
            <w:pPr>
              <w:jc w:val="center"/>
              <w:rPr>
                <w:color w:val="FF0000"/>
                <w:sz w:val="20"/>
                <w:szCs w:val="20"/>
              </w:rPr>
            </w:pPr>
            <w:r w:rsidRPr="00263038">
              <w:rPr>
                <w:sz w:val="20"/>
                <w:szCs w:val="20"/>
              </w:rPr>
              <w:t>1788,309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06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79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44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2 401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744C61">
            <w:pPr>
              <w:jc w:val="both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32" w:type="dxa"/>
            <w:gridSpan w:val="2"/>
          </w:tcPr>
          <w:p w:rsidR="0063301D" w:rsidRPr="00CC58F9" w:rsidRDefault="004C5A4A" w:rsidP="00067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460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79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47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Обеспечения функционирования Главы местной администрации исполнительно-распорядительного органа</w:t>
            </w:r>
          </w:p>
        </w:tc>
        <w:tc>
          <w:tcPr>
            <w:tcW w:w="1232" w:type="dxa"/>
            <w:gridSpan w:val="2"/>
          </w:tcPr>
          <w:p w:rsidR="0063301D" w:rsidRPr="00CC58F9" w:rsidRDefault="004C5A4A" w:rsidP="0006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460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9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7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582133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32" w:type="dxa"/>
            <w:gridSpan w:val="2"/>
          </w:tcPr>
          <w:p w:rsidR="0063301D" w:rsidRPr="00CC58F9" w:rsidRDefault="00336199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45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99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49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2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6C4C6C">
              <w:rPr>
                <w:b/>
                <w:sz w:val="20"/>
                <w:szCs w:val="20"/>
              </w:rPr>
              <w:t>201 02 40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661777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232" w:type="dxa"/>
            <w:gridSpan w:val="2"/>
          </w:tcPr>
          <w:p w:rsidR="0063301D" w:rsidRPr="00CC58F9" w:rsidRDefault="004C5A4A" w:rsidP="008D4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15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 w:rsidRPr="00675676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3"/>
          </w:tcPr>
          <w:p w:rsidR="0063301D" w:rsidRPr="00E144E0" w:rsidRDefault="0063301D" w:rsidP="00744C61">
            <w:pPr>
              <w:jc w:val="center"/>
              <w:rPr>
                <w:sz w:val="20"/>
                <w:szCs w:val="20"/>
              </w:rPr>
            </w:pPr>
            <w:r w:rsidRPr="00E144E0">
              <w:rPr>
                <w:sz w:val="20"/>
                <w:szCs w:val="20"/>
              </w:rPr>
              <w:t>10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2 402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232" w:type="dxa"/>
            <w:gridSpan w:val="2"/>
          </w:tcPr>
          <w:p w:rsidR="0063301D" w:rsidRPr="00650EFD" w:rsidRDefault="00625883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,749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067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00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  <w:r w:rsidRPr="001F1CAD">
              <w:rPr>
                <w:b/>
                <w:sz w:val="20"/>
                <w:szCs w:val="20"/>
              </w:rPr>
              <w:t>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232" w:type="dxa"/>
            <w:gridSpan w:val="2"/>
          </w:tcPr>
          <w:p w:rsidR="0063301D" w:rsidRPr="00650EFD" w:rsidRDefault="00507A5B" w:rsidP="00DC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49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06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1F1CAD">
              <w:rPr>
                <w:sz w:val="20"/>
                <w:szCs w:val="20"/>
              </w:rPr>
              <w:t>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Фонд оплаты труда государственных (муниципальных) </w:t>
            </w:r>
            <w:r w:rsidRPr="00744C61">
              <w:rPr>
                <w:sz w:val="20"/>
                <w:szCs w:val="20"/>
              </w:rPr>
              <w:lastRenderedPageBreak/>
              <w:t xml:space="preserve">органов </w:t>
            </w:r>
          </w:p>
        </w:tc>
        <w:tc>
          <w:tcPr>
            <w:tcW w:w="1232" w:type="dxa"/>
            <w:gridSpan w:val="2"/>
          </w:tcPr>
          <w:p w:rsidR="0063301D" w:rsidRPr="00650EFD" w:rsidRDefault="000177E9" w:rsidP="00481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9,594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067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67567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3301D" w:rsidRPr="001F1CAD" w:rsidRDefault="0063301D" w:rsidP="00744C61">
            <w:pPr>
              <w:jc w:val="center"/>
              <w:rPr>
                <w:sz w:val="20"/>
                <w:szCs w:val="20"/>
              </w:rPr>
            </w:pPr>
            <w:r w:rsidRPr="001F1CAD">
              <w:rPr>
                <w:sz w:val="20"/>
                <w:szCs w:val="20"/>
              </w:rPr>
              <w:t>340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232" w:type="dxa"/>
            <w:gridSpan w:val="2"/>
          </w:tcPr>
          <w:p w:rsidR="0063301D" w:rsidRPr="00650EFD" w:rsidRDefault="00507A5B" w:rsidP="00394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00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 w:rsidRPr="00675676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3"/>
          </w:tcPr>
          <w:p w:rsidR="0063301D" w:rsidRPr="00E144E0" w:rsidRDefault="0063301D" w:rsidP="00744C61">
            <w:pPr>
              <w:jc w:val="center"/>
              <w:rPr>
                <w:sz w:val="20"/>
                <w:szCs w:val="20"/>
              </w:rPr>
            </w:pPr>
            <w:r w:rsidRPr="00E144E0">
              <w:rPr>
                <w:sz w:val="20"/>
                <w:szCs w:val="20"/>
              </w:rPr>
              <w:t>10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63301D" w:rsidRPr="00B37C1D" w:rsidRDefault="00AA3F74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05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7567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63301D" w:rsidRPr="00B37C1D" w:rsidRDefault="0063301D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232" w:type="dxa"/>
            <w:gridSpan w:val="2"/>
          </w:tcPr>
          <w:p w:rsidR="0063301D" w:rsidRPr="00B37C1D" w:rsidRDefault="00AA3F74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5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 w:rsidRPr="00675676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63301D" w:rsidRPr="00B37C1D" w:rsidRDefault="0063301D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04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2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32" w:type="dxa"/>
            <w:gridSpan w:val="2"/>
          </w:tcPr>
          <w:p w:rsidR="0063301D" w:rsidRPr="00B37C1D" w:rsidRDefault="00AA3F74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5</w:t>
            </w:r>
          </w:p>
        </w:tc>
        <w:tc>
          <w:tcPr>
            <w:tcW w:w="995" w:type="dxa"/>
            <w:gridSpan w:val="2"/>
          </w:tcPr>
          <w:p w:rsidR="0063301D" w:rsidRPr="00675676" w:rsidRDefault="0063301D" w:rsidP="00744C61">
            <w:pPr>
              <w:jc w:val="center"/>
              <w:rPr>
                <w:sz w:val="20"/>
                <w:szCs w:val="20"/>
              </w:rPr>
            </w:pPr>
            <w:r w:rsidRPr="00675676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</w:tcPr>
          <w:p w:rsidR="0063301D" w:rsidRPr="00B37C1D" w:rsidRDefault="0063301D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07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E0571" w:rsidRDefault="0063301D" w:rsidP="001602FA">
            <w:pPr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2" w:type="dxa"/>
            <w:gridSpan w:val="2"/>
          </w:tcPr>
          <w:p w:rsidR="0063301D" w:rsidRPr="007E057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65,00</w:t>
            </w:r>
          </w:p>
        </w:tc>
        <w:tc>
          <w:tcPr>
            <w:tcW w:w="995" w:type="dxa"/>
            <w:gridSpan w:val="2"/>
          </w:tcPr>
          <w:p w:rsidR="0063301D" w:rsidRPr="007E057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63301D" w:rsidRPr="007E057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0,00</w:t>
            </w:r>
          </w:p>
        </w:tc>
      </w:tr>
      <w:tr w:rsidR="0063301D" w:rsidRPr="007E057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34 010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rPr>
                <w:sz w:val="20"/>
                <w:szCs w:val="20"/>
              </w:rPr>
            </w:pPr>
            <w:r w:rsidRPr="007E0571">
              <w:rPr>
                <w:sz w:val="20"/>
                <w:szCs w:val="20"/>
              </w:rPr>
              <w:t xml:space="preserve">Выборы депутатов </w:t>
            </w:r>
            <w:r>
              <w:rPr>
                <w:sz w:val="20"/>
                <w:szCs w:val="20"/>
              </w:rPr>
              <w:t>Совета депутатов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7E0571">
              <w:rPr>
                <w:sz w:val="20"/>
                <w:szCs w:val="20"/>
              </w:rPr>
              <w:t> </w:t>
            </w:r>
          </w:p>
        </w:tc>
      </w:tr>
      <w:tr w:rsidR="0063301D" w:rsidRPr="007E0571" w:rsidTr="006A6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rPr>
                <w:b/>
                <w:sz w:val="20"/>
                <w:szCs w:val="20"/>
              </w:rPr>
            </w:pPr>
            <w:r w:rsidRPr="007E0571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3301D" w:rsidP="007E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 34 0100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A6D20" w:rsidP="007E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Pr="007E0571" w:rsidRDefault="006A6D20" w:rsidP="007E0571">
            <w:pPr>
              <w:rPr>
                <w:sz w:val="20"/>
                <w:szCs w:val="20"/>
              </w:rPr>
            </w:pPr>
            <w:r w:rsidRPr="006A6D20">
              <w:rPr>
                <w:sz w:val="20"/>
                <w:szCs w:val="20"/>
              </w:rPr>
              <w:t>Выборы депутатов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Default="0063301D" w:rsidP="007E0571">
            <w:pPr>
              <w:jc w:val="center"/>
              <w:rPr>
                <w:sz w:val="20"/>
                <w:szCs w:val="20"/>
              </w:rPr>
            </w:pPr>
          </w:p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Default="0063301D" w:rsidP="007E0571">
            <w:pPr>
              <w:jc w:val="center"/>
              <w:rPr>
                <w:sz w:val="20"/>
                <w:szCs w:val="20"/>
              </w:rPr>
            </w:pPr>
          </w:p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1D" w:rsidRDefault="0063301D" w:rsidP="007E0571">
            <w:pPr>
              <w:jc w:val="center"/>
              <w:rPr>
                <w:sz w:val="20"/>
                <w:szCs w:val="20"/>
              </w:rPr>
            </w:pPr>
          </w:p>
          <w:p w:rsidR="0063301D" w:rsidRPr="007E0571" w:rsidRDefault="0063301D" w:rsidP="007E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  <w:vAlign w:val="bottom"/>
          </w:tcPr>
          <w:p w:rsidR="0063301D" w:rsidRPr="00744C61" w:rsidRDefault="0063301D" w:rsidP="00744C61">
            <w:pPr>
              <w:pStyle w:val="a3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32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C1D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5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C1D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C1D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990 00 000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  <w:vAlign w:val="bottom"/>
          </w:tcPr>
          <w:p w:rsidR="0063301D" w:rsidRPr="00744C61" w:rsidRDefault="0063301D" w:rsidP="002C34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Расходы, не включенные в муниципальные программы </w:t>
            </w:r>
            <w:r w:rsidR="002C3411">
              <w:rPr>
                <w:rFonts w:ascii="Times New Roman" w:hAnsi="Times New Roman"/>
                <w:sz w:val="20"/>
                <w:szCs w:val="20"/>
              </w:rPr>
              <w:t>Гузятинского</w:t>
            </w: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2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5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992 00 4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304" w:type="dxa"/>
            <w:gridSpan w:val="4"/>
            <w:vAlign w:val="bottom"/>
          </w:tcPr>
          <w:p w:rsidR="0063301D" w:rsidRPr="00744C61" w:rsidRDefault="0063301D" w:rsidP="00744C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32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5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01 11 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992 00 4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304" w:type="dxa"/>
            <w:gridSpan w:val="4"/>
            <w:vAlign w:val="center"/>
          </w:tcPr>
          <w:p w:rsidR="0063301D" w:rsidRPr="00744C61" w:rsidRDefault="0063301D" w:rsidP="00744C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2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5" w:type="dxa"/>
            <w:gridSpan w:val="2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  <w:vAlign w:val="bottom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1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992 00 401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3304" w:type="dxa"/>
            <w:gridSpan w:val="4"/>
            <w:vAlign w:val="bottom"/>
          </w:tcPr>
          <w:p w:rsidR="0063301D" w:rsidRPr="00744C61" w:rsidRDefault="0063301D" w:rsidP="00744C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2" w:type="dxa"/>
            <w:gridSpan w:val="2"/>
            <w:vAlign w:val="center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5" w:type="dxa"/>
            <w:gridSpan w:val="2"/>
            <w:vAlign w:val="center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3"/>
            <w:vAlign w:val="center"/>
          </w:tcPr>
          <w:p w:rsidR="0063301D" w:rsidRPr="00B37C1D" w:rsidRDefault="0063301D" w:rsidP="00744C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C1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44C61">
              <w:rPr>
                <w:b/>
                <w:sz w:val="20"/>
                <w:szCs w:val="20"/>
              </w:rPr>
              <w:t>201 01 0000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2" w:type="dxa"/>
            <w:gridSpan w:val="2"/>
          </w:tcPr>
          <w:p w:rsidR="0063301D" w:rsidRPr="00551DBB" w:rsidRDefault="00FB751E" w:rsidP="000354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0</w:t>
            </w:r>
          </w:p>
        </w:tc>
        <w:tc>
          <w:tcPr>
            <w:tcW w:w="995" w:type="dxa"/>
            <w:gridSpan w:val="2"/>
          </w:tcPr>
          <w:p w:rsidR="0063301D" w:rsidRPr="00551DBB" w:rsidRDefault="0058349B" w:rsidP="00744C61">
            <w:pPr>
              <w:jc w:val="center"/>
              <w:rPr>
                <w:b/>
                <w:sz w:val="20"/>
                <w:szCs w:val="20"/>
              </w:rPr>
            </w:pPr>
            <w:r w:rsidRPr="0058349B">
              <w:rPr>
                <w:b/>
                <w:sz w:val="20"/>
                <w:szCs w:val="20"/>
              </w:rPr>
              <w:t>20,95</w:t>
            </w:r>
          </w:p>
        </w:tc>
        <w:tc>
          <w:tcPr>
            <w:tcW w:w="1134" w:type="dxa"/>
            <w:gridSpan w:val="3"/>
          </w:tcPr>
          <w:p w:rsidR="0063301D" w:rsidRPr="00551DBB" w:rsidRDefault="006F4C84" w:rsidP="00744C61">
            <w:pPr>
              <w:jc w:val="center"/>
              <w:rPr>
                <w:b/>
                <w:sz w:val="20"/>
                <w:szCs w:val="20"/>
              </w:rPr>
            </w:pPr>
            <w:r w:rsidRPr="006F4C84">
              <w:rPr>
                <w:b/>
                <w:sz w:val="20"/>
                <w:szCs w:val="20"/>
              </w:rPr>
              <w:t>20,75</w:t>
            </w:r>
          </w:p>
        </w:tc>
      </w:tr>
      <w:tr w:rsidR="0063301D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105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1232" w:type="dxa"/>
            <w:gridSpan w:val="2"/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  <w:tc>
          <w:tcPr>
            <w:tcW w:w="995" w:type="dxa"/>
            <w:gridSpan w:val="2"/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gridSpan w:val="3"/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</w:tr>
      <w:tr w:rsidR="0063301D" w:rsidRPr="00B15001" w:rsidTr="00587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1210" w:type="dxa"/>
            <w:gridSpan w:val="5"/>
            <w:tcBorders>
              <w:bottom w:val="single" w:sz="4" w:space="0" w:color="auto"/>
            </w:tcBorders>
          </w:tcPr>
          <w:p w:rsidR="0063301D" w:rsidRPr="00744C61" w:rsidRDefault="0063301D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63301D" w:rsidRPr="00744C61" w:rsidRDefault="0063301D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105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63301D" w:rsidRPr="00744C61" w:rsidRDefault="0063301D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:rsidR="0063301D" w:rsidRPr="00744C61" w:rsidRDefault="0063301D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3301D" w:rsidRPr="00551DBB" w:rsidRDefault="0063301D" w:rsidP="00744C61">
            <w:pPr>
              <w:jc w:val="center"/>
              <w:rPr>
                <w:sz w:val="20"/>
                <w:szCs w:val="20"/>
              </w:rPr>
            </w:pPr>
            <w:r w:rsidRPr="00551DBB">
              <w:rPr>
                <w:sz w:val="20"/>
                <w:szCs w:val="20"/>
              </w:rPr>
              <w:t>0,15</w:t>
            </w:r>
          </w:p>
        </w:tc>
      </w:tr>
      <w:tr w:rsidR="005874C3" w:rsidRPr="00B15001" w:rsidTr="00587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10" w:type="dxa"/>
            <w:gridSpan w:val="5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5874C3" w:rsidRPr="00744C61" w:rsidRDefault="005874C3" w:rsidP="005874C3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Pr="00744C61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1</w:t>
            </w:r>
            <w:r w:rsidRPr="00744C61">
              <w:rPr>
                <w:b/>
                <w:sz w:val="20"/>
                <w:szCs w:val="20"/>
              </w:rPr>
              <w:t xml:space="preserve"> 1057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Фонд оплаты труда государственных (муниципальных) по осуществлению полномочий, обеспечивающих организацию деятельности по сбору ТБО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74C3" w:rsidRPr="00B15001" w:rsidTr="00587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10" w:type="dxa"/>
            <w:gridSpan w:val="5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5874C3" w:rsidRPr="00744C61" w:rsidRDefault="005874C3" w:rsidP="005874C3">
            <w:pPr>
              <w:jc w:val="center"/>
              <w:rPr>
                <w:b/>
                <w:sz w:val="20"/>
                <w:szCs w:val="20"/>
              </w:rPr>
            </w:pPr>
            <w:r w:rsidRPr="004945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Pr="00494511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1</w:t>
            </w:r>
            <w:r w:rsidRPr="00494511">
              <w:rPr>
                <w:b/>
                <w:sz w:val="20"/>
                <w:szCs w:val="20"/>
              </w:rPr>
              <w:t xml:space="preserve"> 1057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4511">
              <w:rPr>
                <w:sz w:val="20"/>
                <w:szCs w:val="20"/>
              </w:rPr>
              <w:t>зносы по обязательному социальному страхованию по осуществлению полномочий, обеспечивающих организацию деятельности по сбору ТБО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06D79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74C3" w:rsidRPr="00744C61" w:rsidRDefault="005874C3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74C3" w:rsidRPr="00B15001" w:rsidTr="00824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</w:trPr>
        <w:tc>
          <w:tcPr>
            <w:tcW w:w="1210" w:type="dxa"/>
            <w:gridSpan w:val="5"/>
          </w:tcPr>
          <w:p w:rsidR="005874C3" w:rsidRPr="00744C61" w:rsidRDefault="005874C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</w:tcPr>
          <w:p w:rsidR="005874C3" w:rsidRPr="00744C61" w:rsidRDefault="005874C3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406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5874C3" w:rsidRPr="00744C61" w:rsidRDefault="005874C3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5874C3" w:rsidRPr="00744C61" w:rsidRDefault="005874C3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5874C3" w:rsidRPr="00551DBB" w:rsidRDefault="00097601" w:rsidP="0003544F">
            <w:pPr>
              <w:jc w:val="center"/>
              <w:rPr>
                <w:sz w:val="20"/>
                <w:szCs w:val="20"/>
              </w:rPr>
            </w:pPr>
            <w:r w:rsidRPr="00097601">
              <w:rPr>
                <w:sz w:val="20"/>
                <w:szCs w:val="20"/>
              </w:rPr>
              <w:t>54,55</w:t>
            </w:r>
          </w:p>
        </w:tc>
        <w:tc>
          <w:tcPr>
            <w:tcW w:w="995" w:type="dxa"/>
            <w:gridSpan w:val="2"/>
          </w:tcPr>
          <w:p w:rsidR="005874C3" w:rsidRPr="00551DBB" w:rsidRDefault="0058349B" w:rsidP="00744C61">
            <w:pPr>
              <w:jc w:val="center"/>
              <w:rPr>
                <w:sz w:val="20"/>
                <w:szCs w:val="20"/>
              </w:rPr>
            </w:pPr>
            <w:r w:rsidRPr="0058349B">
              <w:rPr>
                <w:sz w:val="20"/>
                <w:szCs w:val="20"/>
              </w:rPr>
              <w:t>20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5874C3" w:rsidRPr="00551DBB" w:rsidRDefault="006F4C84" w:rsidP="00744C61">
            <w:pPr>
              <w:jc w:val="center"/>
              <w:rPr>
                <w:sz w:val="20"/>
                <w:szCs w:val="20"/>
              </w:rPr>
            </w:pPr>
            <w:r w:rsidRPr="006F4C84">
              <w:rPr>
                <w:sz w:val="20"/>
                <w:szCs w:val="20"/>
              </w:rPr>
              <w:t>20,6</w:t>
            </w:r>
            <w:r>
              <w:rPr>
                <w:sz w:val="20"/>
                <w:szCs w:val="20"/>
              </w:rPr>
              <w:t>0</w:t>
            </w:r>
          </w:p>
        </w:tc>
      </w:tr>
      <w:tr w:rsidR="00824956" w:rsidRPr="00B15001" w:rsidTr="00824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210" w:type="dxa"/>
            <w:gridSpan w:val="5"/>
          </w:tcPr>
          <w:p w:rsidR="00824956" w:rsidRPr="00744C61" w:rsidRDefault="00824956" w:rsidP="00826C1B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1 13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82495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40</w:t>
            </w:r>
            <w:r>
              <w:rPr>
                <w:b/>
                <w:sz w:val="20"/>
                <w:szCs w:val="20"/>
              </w:rPr>
              <w:t>5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826C1B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sz w:val="20"/>
                <w:szCs w:val="20"/>
              </w:rPr>
            </w:pPr>
            <w:r w:rsidRPr="0082495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824956" w:rsidRDefault="00824956" w:rsidP="0003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995" w:type="dxa"/>
            <w:gridSpan w:val="2"/>
          </w:tcPr>
          <w:p w:rsidR="00824956" w:rsidRPr="00551DBB" w:rsidRDefault="00824956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824956" w:rsidRPr="00551DBB" w:rsidRDefault="00824956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67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675676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68,5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675676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71,2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CC0409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201 01 </w:t>
            </w:r>
            <w:r>
              <w:rPr>
                <w:b/>
                <w:sz w:val="20"/>
                <w:szCs w:val="20"/>
              </w:rPr>
              <w:t>51</w:t>
            </w:r>
            <w:r w:rsidRPr="00744C6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68,5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71,2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:rsidR="00824956" w:rsidRPr="00744C61" w:rsidRDefault="00824956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511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744C61">
              <w:rPr>
                <w:sz w:val="20"/>
                <w:szCs w:val="20"/>
              </w:rPr>
              <w:lastRenderedPageBreak/>
              <w:t>комиссариаты.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5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68,5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71,2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lastRenderedPageBreak/>
              <w:t>02 03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511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304" w:type="dxa"/>
            <w:gridSpan w:val="4"/>
          </w:tcPr>
          <w:p w:rsidR="00824956" w:rsidRPr="00744C61" w:rsidRDefault="00824956" w:rsidP="00984054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2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41,708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41,708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0C50CF">
            <w:pPr>
              <w:jc w:val="center"/>
              <w:rPr>
                <w:b/>
                <w:sz w:val="20"/>
                <w:szCs w:val="20"/>
              </w:rPr>
            </w:pPr>
            <w:r w:rsidRPr="00023DDB">
              <w:rPr>
                <w:b/>
                <w:sz w:val="20"/>
                <w:szCs w:val="20"/>
              </w:rPr>
              <w:t>201 01 511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304" w:type="dxa"/>
            <w:gridSpan w:val="4"/>
          </w:tcPr>
          <w:p w:rsidR="00824956" w:rsidRPr="00744C61" w:rsidRDefault="00824956" w:rsidP="00661777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12,592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12,592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0C50CF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511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824956" w:rsidRPr="00B37C1D" w:rsidRDefault="00CE3ACA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Национальная безопасность  </w:t>
            </w:r>
          </w:p>
        </w:tc>
        <w:tc>
          <w:tcPr>
            <w:tcW w:w="1232" w:type="dxa"/>
            <w:gridSpan w:val="2"/>
          </w:tcPr>
          <w:p w:rsidR="00824956" w:rsidRPr="00B37C1D" w:rsidRDefault="00CA55B5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24956" w:rsidRPr="00B37C1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3,00</w:t>
            </w:r>
          </w:p>
        </w:tc>
      </w:tr>
      <w:tr w:rsidR="00824956" w:rsidRPr="00B15001" w:rsidTr="00B9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3 10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CC0409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201 01 </w:t>
            </w:r>
            <w:r>
              <w:rPr>
                <w:b/>
                <w:sz w:val="20"/>
                <w:szCs w:val="20"/>
              </w:rPr>
              <w:t>40</w:t>
            </w:r>
            <w:r w:rsidRPr="00744C6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2" w:type="dxa"/>
            <w:gridSpan w:val="2"/>
          </w:tcPr>
          <w:p w:rsidR="00824956" w:rsidRPr="00B37C1D" w:rsidRDefault="00CA55B5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24956" w:rsidRPr="00B37C1D">
              <w:rPr>
                <w:sz w:val="20"/>
                <w:szCs w:val="20"/>
              </w:rPr>
              <w:t>,0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</w:tr>
      <w:tr w:rsidR="00824956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3 10</w:t>
            </w:r>
          </w:p>
        </w:tc>
        <w:tc>
          <w:tcPr>
            <w:tcW w:w="1627" w:type="dxa"/>
            <w:gridSpan w:val="3"/>
          </w:tcPr>
          <w:p w:rsidR="00824956" w:rsidRPr="00744C61" w:rsidRDefault="00824956" w:rsidP="00B95D88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40</w:t>
            </w:r>
            <w:r w:rsidR="00B95D88">
              <w:rPr>
                <w:b/>
                <w:sz w:val="20"/>
                <w:szCs w:val="20"/>
              </w:rPr>
              <w:t>3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824956" w:rsidRPr="00744C61" w:rsidRDefault="00824956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824956" w:rsidRPr="00744C61" w:rsidRDefault="00B95D88" w:rsidP="0016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тивопожарных мероприятий</w:t>
            </w:r>
          </w:p>
        </w:tc>
        <w:tc>
          <w:tcPr>
            <w:tcW w:w="1232" w:type="dxa"/>
            <w:gridSpan w:val="2"/>
          </w:tcPr>
          <w:p w:rsidR="00824956" w:rsidRPr="00B37C1D" w:rsidRDefault="00913AC7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5" w:type="dxa"/>
            <w:gridSpan w:val="2"/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3"/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</w:tr>
      <w:tr w:rsidR="00824956" w:rsidRPr="00B15001" w:rsidTr="00913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2"/>
        </w:trPr>
        <w:tc>
          <w:tcPr>
            <w:tcW w:w="1210" w:type="dxa"/>
            <w:gridSpan w:val="5"/>
            <w:tcBorders>
              <w:bottom w:val="single" w:sz="4" w:space="0" w:color="auto"/>
            </w:tcBorders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3 10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824956" w:rsidRPr="00744C61" w:rsidRDefault="00824956" w:rsidP="00B95D88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1 01 40</w:t>
            </w:r>
            <w:r w:rsidR="00B95D88">
              <w:rPr>
                <w:b/>
                <w:sz w:val="20"/>
                <w:szCs w:val="20"/>
              </w:rPr>
              <w:t>3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</w:tcPr>
          <w:p w:rsidR="00824956" w:rsidRPr="00744C61" w:rsidRDefault="00824956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 244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:rsidR="00824956" w:rsidRPr="00744C61" w:rsidRDefault="00B95D88" w:rsidP="001602FA">
            <w:pPr>
              <w:rPr>
                <w:sz w:val="20"/>
                <w:szCs w:val="20"/>
              </w:rPr>
            </w:pPr>
            <w:r w:rsidRPr="00B95D8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824956" w:rsidRPr="00B37C1D" w:rsidRDefault="00913AC7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24956" w:rsidRPr="00B37C1D" w:rsidRDefault="00824956" w:rsidP="00675676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3,00</w:t>
            </w:r>
          </w:p>
        </w:tc>
      </w:tr>
      <w:tr w:rsidR="00B95D88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1210" w:type="dxa"/>
            <w:gridSpan w:val="5"/>
          </w:tcPr>
          <w:p w:rsidR="00B95D88" w:rsidRPr="00744C61" w:rsidRDefault="00B95D88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1627" w:type="dxa"/>
            <w:gridSpan w:val="3"/>
          </w:tcPr>
          <w:p w:rsidR="00B95D88" w:rsidRPr="00744C61" w:rsidRDefault="00B95D88" w:rsidP="000C50C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B95D88" w:rsidRPr="00744C61" w:rsidRDefault="00B95D88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B95D88" w:rsidRPr="00213C52" w:rsidRDefault="00B95D88" w:rsidP="001602FA">
            <w:pPr>
              <w:rPr>
                <w:b/>
                <w:sz w:val="20"/>
                <w:szCs w:val="20"/>
              </w:rPr>
            </w:pPr>
            <w:r w:rsidRPr="00213C5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2" w:type="dxa"/>
            <w:gridSpan w:val="2"/>
          </w:tcPr>
          <w:p w:rsidR="00B95D88" w:rsidRPr="002B33D4" w:rsidRDefault="00B95D88" w:rsidP="0067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58</w:t>
            </w:r>
          </w:p>
        </w:tc>
        <w:tc>
          <w:tcPr>
            <w:tcW w:w="995" w:type="dxa"/>
            <w:gridSpan w:val="2"/>
          </w:tcPr>
          <w:p w:rsidR="00B95D88" w:rsidRPr="002B33D4" w:rsidRDefault="00B95D88" w:rsidP="00675676">
            <w:pPr>
              <w:jc w:val="center"/>
              <w:rPr>
                <w:b/>
                <w:sz w:val="20"/>
                <w:szCs w:val="20"/>
              </w:rPr>
            </w:pPr>
            <w:r w:rsidRPr="002B33D4">
              <w:rPr>
                <w:b/>
                <w:sz w:val="20"/>
                <w:szCs w:val="20"/>
              </w:rPr>
              <w:t>501,08</w:t>
            </w:r>
          </w:p>
        </w:tc>
        <w:tc>
          <w:tcPr>
            <w:tcW w:w="1134" w:type="dxa"/>
            <w:gridSpan w:val="3"/>
          </w:tcPr>
          <w:p w:rsidR="00B95D88" w:rsidRPr="002B33D4" w:rsidRDefault="00B95D88" w:rsidP="00675676">
            <w:pPr>
              <w:jc w:val="center"/>
              <w:rPr>
                <w:b/>
                <w:sz w:val="20"/>
                <w:szCs w:val="20"/>
              </w:rPr>
            </w:pPr>
            <w:r w:rsidRPr="002B33D4">
              <w:rPr>
                <w:b/>
                <w:sz w:val="20"/>
                <w:szCs w:val="20"/>
              </w:rPr>
              <w:t>500,08</w:t>
            </w:r>
          </w:p>
        </w:tc>
      </w:tr>
      <w:tr w:rsidR="00B95D88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B95D88" w:rsidRPr="00744C61" w:rsidRDefault="00B95D88" w:rsidP="00213C52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4 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7" w:type="dxa"/>
            <w:gridSpan w:val="3"/>
          </w:tcPr>
          <w:p w:rsidR="00B95D88" w:rsidRPr="00744C61" w:rsidRDefault="00B95D88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B95D88" w:rsidRPr="00744C61" w:rsidRDefault="00B95D88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B95D88" w:rsidRPr="00744C61" w:rsidRDefault="00B95D88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2" w:type="dxa"/>
            <w:gridSpan w:val="2"/>
          </w:tcPr>
          <w:p w:rsidR="00B95D88" w:rsidRPr="00B37C1D" w:rsidRDefault="00B95D88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58</w:t>
            </w:r>
          </w:p>
        </w:tc>
        <w:tc>
          <w:tcPr>
            <w:tcW w:w="995" w:type="dxa"/>
            <w:gridSpan w:val="2"/>
          </w:tcPr>
          <w:p w:rsidR="00B95D88" w:rsidRPr="00B37C1D" w:rsidRDefault="00B95D88" w:rsidP="00744C61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500,08</w:t>
            </w:r>
          </w:p>
        </w:tc>
        <w:tc>
          <w:tcPr>
            <w:tcW w:w="1134" w:type="dxa"/>
            <w:gridSpan w:val="3"/>
          </w:tcPr>
          <w:p w:rsidR="00B95D88" w:rsidRPr="00B37C1D" w:rsidRDefault="00B95D88" w:rsidP="00744C61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500,08</w:t>
            </w:r>
          </w:p>
        </w:tc>
      </w:tr>
      <w:tr w:rsidR="00B95D88" w:rsidRPr="00B15001" w:rsidTr="00922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210" w:type="dxa"/>
            <w:gridSpan w:val="5"/>
          </w:tcPr>
          <w:p w:rsidR="00B95D88" w:rsidRPr="00651EE1" w:rsidRDefault="00B95D88" w:rsidP="001602FA">
            <w:pPr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>04 09</w:t>
            </w:r>
          </w:p>
        </w:tc>
        <w:tc>
          <w:tcPr>
            <w:tcW w:w="1627" w:type="dxa"/>
            <w:gridSpan w:val="3"/>
          </w:tcPr>
          <w:p w:rsidR="00B95D88" w:rsidRPr="00651EE1" w:rsidRDefault="00B95D88" w:rsidP="00CC0409">
            <w:pPr>
              <w:jc w:val="center"/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 xml:space="preserve">203 </w:t>
            </w:r>
            <w:r>
              <w:rPr>
                <w:b/>
                <w:sz w:val="20"/>
                <w:szCs w:val="20"/>
              </w:rPr>
              <w:t>01 4</w:t>
            </w:r>
            <w:r w:rsidRPr="00651EE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631" w:type="dxa"/>
            <w:gridSpan w:val="2"/>
          </w:tcPr>
          <w:p w:rsidR="00B95D88" w:rsidRPr="00651EE1" w:rsidRDefault="00B95D88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B95D88" w:rsidRPr="00744C61" w:rsidRDefault="00B95D88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одпрограмма 3. Развитие объектов благоустройства территории</w:t>
            </w:r>
          </w:p>
        </w:tc>
        <w:tc>
          <w:tcPr>
            <w:tcW w:w="1232" w:type="dxa"/>
            <w:gridSpan w:val="2"/>
          </w:tcPr>
          <w:p w:rsidR="00B95D88" w:rsidRPr="00B37C1D" w:rsidRDefault="00B95D88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995" w:type="dxa"/>
            <w:gridSpan w:val="2"/>
          </w:tcPr>
          <w:p w:rsidR="00B95D88" w:rsidRPr="00B37C1D" w:rsidRDefault="00B95D88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500,08</w:t>
            </w:r>
          </w:p>
        </w:tc>
        <w:tc>
          <w:tcPr>
            <w:tcW w:w="1134" w:type="dxa"/>
            <w:gridSpan w:val="3"/>
          </w:tcPr>
          <w:p w:rsidR="00B95D88" w:rsidRPr="00B37C1D" w:rsidRDefault="00B95D88" w:rsidP="00744C61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500,08</w:t>
            </w:r>
          </w:p>
        </w:tc>
      </w:tr>
      <w:tr w:rsidR="004C7C8C" w:rsidRPr="00B15001" w:rsidTr="005E0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1210" w:type="dxa"/>
            <w:gridSpan w:val="5"/>
          </w:tcPr>
          <w:p w:rsidR="004C7C8C" w:rsidRPr="00651EE1" w:rsidRDefault="004C7C8C" w:rsidP="001602FA">
            <w:pPr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>04 09</w:t>
            </w:r>
          </w:p>
        </w:tc>
        <w:tc>
          <w:tcPr>
            <w:tcW w:w="1627" w:type="dxa"/>
            <w:gridSpan w:val="3"/>
          </w:tcPr>
          <w:p w:rsidR="004C7C8C" w:rsidRPr="00651EE1" w:rsidRDefault="004C7C8C" w:rsidP="000C50CF">
            <w:pPr>
              <w:jc w:val="center"/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>203 01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4C7C8C" w:rsidRPr="00651EE1" w:rsidRDefault="004C7C8C" w:rsidP="005E05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4C7C8C" w:rsidRPr="00744C61" w:rsidRDefault="004C7C8C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Текущий ремонт и содержание действующей сети автомобильных дорог общего пользования местного значения</w:t>
            </w:r>
          </w:p>
        </w:tc>
        <w:tc>
          <w:tcPr>
            <w:tcW w:w="1232" w:type="dxa"/>
            <w:gridSpan w:val="2"/>
          </w:tcPr>
          <w:p w:rsidR="004C7C8C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995" w:type="dxa"/>
            <w:gridSpan w:val="2"/>
          </w:tcPr>
          <w:p w:rsidR="004C7C8C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8</w:t>
            </w:r>
          </w:p>
        </w:tc>
        <w:tc>
          <w:tcPr>
            <w:tcW w:w="1134" w:type="dxa"/>
            <w:gridSpan w:val="3"/>
          </w:tcPr>
          <w:p w:rsidR="004C7C8C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8</w:t>
            </w:r>
          </w:p>
        </w:tc>
      </w:tr>
      <w:tr w:rsidR="009227C0" w:rsidRPr="00B15001" w:rsidTr="00D77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6"/>
        </w:trPr>
        <w:tc>
          <w:tcPr>
            <w:tcW w:w="1210" w:type="dxa"/>
            <w:gridSpan w:val="5"/>
          </w:tcPr>
          <w:p w:rsidR="009227C0" w:rsidRPr="00651EE1" w:rsidRDefault="009227C0" w:rsidP="001602FA">
            <w:pPr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>04 09</w:t>
            </w:r>
          </w:p>
        </w:tc>
        <w:tc>
          <w:tcPr>
            <w:tcW w:w="1627" w:type="dxa"/>
            <w:gridSpan w:val="3"/>
          </w:tcPr>
          <w:p w:rsidR="009227C0" w:rsidRPr="00651EE1" w:rsidRDefault="009227C0" w:rsidP="000C50CF">
            <w:pPr>
              <w:jc w:val="center"/>
              <w:rPr>
                <w:b/>
                <w:sz w:val="20"/>
                <w:szCs w:val="20"/>
              </w:rPr>
            </w:pPr>
            <w:r w:rsidRPr="00651EE1">
              <w:rPr>
                <w:b/>
                <w:sz w:val="20"/>
                <w:szCs w:val="20"/>
              </w:rPr>
              <w:t>203 01 402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9227C0" w:rsidRPr="00651EE1" w:rsidRDefault="009227C0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51EE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9227C0" w:rsidRPr="00744C61" w:rsidRDefault="009227C0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9227C0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995" w:type="dxa"/>
            <w:gridSpan w:val="2"/>
          </w:tcPr>
          <w:p w:rsidR="009227C0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77ECF" w:rsidRPr="00D77ECF">
              <w:rPr>
                <w:sz w:val="20"/>
                <w:szCs w:val="20"/>
              </w:rPr>
              <w:t>,08</w:t>
            </w:r>
          </w:p>
        </w:tc>
        <w:tc>
          <w:tcPr>
            <w:tcW w:w="1134" w:type="dxa"/>
            <w:gridSpan w:val="3"/>
          </w:tcPr>
          <w:p w:rsidR="009227C0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77ECF" w:rsidRPr="00D77ECF">
              <w:rPr>
                <w:sz w:val="20"/>
                <w:szCs w:val="20"/>
              </w:rPr>
              <w:t>,08</w:t>
            </w:r>
          </w:p>
        </w:tc>
      </w:tr>
      <w:tr w:rsidR="004C7C8C" w:rsidRPr="00B15001" w:rsidTr="004C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210" w:type="dxa"/>
            <w:gridSpan w:val="5"/>
          </w:tcPr>
          <w:p w:rsidR="004C7C8C" w:rsidRPr="00651EE1" w:rsidRDefault="004C7C8C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627" w:type="dxa"/>
            <w:gridSpan w:val="3"/>
          </w:tcPr>
          <w:p w:rsidR="004C7C8C" w:rsidRPr="00651EE1" w:rsidRDefault="004C7C8C" w:rsidP="00D77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4C7C8C" w:rsidRPr="00651EE1" w:rsidRDefault="004C7C8C" w:rsidP="005E0507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4C7C8C" w:rsidRPr="00744C61" w:rsidRDefault="004C7C8C" w:rsidP="001602FA">
            <w:pPr>
              <w:rPr>
                <w:sz w:val="20"/>
                <w:szCs w:val="20"/>
              </w:rPr>
            </w:pPr>
            <w:r w:rsidRPr="00BE043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2" w:type="dxa"/>
            <w:gridSpan w:val="2"/>
          </w:tcPr>
          <w:p w:rsidR="004C7C8C" w:rsidRPr="00B37C1D" w:rsidRDefault="004C7C8C" w:rsidP="00D35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04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0,50</w:t>
            </w:r>
          </w:p>
        </w:tc>
        <w:tc>
          <w:tcPr>
            <w:tcW w:w="995" w:type="dxa"/>
            <w:gridSpan w:val="2"/>
          </w:tcPr>
          <w:p w:rsidR="004C7C8C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3"/>
          </w:tcPr>
          <w:p w:rsidR="004C7C8C" w:rsidRPr="00B37C1D" w:rsidRDefault="004C7C8C" w:rsidP="00675676">
            <w:pPr>
              <w:jc w:val="center"/>
              <w:rPr>
                <w:sz w:val="20"/>
                <w:szCs w:val="20"/>
              </w:rPr>
            </w:pPr>
            <w:r w:rsidRPr="00BE0437">
              <w:rPr>
                <w:b/>
                <w:sz w:val="20"/>
                <w:szCs w:val="20"/>
              </w:rPr>
              <w:t>0,00</w:t>
            </w:r>
          </w:p>
        </w:tc>
      </w:tr>
      <w:tr w:rsidR="00D77ECF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1210" w:type="dxa"/>
            <w:gridSpan w:val="5"/>
          </w:tcPr>
          <w:p w:rsidR="00D77ECF" w:rsidRPr="00651EE1" w:rsidRDefault="00D77ECF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627" w:type="dxa"/>
            <w:gridSpan w:val="3"/>
          </w:tcPr>
          <w:p w:rsidR="00D77ECF" w:rsidRPr="00651EE1" w:rsidRDefault="00D77ECF" w:rsidP="000C5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1 40700</w:t>
            </w:r>
          </w:p>
        </w:tc>
        <w:tc>
          <w:tcPr>
            <w:tcW w:w="631" w:type="dxa"/>
            <w:gridSpan w:val="2"/>
          </w:tcPr>
          <w:p w:rsidR="00D77ECF" w:rsidRDefault="00D77ECF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D77ECF" w:rsidRPr="00744C61" w:rsidRDefault="00D77ECF" w:rsidP="00D35B2B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24B18">
              <w:rPr>
                <w:sz w:val="20"/>
                <w:szCs w:val="20"/>
              </w:rPr>
              <w:t>" развити</w:t>
            </w:r>
            <w:r>
              <w:rPr>
                <w:sz w:val="20"/>
                <w:szCs w:val="20"/>
              </w:rPr>
              <w:t>е и поддержка</w:t>
            </w:r>
            <w:r w:rsidRPr="00C24B18"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  <w:t>в</w:t>
            </w:r>
            <w:r w:rsidRPr="00C24B18">
              <w:rPr>
                <w:sz w:val="20"/>
                <w:szCs w:val="20"/>
              </w:rPr>
              <w:t xml:space="preserve">  муниципально</w:t>
            </w:r>
            <w:r>
              <w:rPr>
                <w:sz w:val="20"/>
                <w:szCs w:val="20"/>
              </w:rPr>
              <w:t>м</w:t>
            </w:r>
            <w:r w:rsidRPr="00C24B18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C24B1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Гузятинское сельское поселение Бологовского района Тверской области на 2017 -2019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32" w:type="dxa"/>
            <w:gridSpan w:val="2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Pr="00B37C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5" w:type="dxa"/>
            <w:gridSpan w:val="2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Pr="00B37C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3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Pr="00B37C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ECF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210" w:type="dxa"/>
            <w:gridSpan w:val="5"/>
          </w:tcPr>
          <w:p w:rsidR="00D77ECF" w:rsidRDefault="00D77ECF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627" w:type="dxa"/>
            <w:gridSpan w:val="3"/>
          </w:tcPr>
          <w:p w:rsidR="00D77ECF" w:rsidRDefault="00D77ECF" w:rsidP="000C5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1 40700</w:t>
            </w:r>
          </w:p>
        </w:tc>
        <w:tc>
          <w:tcPr>
            <w:tcW w:w="631" w:type="dxa"/>
            <w:gridSpan w:val="2"/>
          </w:tcPr>
          <w:p w:rsidR="00D77ECF" w:rsidRDefault="00D77ECF" w:rsidP="00160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D77ECF" w:rsidRPr="00C24B18" w:rsidRDefault="00D77ECF" w:rsidP="00C24B18">
            <w:pPr>
              <w:rPr>
                <w:sz w:val="20"/>
                <w:szCs w:val="20"/>
              </w:rPr>
            </w:pPr>
            <w:r w:rsidRPr="00220E68">
              <w:rPr>
                <w:sz w:val="20"/>
                <w:szCs w:val="20"/>
              </w:rPr>
              <w:t>Организация  мероприятий,</w:t>
            </w:r>
            <w:r>
              <w:rPr>
                <w:sz w:val="20"/>
                <w:szCs w:val="20"/>
              </w:rPr>
              <w:t xml:space="preserve"> </w:t>
            </w:r>
            <w:r w:rsidRPr="00220E68">
              <w:rPr>
                <w:sz w:val="20"/>
                <w:szCs w:val="20"/>
              </w:rPr>
              <w:t>посвящённых деятельности субъектов малого и среднего предпринимательства</w:t>
            </w:r>
          </w:p>
        </w:tc>
        <w:tc>
          <w:tcPr>
            <w:tcW w:w="1232" w:type="dxa"/>
            <w:gridSpan w:val="2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5" w:type="dxa"/>
            <w:gridSpan w:val="2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3"/>
          </w:tcPr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ECF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10" w:type="dxa"/>
            <w:gridSpan w:val="5"/>
          </w:tcPr>
          <w:p w:rsidR="00D77ECF" w:rsidRDefault="00D77ECF" w:rsidP="00114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627" w:type="dxa"/>
            <w:gridSpan w:val="3"/>
          </w:tcPr>
          <w:p w:rsidR="00D77ECF" w:rsidRDefault="00D77EC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01 40700</w:t>
            </w:r>
          </w:p>
        </w:tc>
        <w:tc>
          <w:tcPr>
            <w:tcW w:w="631" w:type="dxa"/>
            <w:gridSpan w:val="2"/>
          </w:tcPr>
          <w:p w:rsidR="00D77ECF" w:rsidRDefault="00D77ECF" w:rsidP="00114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D77ECF" w:rsidRPr="00220E68" w:rsidRDefault="00D77ECF" w:rsidP="00C24B18">
            <w:pPr>
              <w:rPr>
                <w:sz w:val="20"/>
                <w:szCs w:val="20"/>
              </w:rPr>
            </w:pPr>
            <w:r w:rsidRPr="00220E6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5" w:type="dxa"/>
            <w:gridSpan w:val="2"/>
          </w:tcPr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3"/>
          </w:tcPr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</w:p>
          <w:p w:rsidR="00D77ECF" w:rsidRDefault="00D77ECF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ECF" w:rsidRPr="00B15001" w:rsidTr="00D4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210" w:type="dxa"/>
            <w:gridSpan w:val="5"/>
          </w:tcPr>
          <w:p w:rsidR="00D77ECF" w:rsidRPr="00744C61" w:rsidRDefault="00D77ECF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D77ECF" w:rsidRPr="00744C61" w:rsidRDefault="00D77ECF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D77ECF" w:rsidRPr="00744C61" w:rsidRDefault="00D77ECF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2" w:type="dxa"/>
            <w:gridSpan w:val="2"/>
          </w:tcPr>
          <w:p w:rsidR="00D77ECF" w:rsidRPr="001F0317" w:rsidRDefault="00D77ECF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7</w:t>
            </w:r>
          </w:p>
        </w:tc>
        <w:tc>
          <w:tcPr>
            <w:tcW w:w="995" w:type="dxa"/>
            <w:gridSpan w:val="2"/>
          </w:tcPr>
          <w:p w:rsidR="00D77ECF" w:rsidRPr="001F0317" w:rsidRDefault="00D77ECF" w:rsidP="00744C61">
            <w:pPr>
              <w:jc w:val="center"/>
              <w:rPr>
                <w:b/>
                <w:sz w:val="20"/>
                <w:szCs w:val="20"/>
              </w:rPr>
            </w:pPr>
            <w:r w:rsidRPr="001F0317">
              <w:rPr>
                <w:b/>
                <w:sz w:val="20"/>
                <w:szCs w:val="20"/>
              </w:rPr>
              <w:t>52,00</w:t>
            </w:r>
          </w:p>
        </w:tc>
        <w:tc>
          <w:tcPr>
            <w:tcW w:w="1134" w:type="dxa"/>
            <w:gridSpan w:val="3"/>
          </w:tcPr>
          <w:p w:rsidR="00D77ECF" w:rsidRPr="001F0317" w:rsidRDefault="00D77ECF" w:rsidP="00744C61">
            <w:pPr>
              <w:jc w:val="center"/>
              <w:rPr>
                <w:b/>
                <w:sz w:val="20"/>
                <w:szCs w:val="20"/>
              </w:rPr>
            </w:pPr>
            <w:r w:rsidRPr="001F0317">
              <w:rPr>
                <w:b/>
                <w:sz w:val="20"/>
                <w:szCs w:val="20"/>
              </w:rPr>
              <w:t>52,00</w:t>
            </w:r>
          </w:p>
        </w:tc>
      </w:tr>
      <w:tr w:rsidR="00D77ECF" w:rsidRPr="00B15001" w:rsidTr="00D4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10" w:type="dxa"/>
            <w:gridSpan w:val="5"/>
          </w:tcPr>
          <w:p w:rsidR="00D77ECF" w:rsidRPr="00744C61" w:rsidRDefault="00D77ECF" w:rsidP="00A116DF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gridSpan w:val="2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2" w:type="dxa"/>
            <w:gridSpan w:val="2"/>
          </w:tcPr>
          <w:p w:rsidR="00D77ECF" w:rsidRPr="00DC4628" w:rsidRDefault="00D77ECF" w:rsidP="00112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7</w:t>
            </w:r>
          </w:p>
        </w:tc>
        <w:tc>
          <w:tcPr>
            <w:tcW w:w="995" w:type="dxa"/>
            <w:gridSpan w:val="2"/>
          </w:tcPr>
          <w:p w:rsidR="00D77ECF" w:rsidRPr="00DC4628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D77ECF" w:rsidRPr="00DC4628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</w:tr>
      <w:tr w:rsidR="00D77ECF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Pr="00744C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</w:t>
            </w:r>
            <w:r w:rsidRPr="00744C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</w:t>
            </w:r>
            <w:r w:rsidRPr="00744C6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31" w:type="dxa"/>
            <w:gridSpan w:val="2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D77ECF" w:rsidRPr="00744C61" w:rsidRDefault="00D77ECF" w:rsidP="00675676">
            <w:pPr>
              <w:rPr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Повышение надежности объектов жилищно-коммунального хозяйства</w:t>
            </w:r>
            <w:r w:rsidRPr="00744C6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32" w:type="dxa"/>
            <w:gridSpan w:val="2"/>
          </w:tcPr>
          <w:p w:rsidR="00D77ECF" w:rsidRPr="001A6970" w:rsidRDefault="00D77ECF" w:rsidP="000A74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7</w:t>
            </w:r>
            <w:r w:rsidRPr="000A74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D77ECF" w:rsidRPr="001A6970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D77ECF" w:rsidRPr="001A6970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50,00</w:t>
            </w:r>
          </w:p>
        </w:tc>
      </w:tr>
      <w:tr w:rsidR="00D77ECF" w:rsidRPr="00B15001" w:rsidTr="008C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210" w:type="dxa"/>
            <w:gridSpan w:val="5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lastRenderedPageBreak/>
              <w:t>05 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 01 400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D77ECF" w:rsidRPr="00744C61" w:rsidRDefault="00D77ECF" w:rsidP="0067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32" w:type="dxa"/>
            <w:gridSpan w:val="2"/>
          </w:tcPr>
          <w:p w:rsidR="00D77ECF" w:rsidRPr="001A6970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1123AB">
              <w:rPr>
                <w:b/>
                <w:sz w:val="20"/>
                <w:szCs w:val="20"/>
              </w:rPr>
              <w:t>286,57</w:t>
            </w:r>
          </w:p>
        </w:tc>
        <w:tc>
          <w:tcPr>
            <w:tcW w:w="995" w:type="dxa"/>
            <w:gridSpan w:val="2"/>
          </w:tcPr>
          <w:p w:rsidR="00D77ECF" w:rsidRPr="001A6970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3"/>
          </w:tcPr>
          <w:p w:rsidR="00D77ECF" w:rsidRPr="001A6970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50,00</w:t>
            </w:r>
          </w:p>
        </w:tc>
      </w:tr>
      <w:tr w:rsidR="00D77ECF" w:rsidRPr="00B15001" w:rsidTr="008C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210" w:type="dxa"/>
            <w:gridSpan w:val="5"/>
          </w:tcPr>
          <w:p w:rsidR="00D77ECF" w:rsidRPr="00744C61" w:rsidRDefault="00D77ECF" w:rsidP="00F66D83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8C6734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Pr="00744C61">
              <w:rPr>
                <w:b/>
                <w:sz w:val="20"/>
                <w:szCs w:val="20"/>
              </w:rPr>
              <w:t xml:space="preserve"> 01 4</w:t>
            </w:r>
            <w:r>
              <w:rPr>
                <w:b/>
                <w:sz w:val="20"/>
                <w:szCs w:val="20"/>
              </w:rPr>
              <w:t>0110</w:t>
            </w:r>
          </w:p>
        </w:tc>
        <w:tc>
          <w:tcPr>
            <w:tcW w:w="631" w:type="dxa"/>
            <w:gridSpan w:val="2"/>
          </w:tcPr>
          <w:p w:rsidR="00D77ECF" w:rsidRPr="00744C61" w:rsidRDefault="00D77ECF" w:rsidP="00F66D83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D77ECF" w:rsidRPr="00744C61" w:rsidRDefault="00D77ECF" w:rsidP="00F6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счетам за теплоснабжение муниципального жилья</w:t>
            </w:r>
          </w:p>
        </w:tc>
        <w:tc>
          <w:tcPr>
            <w:tcW w:w="1232" w:type="dxa"/>
            <w:gridSpan w:val="2"/>
          </w:tcPr>
          <w:p w:rsidR="00D77ECF" w:rsidRPr="00933F1D" w:rsidRDefault="00D77ECF" w:rsidP="00F66D83">
            <w:pPr>
              <w:jc w:val="center"/>
              <w:rPr>
                <w:sz w:val="20"/>
                <w:szCs w:val="20"/>
              </w:rPr>
            </w:pPr>
            <w:r w:rsidRPr="00CE3ACA">
              <w:rPr>
                <w:sz w:val="20"/>
                <w:szCs w:val="20"/>
              </w:rPr>
              <w:t>134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</w:tcPr>
          <w:p w:rsidR="00D77ECF" w:rsidRPr="00933F1D" w:rsidRDefault="00D77ECF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D77ECF" w:rsidRPr="00933F1D" w:rsidRDefault="00D77ECF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7ECF" w:rsidRPr="00B15001" w:rsidTr="00470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210" w:type="dxa"/>
            <w:gridSpan w:val="5"/>
          </w:tcPr>
          <w:p w:rsidR="00D77ECF" w:rsidRPr="00744C61" w:rsidRDefault="00D77ECF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  <w:gridSpan w:val="3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Pr="00744C61">
              <w:rPr>
                <w:b/>
                <w:sz w:val="20"/>
                <w:szCs w:val="20"/>
              </w:rPr>
              <w:t xml:space="preserve"> 01 40</w:t>
            </w:r>
            <w:r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631" w:type="dxa"/>
            <w:gridSpan w:val="2"/>
          </w:tcPr>
          <w:p w:rsidR="00D77ECF" w:rsidRPr="00744C61" w:rsidRDefault="00D77ECF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D77ECF" w:rsidRPr="00744C61" w:rsidRDefault="00D77ECF" w:rsidP="00890A92">
            <w:pPr>
              <w:rPr>
                <w:sz w:val="20"/>
                <w:szCs w:val="20"/>
              </w:rPr>
            </w:pPr>
            <w:r w:rsidRPr="00A116DF">
              <w:rPr>
                <w:sz w:val="20"/>
                <w:szCs w:val="20"/>
              </w:rPr>
              <w:t xml:space="preserve">Капитальный ремонт муниципального </w:t>
            </w:r>
            <w:r>
              <w:rPr>
                <w:sz w:val="20"/>
                <w:szCs w:val="20"/>
              </w:rPr>
              <w:t>жилищного</w:t>
            </w:r>
            <w:r w:rsidRPr="00A116DF">
              <w:rPr>
                <w:sz w:val="20"/>
                <w:szCs w:val="20"/>
              </w:rPr>
              <w:t xml:space="preserve"> фонда</w:t>
            </w:r>
          </w:p>
        </w:tc>
        <w:tc>
          <w:tcPr>
            <w:tcW w:w="1232" w:type="dxa"/>
            <w:gridSpan w:val="2"/>
          </w:tcPr>
          <w:p w:rsidR="00D77ECF" w:rsidRPr="00933F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0</w:t>
            </w:r>
          </w:p>
        </w:tc>
        <w:tc>
          <w:tcPr>
            <w:tcW w:w="995" w:type="dxa"/>
            <w:gridSpan w:val="2"/>
          </w:tcPr>
          <w:p w:rsidR="00D77ECF" w:rsidRPr="00933F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3F1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D77ECF" w:rsidRPr="00933F1D" w:rsidRDefault="00D77ECF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3F1D">
              <w:rPr>
                <w:sz w:val="20"/>
                <w:szCs w:val="20"/>
              </w:rPr>
              <w:t>0,00</w:t>
            </w:r>
          </w:p>
        </w:tc>
      </w:tr>
      <w:tr w:rsidR="00EF71BA" w:rsidRPr="00B15001" w:rsidTr="00EF7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210" w:type="dxa"/>
            <w:gridSpan w:val="5"/>
          </w:tcPr>
          <w:p w:rsidR="00EF71BA" w:rsidRPr="00744C61" w:rsidRDefault="00EF71BA" w:rsidP="00470F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7" w:type="dxa"/>
            <w:gridSpan w:val="3"/>
          </w:tcPr>
          <w:p w:rsidR="00EF71BA" w:rsidRPr="00744C61" w:rsidRDefault="00EF71BA" w:rsidP="000319D5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2 01 40</w:t>
            </w:r>
            <w:r>
              <w:rPr>
                <w:b/>
                <w:sz w:val="20"/>
                <w:szCs w:val="20"/>
              </w:rPr>
              <w:t>1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EF71BA" w:rsidRPr="00744C61" w:rsidRDefault="00EF71BA" w:rsidP="00031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44</w:t>
            </w:r>
          </w:p>
        </w:tc>
        <w:tc>
          <w:tcPr>
            <w:tcW w:w="3304" w:type="dxa"/>
            <w:gridSpan w:val="4"/>
          </w:tcPr>
          <w:p w:rsidR="00EF71BA" w:rsidRPr="00A116DF" w:rsidRDefault="00EF71BA" w:rsidP="00890A92">
            <w:pPr>
              <w:rPr>
                <w:sz w:val="20"/>
                <w:szCs w:val="20"/>
              </w:rPr>
            </w:pPr>
            <w:r w:rsidRPr="00EF71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EF71BA" w:rsidRDefault="00EF71BA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7</w:t>
            </w:r>
          </w:p>
        </w:tc>
        <w:tc>
          <w:tcPr>
            <w:tcW w:w="995" w:type="dxa"/>
            <w:gridSpan w:val="2"/>
          </w:tcPr>
          <w:p w:rsidR="00EF71BA" w:rsidRDefault="00EF71BA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EF71BA" w:rsidRDefault="00EF71BA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3"/>
        </w:trPr>
        <w:tc>
          <w:tcPr>
            <w:tcW w:w="1210" w:type="dxa"/>
            <w:gridSpan w:val="5"/>
          </w:tcPr>
          <w:p w:rsidR="00164543" w:rsidRPr="00744C61" w:rsidRDefault="00164543" w:rsidP="001F6629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EF71BA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2 01 40</w:t>
            </w:r>
            <w:r w:rsidR="00EF71BA">
              <w:rPr>
                <w:b/>
                <w:sz w:val="20"/>
                <w:szCs w:val="20"/>
              </w:rPr>
              <w:t>1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0C50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44C61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302F4C">
              <w:rPr>
                <w:sz w:val="20"/>
                <w:szCs w:val="20"/>
              </w:rPr>
              <w:t xml:space="preserve"> на возмещение затрат (баня)</w:t>
            </w:r>
          </w:p>
        </w:tc>
        <w:tc>
          <w:tcPr>
            <w:tcW w:w="1232" w:type="dxa"/>
            <w:gridSpan w:val="2"/>
          </w:tcPr>
          <w:p w:rsidR="00164543" w:rsidRPr="00933F1D" w:rsidRDefault="00164543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F1D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2"/>
          </w:tcPr>
          <w:p w:rsidR="00164543" w:rsidRPr="00933F1D" w:rsidRDefault="00164543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F1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164543" w:rsidRPr="00933F1D" w:rsidRDefault="00164543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33F1D">
              <w:rPr>
                <w:sz w:val="20"/>
                <w:szCs w:val="20"/>
              </w:rPr>
              <w:t>0,00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164543" w:rsidRPr="00744C61" w:rsidRDefault="00164543" w:rsidP="001A6970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2" w:type="dxa"/>
            <w:gridSpan w:val="2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0</w:t>
            </w:r>
          </w:p>
        </w:tc>
        <w:tc>
          <w:tcPr>
            <w:tcW w:w="995" w:type="dxa"/>
            <w:gridSpan w:val="2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2,00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164543" w:rsidRPr="00744C61" w:rsidRDefault="00164543" w:rsidP="001A6970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A6970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3</w:t>
            </w:r>
            <w:r w:rsidRPr="00744C6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 400</w:t>
            </w:r>
            <w:r w:rsidRPr="00744C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164543" w:rsidRPr="00744C61" w:rsidRDefault="00164543" w:rsidP="001A6970">
            <w:pPr>
              <w:rPr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Развитие объектов благоустройства территории</w:t>
            </w:r>
            <w:r w:rsidRPr="00744C6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32" w:type="dxa"/>
            <w:gridSpan w:val="2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0</w:t>
            </w:r>
          </w:p>
        </w:tc>
        <w:tc>
          <w:tcPr>
            <w:tcW w:w="995" w:type="dxa"/>
            <w:gridSpan w:val="2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</w:tcPr>
          <w:p w:rsidR="00164543" w:rsidRPr="001A6970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 w:rsidRPr="001A6970">
              <w:rPr>
                <w:b/>
                <w:sz w:val="20"/>
                <w:szCs w:val="20"/>
              </w:rPr>
              <w:t>2,00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210" w:type="dxa"/>
            <w:gridSpan w:val="5"/>
          </w:tcPr>
          <w:p w:rsidR="00164543" w:rsidRPr="00744C61" w:rsidRDefault="00164543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3 01 4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675676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32" w:type="dxa"/>
            <w:gridSpan w:val="2"/>
          </w:tcPr>
          <w:p w:rsidR="00164543" w:rsidRPr="00933F1D" w:rsidRDefault="00EF71BA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164543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  <w:gridSpan w:val="2"/>
          </w:tcPr>
          <w:p w:rsidR="00164543" w:rsidRPr="00933F1D" w:rsidRDefault="00164543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</w:tcPr>
          <w:p w:rsidR="00164543" w:rsidRPr="00933F1D" w:rsidRDefault="00164543" w:rsidP="00744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64543" w:rsidRPr="00B15001" w:rsidTr="00112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210" w:type="dxa"/>
            <w:gridSpan w:val="5"/>
          </w:tcPr>
          <w:p w:rsidR="00164543" w:rsidRPr="00744C61" w:rsidRDefault="00164543" w:rsidP="00675676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3 01 4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675676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675676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164543" w:rsidRPr="001A6970" w:rsidRDefault="00EF71BA" w:rsidP="00675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164543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  <w:gridSpan w:val="2"/>
          </w:tcPr>
          <w:p w:rsidR="00164543" w:rsidRPr="001A6970" w:rsidRDefault="00164543" w:rsidP="00675676">
            <w:pPr>
              <w:jc w:val="center"/>
              <w:rPr>
                <w:sz w:val="20"/>
                <w:szCs w:val="20"/>
              </w:rPr>
            </w:pPr>
            <w:r w:rsidRPr="001A6970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3"/>
          </w:tcPr>
          <w:p w:rsidR="00164543" w:rsidRPr="001A6970" w:rsidRDefault="00164543" w:rsidP="001A6970">
            <w:pPr>
              <w:jc w:val="center"/>
              <w:rPr>
                <w:sz w:val="20"/>
                <w:szCs w:val="20"/>
              </w:rPr>
            </w:pPr>
            <w:r w:rsidRPr="001A6970">
              <w:rPr>
                <w:sz w:val="20"/>
                <w:szCs w:val="20"/>
              </w:rPr>
              <w:t>2,00</w:t>
            </w:r>
          </w:p>
        </w:tc>
      </w:tr>
      <w:tr w:rsidR="00164543" w:rsidRPr="00B15001" w:rsidTr="00112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10" w:type="dxa"/>
            <w:gridSpan w:val="5"/>
          </w:tcPr>
          <w:p w:rsidR="00164543" w:rsidRPr="00744C61" w:rsidRDefault="00164543" w:rsidP="005E0507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5E0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01 404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5E0507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5E0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ывозу мусора</w:t>
            </w:r>
          </w:p>
        </w:tc>
        <w:tc>
          <w:tcPr>
            <w:tcW w:w="1232" w:type="dxa"/>
            <w:gridSpan w:val="2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5" w:type="dxa"/>
            <w:gridSpan w:val="2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543" w:rsidRPr="00B15001" w:rsidTr="00112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210" w:type="dxa"/>
            <w:gridSpan w:val="5"/>
          </w:tcPr>
          <w:p w:rsidR="00164543" w:rsidRPr="00744C61" w:rsidRDefault="00164543" w:rsidP="005E0507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05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AF78F0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203 01 40</w:t>
            </w:r>
            <w:r>
              <w:rPr>
                <w:b/>
                <w:sz w:val="20"/>
                <w:szCs w:val="20"/>
              </w:rPr>
              <w:t>4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5E05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Pr="00744C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5E0507">
            <w:pPr>
              <w:rPr>
                <w:sz w:val="20"/>
                <w:szCs w:val="20"/>
              </w:rPr>
            </w:pPr>
            <w:r w:rsidRPr="001123A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gridSpan w:val="2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5" w:type="dxa"/>
            <w:gridSpan w:val="2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</w:tcPr>
          <w:p w:rsidR="00164543" w:rsidRPr="00933F1D" w:rsidRDefault="00164543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4 00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164543" w:rsidRPr="00744C61" w:rsidRDefault="00164543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2" w:type="dxa"/>
            <w:gridSpan w:val="2"/>
          </w:tcPr>
          <w:p w:rsidR="00164543" w:rsidRPr="00B37C1D" w:rsidRDefault="00164543" w:rsidP="00B37C1D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0,341</w:t>
            </w:r>
          </w:p>
        </w:tc>
        <w:tc>
          <w:tcPr>
            <w:tcW w:w="995" w:type="dxa"/>
            <w:gridSpan w:val="2"/>
          </w:tcPr>
          <w:p w:rsidR="00164543" w:rsidRPr="00B37C1D" w:rsidRDefault="00164543" w:rsidP="00B37C1D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0,341</w:t>
            </w:r>
          </w:p>
        </w:tc>
        <w:tc>
          <w:tcPr>
            <w:tcW w:w="1134" w:type="dxa"/>
            <w:gridSpan w:val="3"/>
          </w:tcPr>
          <w:p w:rsidR="00164543" w:rsidRPr="00B37C1D" w:rsidRDefault="00164543" w:rsidP="00B37C1D">
            <w:pPr>
              <w:jc w:val="center"/>
              <w:rPr>
                <w:b/>
                <w:sz w:val="20"/>
                <w:szCs w:val="20"/>
              </w:rPr>
            </w:pPr>
            <w:r w:rsidRPr="00B37C1D">
              <w:rPr>
                <w:b/>
                <w:sz w:val="20"/>
                <w:szCs w:val="20"/>
              </w:rPr>
              <w:t>0,341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10" w:type="dxa"/>
            <w:gridSpan w:val="5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97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</w:t>
            </w:r>
            <w:r w:rsidRPr="00744C61">
              <w:rPr>
                <w:b/>
                <w:sz w:val="20"/>
                <w:szCs w:val="20"/>
              </w:rPr>
              <w:t xml:space="preserve"> 01 40</w:t>
            </w:r>
            <w:r>
              <w:rPr>
                <w:b/>
                <w:sz w:val="20"/>
                <w:szCs w:val="20"/>
              </w:rPr>
              <w:t>0</w:t>
            </w:r>
            <w:r w:rsidRPr="0074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2" w:type="dxa"/>
            <w:gridSpan w:val="2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  <w:tc>
          <w:tcPr>
            <w:tcW w:w="995" w:type="dxa"/>
            <w:gridSpan w:val="2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  <w:tc>
          <w:tcPr>
            <w:tcW w:w="1134" w:type="dxa"/>
            <w:gridSpan w:val="3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</w:tr>
      <w:tr w:rsidR="00164543" w:rsidRPr="00B15001" w:rsidTr="002B3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0" w:type="dxa"/>
            <w:gridSpan w:val="5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97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</w:t>
            </w:r>
            <w:r w:rsidRPr="00744C61">
              <w:rPr>
                <w:b/>
                <w:sz w:val="20"/>
                <w:szCs w:val="20"/>
              </w:rPr>
              <w:t xml:space="preserve"> 01 40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1" w:type="dxa"/>
            <w:gridSpan w:val="2"/>
          </w:tcPr>
          <w:p w:rsidR="00164543" w:rsidRPr="00744C61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2" w:type="dxa"/>
            <w:gridSpan w:val="2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  <w:tc>
          <w:tcPr>
            <w:tcW w:w="995" w:type="dxa"/>
            <w:gridSpan w:val="2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  <w:tc>
          <w:tcPr>
            <w:tcW w:w="1134" w:type="dxa"/>
            <w:gridSpan w:val="3"/>
          </w:tcPr>
          <w:p w:rsidR="00164543" w:rsidRPr="00B37C1D" w:rsidRDefault="00164543" w:rsidP="00B37C1D">
            <w:pPr>
              <w:jc w:val="center"/>
              <w:rPr>
                <w:sz w:val="20"/>
                <w:szCs w:val="20"/>
              </w:rPr>
            </w:pPr>
            <w:r w:rsidRPr="00B37C1D">
              <w:rPr>
                <w:sz w:val="20"/>
                <w:szCs w:val="20"/>
              </w:rPr>
              <w:t>0,341</w:t>
            </w:r>
          </w:p>
        </w:tc>
      </w:tr>
      <w:tr w:rsidR="00164543" w:rsidRPr="00B15001" w:rsidTr="00D4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210" w:type="dxa"/>
            <w:gridSpan w:val="5"/>
          </w:tcPr>
          <w:p w:rsidR="00164543" w:rsidRPr="00744C61" w:rsidRDefault="00164543" w:rsidP="00744C61">
            <w:pPr>
              <w:spacing w:after="200" w:line="276" w:lineRule="auto"/>
              <w:rPr>
                <w:sz w:val="20"/>
                <w:szCs w:val="20"/>
              </w:rPr>
            </w:pPr>
            <w:r w:rsidRPr="00744C61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627" w:type="dxa"/>
            <w:gridSpan w:val="3"/>
          </w:tcPr>
          <w:p w:rsidR="00164543" w:rsidRPr="00744C61" w:rsidRDefault="00164543" w:rsidP="001602FA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</w:tcPr>
          <w:p w:rsidR="00164543" w:rsidRPr="00744C61" w:rsidRDefault="00164543" w:rsidP="00744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4"/>
          </w:tcPr>
          <w:p w:rsidR="00164543" w:rsidRPr="00744C61" w:rsidRDefault="00164543" w:rsidP="001602F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</w:tcPr>
          <w:p w:rsidR="00164543" w:rsidRPr="00D05177" w:rsidRDefault="00164543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6,80</w:t>
            </w:r>
          </w:p>
        </w:tc>
        <w:tc>
          <w:tcPr>
            <w:tcW w:w="995" w:type="dxa"/>
            <w:gridSpan w:val="2"/>
          </w:tcPr>
          <w:p w:rsidR="00164543" w:rsidRPr="00D05177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,67</w:t>
            </w:r>
          </w:p>
        </w:tc>
        <w:tc>
          <w:tcPr>
            <w:tcW w:w="1134" w:type="dxa"/>
            <w:gridSpan w:val="3"/>
          </w:tcPr>
          <w:p w:rsidR="00164543" w:rsidRPr="00D05177" w:rsidRDefault="00164543" w:rsidP="0074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,82</w:t>
            </w:r>
          </w:p>
        </w:tc>
      </w:tr>
    </w:tbl>
    <w:p w:rsidR="00D70B1D" w:rsidRPr="00B15001" w:rsidRDefault="00D70B1D" w:rsidP="00E3334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87" w:type="dxa"/>
        <w:tblInd w:w="-537" w:type="dxa"/>
        <w:tblLayout w:type="fixed"/>
        <w:tblLook w:val="00A0" w:firstRow="1" w:lastRow="0" w:firstColumn="1" w:lastColumn="0" w:noHBand="0" w:noVBand="0"/>
      </w:tblPr>
      <w:tblGrid>
        <w:gridCol w:w="1266"/>
        <w:gridCol w:w="846"/>
        <w:gridCol w:w="176"/>
        <w:gridCol w:w="97"/>
        <w:gridCol w:w="279"/>
        <w:gridCol w:w="4145"/>
        <w:gridCol w:w="1139"/>
        <w:gridCol w:w="824"/>
        <w:gridCol w:w="315"/>
        <w:gridCol w:w="678"/>
        <w:gridCol w:w="522"/>
      </w:tblGrid>
      <w:tr w:rsidR="00041C85" w:rsidRPr="005A320E" w:rsidTr="005B2A8A">
        <w:trPr>
          <w:gridBefore w:val="1"/>
          <w:gridAfter w:val="1"/>
          <w:wBefore w:w="1266" w:type="dxa"/>
          <w:wAfter w:w="522" w:type="dxa"/>
          <w:trHeight w:val="25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41C85" w:rsidRPr="00744C61" w:rsidRDefault="00041C85" w:rsidP="005B2A8A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C85" w:rsidRPr="00744C61" w:rsidRDefault="00041C85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41C85" w:rsidRPr="00744C61" w:rsidRDefault="00041C85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41C85" w:rsidRPr="002E7F4E" w:rsidRDefault="00041C85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41C85" w:rsidRPr="002E7F4E" w:rsidRDefault="00041C85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41C85" w:rsidRPr="002E7F4E" w:rsidRDefault="00041C85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91188" w:rsidRDefault="00191188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41C85" w:rsidRPr="002E7F4E" w:rsidRDefault="00041C85" w:rsidP="00A25DA0">
            <w:pPr>
              <w:pStyle w:val="a3"/>
              <w:jc w:val="right"/>
              <w:rPr>
                <w:rFonts w:ascii="Times New Roman" w:hAnsi="Times New Roman"/>
              </w:rPr>
            </w:pPr>
            <w:r w:rsidRPr="002E7F4E">
              <w:rPr>
                <w:rFonts w:ascii="Times New Roman" w:hAnsi="Times New Roman"/>
              </w:rPr>
              <w:lastRenderedPageBreak/>
              <w:t>Приложение 9</w:t>
            </w:r>
          </w:p>
          <w:p w:rsidR="00041C85" w:rsidRPr="002E7F4E" w:rsidRDefault="00041C85" w:rsidP="00A25DA0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EF331E" w:rsidRPr="005A320E" w:rsidTr="005B2A8A">
        <w:trPr>
          <w:gridAfter w:val="1"/>
          <w:wAfter w:w="522" w:type="dxa"/>
          <w:trHeight w:val="162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31E" w:rsidRPr="00744C61" w:rsidRDefault="00EF331E" w:rsidP="00797C69">
            <w:pPr>
              <w:pStyle w:val="a3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569" w:rsidRPr="00776569" w:rsidRDefault="00EF331E" w:rsidP="00776569">
            <w:pPr>
              <w:jc w:val="both"/>
              <w:rPr>
                <w:sz w:val="22"/>
                <w:szCs w:val="22"/>
              </w:rPr>
            </w:pPr>
            <w:r w:rsidRPr="002E7F4E">
              <w:rPr>
                <w:sz w:val="22"/>
                <w:szCs w:val="22"/>
              </w:rPr>
              <w:t xml:space="preserve">К Решению Совета депутатов МО «Гузятинское сельское поселение» от </w:t>
            </w:r>
            <w:r w:rsidR="00A44184">
              <w:rPr>
                <w:sz w:val="22"/>
                <w:szCs w:val="22"/>
              </w:rPr>
              <w:t>14</w:t>
            </w:r>
            <w:r w:rsidR="00776569">
              <w:rPr>
                <w:sz w:val="22"/>
                <w:szCs w:val="22"/>
              </w:rPr>
              <w:t>.</w:t>
            </w:r>
            <w:r w:rsidR="00A44184">
              <w:rPr>
                <w:sz w:val="22"/>
                <w:szCs w:val="22"/>
              </w:rPr>
              <w:t>11</w:t>
            </w:r>
            <w:r w:rsidR="00776569">
              <w:rPr>
                <w:sz w:val="22"/>
                <w:szCs w:val="22"/>
              </w:rPr>
              <w:t>.2018</w:t>
            </w:r>
            <w:r w:rsidRPr="002E7F4E">
              <w:rPr>
                <w:sz w:val="22"/>
                <w:szCs w:val="22"/>
              </w:rPr>
              <w:t xml:space="preserve"> г.  № </w:t>
            </w:r>
            <w:r w:rsidR="00FC4D9C">
              <w:rPr>
                <w:sz w:val="22"/>
                <w:szCs w:val="22"/>
              </w:rPr>
              <w:t>4</w:t>
            </w:r>
            <w:bookmarkStart w:id="2" w:name="_GoBack"/>
            <w:bookmarkEnd w:id="2"/>
            <w:r w:rsidRPr="002E7F4E">
              <w:rPr>
                <w:sz w:val="22"/>
                <w:szCs w:val="22"/>
              </w:rPr>
              <w:t xml:space="preserve"> </w:t>
            </w:r>
            <w:r w:rsidR="00776569" w:rsidRPr="00776569">
              <w:rPr>
                <w:sz w:val="22"/>
                <w:szCs w:val="22"/>
              </w:rPr>
              <w:t>«О внесении изменений в Решение</w:t>
            </w:r>
          </w:p>
          <w:p w:rsidR="00776569" w:rsidRPr="00776569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>Совета депутатов Гузятинского</w:t>
            </w:r>
          </w:p>
          <w:p w:rsidR="00776569" w:rsidRPr="00776569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>сельского поселения «О бюджете</w:t>
            </w:r>
          </w:p>
          <w:p w:rsidR="00776569" w:rsidRPr="00776569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76569" w:rsidRPr="00776569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 xml:space="preserve">Гузятинское сельское поселение </w:t>
            </w:r>
          </w:p>
          <w:p w:rsidR="00776569" w:rsidRPr="00776569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>Бологовского района Тверской области на 2018 год</w:t>
            </w:r>
          </w:p>
          <w:p w:rsidR="00EF331E" w:rsidRPr="002E7F4E" w:rsidRDefault="00776569" w:rsidP="00776569">
            <w:pPr>
              <w:jc w:val="both"/>
              <w:rPr>
                <w:sz w:val="22"/>
                <w:szCs w:val="22"/>
              </w:rPr>
            </w:pPr>
            <w:r w:rsidRPr="00776569">
              <w:rPr>
                <w:sz w:val="22"/>
                <w:szCs w:val="22"/>
              </w:rPr>
              <w:t>и плановый период 2019 и 2020 годов»</w:t>
            </w:r>
          </w:p>
        </w:tc>
      </w:tr>
      <w:tr w:rsidR="00EF331E" w:rsidRPr="005A320E" w:rsidTr="005B2A8A">
        <w:trPr>
          <w:gridAfter w:val="3"/>
          <w:wAfter w:w="1515" w:type="dxa"/>
          <w:trHeight w:val="276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331E" w:rsidRPr="00744C61" w:rsidRDefault="00EF331E" w:rsidP="00B97CE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 и целевым статьям (муниципальным программам и непрограммным направлениям деятельности)  классификации расходов бюджетов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4C6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EF331E" w:rsidRPr="005A320E" w:rsidTr="005B2A8A">
        <w:trPr>
          <w:gridAfter w:val="3"/>
          <w:wAfter w:w="1515" w:type="dxa"/>
          <w:trHeight w:val="124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F331E" w:rsidRPr="005A320E" w:rsidTr="005B2A8A">
        <w:trPr>
          <w:trHeight w:val="25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F331E" w:rsidRPr="005A320E" w:rsidTr="005B2A8A">
        <w:trPr>
          <w:trHeight w:val="2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31E" w:rsidRPr="00744C61" w:rsidRDefault="00EF331E" w:rsidP="00FB3B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31E" w:rsidRPr="00744C61" w:rsidRDefault="00EF331E" w:rsidP="00FB3B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1E" w:rsidRPr="00744C61" w:rsidRDefault="00EF331E" w:rsidP="00FB3B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F331E" w:rsidRPr="005A320E" w:rsidTr="009470F6">
        <w:trPr>
          <w:trHeight w:val="51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470F6" w:rsidRPr="005A320E" w:rsidTr="009470F6">
        <w:trPr>
          <w:trHeight w:val="24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0F6" w:rsidRPr="00744C61" w:rsidRDefault="009470F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0F6" w:rsidRPr="00744C61" w:rsidRDefault="009470F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947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947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0F6" w:rsidRPr="00744C61" w:rsidRDefault="009470F6" w:rsidP="009470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F331E" w:rsidRPr="005A320E" w:rsidTr="005B2A8A">
        <w:trPr>
          <w:trHeight w:val="35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CE52C1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01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EF331E" w:rsidP="00432271">
            <w:pPr>
              <w:rPr>
                <w:b/>
                <w:sz w:val="20"/>
                <w:szCs w:val="20"/>
              </w:rPr>
            </w:pPr>
            <w:r w:rsidRPr="001E6FA0">
              <w:rPr>
                <w:b/>
                <w:sz w:val="20"/>
                <w:szCs w:val="20"/>
              </w:rPr>
              <w:t>М.П. «Развитие территории Гузятинского сельского поселения на 2016 - 2019 гг.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22010B" w:rsidRDefault="00C8071A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3,3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22010B" w:rsidRDefault="00B22798" w:rsidP="00000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,9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22010B" w:rsidRDefault="00B22798" w:rsidP="00E05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,599</w:t>
            </w:r>
          </w:p>
        </w:tc>
      </w:tr>
      <w:tr w:rsidR="00EF331E" w:rsidRPr="005A320E" w:rsidTr="005B2A8A">
        <w:trPr>
          <w:trHeight w:val="72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EE1A6D" w:rsidRDefault="00EF331E" w:rsidP="00EE1A6D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201 02 400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EF331E" w:rsidP="00432271">
            <w:pPr>
              <w:jc w:val="both"/>
              <w:rPr>
                <w:b/>
                <w:sz w:val="20"/>
                <w:szCs w:val="20"/>
              </w:rPr>
            </w:pPr>
            <w:r w:rsidRPr="001E6FA0">
              <w:rPr>
                <w:b/>
                <w:sz w:val="20"/>
                <w:szCs w:val="20"/>
              </w:rPr>
              <w:t>Подпрограмма «Создание условий эффективного функционирования органов местного самоуправления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C8071A" w:rsidP="00394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8,30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,7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449</w:t>
            </w:r>
          </w:p>
        </w:tc>
      </w:tr>
      <w:tr w:rsidR="00EF331E" w:rsidRPr="005A320E" w:rsidTr="005B2A8A">
        <w:trPr>
          <w:trHeight w:val="4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40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EF331E" w:rsidP="00432271">
            <w:pPr>
              <w:jc w:val="both"/>
              <w:rPr>
                <w:b/>
                <w:sz w:val="20"/>
                <w:szCs w:val="20"/>
              </w:rPr>
            </w:pPr>
            <w:r w:rsidRPr="0033722E">
              <w:rPr>
                <w:b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1E6FA0" w:rsidRDefault="00C8071A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4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79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479</w:t>
            </w:r>
          </w:p>
        </w:tc>
      </w:tr>
      <w:tr w:rsidR="00EF331E" w:rsidRPr="005A320E" w:rsidTr="005B2A8A">
        <w:trPr>
          <w:trHeight w:val="54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40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331E" w:rsidP="0033722E">
            <w:pPr>
              <w:jc w:val="both"/>
              <w:rPr>
                <w:sz w:val="20"/>
                <w:szCs w:val="20"/>
              </w:rPr>
            </w:pPr>
            <w:r w:rsidRPr="0033722E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6D7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4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49</w:t>
            </w:r>
          </w:p>
        </w:tc>
      </w:tr>
      <w:tr w:rsidR="00EF331E" w:rsidRPr="005A320E" w:rsidTr="005B2A8A">
        <w:trPr>
          <w:trHeight w:val="5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331E" w:rsidP="00432271">
            <w:pPr>
              <w:jc w:val="both"/>
              <w:rPr>
                <w:sz w:val="20"/>
                <w:szCs w:val="20"/>
              </w:rPr>
            </w:pPr>
            <w:r w:rsidRPr="00190FAE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C8071A" w:rsidP="00AD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000552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000552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EF331E" w:rsidRPr="005A320E" w:rsidTr="005B2A8A">
        <w:trPr>
          <w:trHeight w:val="42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40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E12C6" w:rsidRDefault="00EF331E" w:rsidP="00432271">
            <w:pPr>
              <w:jc w:val="both"/>
              <w:rPr>
                <w:b/>
                <w:sz w:val="20"/>
                <w:szCs w:val="20"/>
              </w:rPr>
            </w:pPr>
            <w:r w:rsidRPr="000E12C6">
              <w:rPr>
                <w:b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D75936" w:rsidRDefault="00C8071A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,7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D75936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D75936" w:rsidRDefault="00B22798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,00</w:t>
            </w:r>
          </w:p>
        </w:tc>
      </w:tr>
      <w:tr w:rsidR="00EF331E" w:rsidRPr="005A320E" w:rsidTr="005B2A8A">
        <w:trPr>
          <w:trHeight w:val="467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331E" w:rsidP="00432271">
            <w:pPr>
              <w:rPr>
                <w:sz w:val="20"/>
                <w:szCs w:val="20"/>
              </w:rPr>
            </w:pPr>
            <w:r w:rsidRPr="004C33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6D7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000552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</w:tr>
      <w:tr w:rsidR="00EF331E" w:rsidRPr="005A320E" w:rsidTr="005B2A8A">
        <w:trPr>
          <w:trHeight w:val="92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color w:val="000000"/>
                <w:sz w:val="18"/>
                <w:szCs w:val="18"/>
              </w:rPr>
              <w:t>4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EF331E" w:rsidP="00432271">
            <w:pPr>
              <w:rPr>
                <w:sz w:val="20"/>
                <w:szCs w:val="20"/>
              </w:rPr>
            </w:pPr>
            <w:r w:rsidRPr="004C335D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0B3A15" w:rsidRDefault="00C8071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000552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000552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EF331E" w:rsidRPr="005A320E" w:rsidTr="005B2A8A">
        <w:trPr>
          <w:trHeight w:val="20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DD2D32" w:rsidP="00857729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1 02 40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C8071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EF331E" w:rsidRPr="005A320E" w:rsidTr="005B2A8A">
        <w:trPr>
          <w:trHeight w:val="13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1379">
              <w:rPr>
                <w:rFonts w:ascii="Times New Roman" w:hAnsi="Times New Roman"/>
                <w:color w:val="000000"/>
                <w:sz w:val="18"/>
                <w:szCs w:val="18"/>
              </w:rPr>
              <w:t>201 02 4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C8071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EF331E" w:rsidRPr="005A320E" w:rsidTr="00B22798">
        <w:trPr>
          <w:trHeight w:val="3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1379">
              <w:rPr>
                <w:rFonts w:ascii="Times New Roman" w:hAnsi="Times New Roman"/>
                <w:color w:val="000000"/>
                <w:sz w:val="18"/>
                <w:szCs w:val="18"/>
              </w:rPr>
              <w:t>201 02 4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C8071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Default="00EF331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B22798" w:rsidRPr="005A320E" w:rsidTr="00B22798">
        <w:trPr>
          <w:trHeight w:val="52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798" w:rsidRPr="00451379" w:rsidRDefault="00B22798" w:rsidP="00215B9A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 34 0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8" w:rsidRDefault="00AA3581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798" w:rsidRPr="00744C61" w:rsidRDefault="00B2279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798" w:rsidRPr="00744C61" w:rsidRDefault="00B2279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8" w:rsidRPr="00744C61" w:rsidRDefault="00B22798" w:rsidP="003F036B">
            <w:pPr>
              <w:rPr>
                <w:sz w:val="20"/>
                <w:szCs w:val="20"/>
              </w:rPr>
            </w:pPr>
            <w:r w:rsidRPr="00B227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8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  <w:r w:rsidR="00C8071A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8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8" w:rsidRDefault="00B22798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F331E" w:rsidRPr="005A320E" w:rsidTr="005B2A8A">
        <w:trPr>
          <w:trHeight w:val="27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5D640E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E1A6D">
              <w:rPr>
                <w:rFonts w:ascii="Times New Roman" w:hAnsi="Times New Roman"/>
                <w:b/>
                <w:sz w:val="18"/>
                <w:szCs w:val="18"/>
              </w:rPr>
              <w:t>01 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B15001" w:rsidRDefault="00EF331E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B15001" w:rsidRDefault="00C8071A" w:rsidP="00897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B15001" w:rsidRDefault="00FD7CD7" w:rsidP="00F62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B15001" w:rsidRDefault="00FD7CD7" w:rsidP="00F62C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5</w:t>
            </w:r>
          </w:p>
        </w:tc>
      </w:tr>
      <w:tr w:rsidR="00EF331E" w:rsidRPr="005A320E" w:rsidTr="00AA3581">
        <w:trPr>
          <w:trHeight w:val="73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31E" w:rsidRPr="00EE1A6D" w:rsidRDefault="00EF331E" w:rsidP="00215B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105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Осуществление полномочий, обеспечивающих деятельность административной комисс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    0,1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   0,1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31E" w:rsidRPr="00744C61" w:rsidRDefault="00EF331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 xml:space="preserve">     0,150</w:t>
            </w:r>
          </w:p>
        </w:tc>
      </w:tr>
      <w:tr w:rsidR="00AA3581" w:rsidRPr="005A320E" w:rsidTr="00F66D83">
        <w:trPr>
          <w:trHeight w:val="16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581" w:rsidRPr="00EE1A6D" w:rsidRDefault="00AA3581" w:rsidP="00AA358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105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AA3581" w:rsidP="00F66D83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Фонд оплаты труда государственных (муниципальных) органов по осуществлению полномочий, обеспечивающих организацию деятельности по сбору ТБ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3581" w:rsidRPr="005A320E" w:rsidTr="00F66D83">
        <w:trPr>
          <w:trHeight w:val="2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581" w:rsidRPr="00EE1A6D" w:rsidRDefault="00AA3581" w:rsidP="00AA358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1A6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01 </w:t>
            </w:r>
            <w:r w:rsidRPr="00EE1A6D">
              <w:rPr>
                <w:rFonts w:ascii="Times New Roman" w:hAnsi="Times New Roman"/>
                <w:sz w:val="18"/>
                <w:szCs w:val="18"/>
              </w:rPr>
              <w:t>105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F66D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AA3581" w:rsidP="00F66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78BF">
              <w:rPr>
                <w:sz w:val="20"/>
                <w:szCs w:val="20"/>
              </w:rPr>
              <w:t>зносы по обязательному социальному страхованию по осуществлению полномочий, обеспечивающих организацию деятельности по сбору ТБО</w:t>
            </w:r>
            <w:r>
              <w:rPr>
                <w:sz w:val="20"/>
                <w:szCs w:val="20"/>
              </w:rPr>
              <w:t xml:space="preserve">, </w:t>
            </w:r>
            <w:r w:rsidRPr="00E738CA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F6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3581" w:rsidRPr="005A320E" w:rsidTr="000212EA">
        <w:trPr>
          <w:trHeight w:val="62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81" w:rsidRPr="00EE1A6D" w:rsidRDefault="00AA3581" w:rsidP="00215B9A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406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744C61" w:rsidRDefault="00AA3581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581" w:rsidRPr="00744C61" w:rsidRDefault="00AA3581" w:rsidP="00857729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AA3581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C8071A" w:rsidP="003B7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FD7CD7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581" w:rsidRPr="00B15001" w:rsidRDefault="00FD7CD7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0</w:t>
            </w:r>
          </w:p>
        </w:tc>
      </w:tr>
      <w:tr w:rsidR="000212EA" w:rsidRPr="005A320E" w:rsidTr="000212EA">
        <w:trPr>
          <w:trHeight w:val="40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EA" w:rsidRPr="00EE1A6D" w:rsidRDefault="000212EA" w:rsidP="00826C1B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05</w:t>
            </w:r>
            <w:r w:rsidRPr="00EE1A6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0212EA" w:rsidP="00826C1B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26C1B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26C1B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826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ультурных мероприятий для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82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82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82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2EA" w:rsidRPr="005A320E" w:rsidTr="005B2A8A">
        <w:trPr>
          <w:trHeight w:val="14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47436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20</w:t>
            </w:r>
          </w:p>
        </w:tc>
      </w:tr>
      <w:tr w:rsidR="000212EA" w:rsidRPr="005A320E" w:rsidTr="005B2A8A">
        <w:trPr>
          <w:trHeight w:val="413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EA" w:rsidRPr="005D640E" w:rsidRDefault="000212EA" w:rsidP="00432271">
            <w:pPr>
              <w:jc w:val="center"/>
              <w:rPr>
                <w:sz w:val="18"/>
                <w:szCs w:val="18"/>
              </w:rPr>
            </w:pPr>
            <w:r w:rsidRPr="005D640E">
              <w:rPr>
                <w:sz w:val="18"/>
                <w:szCs w:val="18"/>
              </w:rPr>
              <w:t>201 01 5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</w:tcPr>
          <w:p w:rsidR="000212EA" w:rsidRPr="00B15001" w:rsidRDefault="000212EA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EA" w:rsidRPr="00B15001" w:rsidRDefault="0047436F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</w:tc>
      </w:tr>
      <w:tr w:rsidR="000212EA" w:rsidRPr="005A320E" w:rsidTr="005B2A8A">
        <w:trPr>
          <w:trHeight w:val="637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EA" w:rsidRPr="006F5A32" w:rsidRDefault="000212EA" w:rsidP="00215B9A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1 01 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47436F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</w:t>
            </w:r>
          </w:p>
        </w:tc>
      </w:tr>
      <w:tr w:rsidR="009E0648" w:rsidRPr="005A320E" w:rsidTr="005B2A8A">
        <w:trPr>
          <w:trHeight w:val="33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8" w:rsidRPr="006F5A32" w:rsidRDefault="009E0648" w:rsidP="00215B9A">
            <w:pPr>
              <w:jc w:val="center"/>
              <w:rPr>
                <w:sz w:val="18"/>
                <w:szCs w:val="18"/>
              </w:rPr>
            </w:pPr>
            <w:r w:rsidRPr="00F278AA">
              <w:rPr>
                <w:sz w:val="18"/>
                <w:szCs w:val="18"/>
              </w:rPr>
              <w:t>201 01 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F278AA" w:rsidRDefault="009E0648" w:rsidP="00432271">
            <w:pPr>
              <w:jc w:val="center"/>
              <w:rPr>
                <w:sz w:val="20"/>
                <w:szCs w:val="20"/>
              </w:rPr>
            </w:pPr>
            <w:r w:rsidRPr="00F278AA">
              <w:rPr>
                <w:sz w:val="20"/>
                <w:szCs w:val="20"/>
              </w:rPr>
              <w:t>12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648" w:rsidRPr="00B15001" w:rsidRDefault="009E0648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648" w:rsidRPr="00744C61" w:rsidRDefault="009E06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B37C1D" w:rsidRDefault="009E0648" w:rsidP="0082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0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08</w:t>
            </w:r>
          </w:p>
        </w:tc>
      </w:tr>
      <w:tr w:rsidR="009E0648" w:rsidRPr="005A320E" w:rsidTr="005B2A8A">
        <w:trPr>
          <w:trHeight w:val="2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648" w:rsidRPr="006F5A32" w:rsidRDefault="009E0648" w:rsidP="00215B9A">
            <w:pPr>
              <w:jc w:val="center"/>
              <w:rPr>
                <w:sz w:val="18"/>
                <w:szCs w:val="18"/>
              </w:rPr>
            </w:pPr>
            <w:r w:rsidRPr="00F278AA">
              <w:rPr>
                <w:sz w:val="18"/>
                <w:szCs w:val="18"/>
              </w:rPr>
              <w:t>201 01 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F278AA" w:rsidRDefault="009E0648" w:rsidP="00432271">
            <w:pPr>
              <w:jc w:val="center"/>
              <w:rPr>
                <w:sz w:val="20"/>
                <w:szCs w:val="20"/>
              </w:rPr>
            </w:pPr>
            <w:r w:rsidRPr="00F278AA">
              <w:rPr>
                <w:sz w:val="20"/>
                <w:szCs w:val="20"/>
              </w:rPr>
              <w:t>12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648" w:rsidRPr="00B15001" w:rsidRDefault="009E0648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648" w:rsidRPr="00744C61" w:rsidRDefault="009E0648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Взносы по обязательному социальному страхованию государственных (муниципальных) органов, за исключением фонда оплаты тру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B37C1D" w:rsidRDefault="009E0648" w:rsidP="00826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648" w:rsidRPr="00744C61" w:rsidRDefault="009E0648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92</w:t>
            </w:r>
          </w:p>
        </w:tc>
      </w:tr>
      <w:tr w:rsidR="000212EA" w:rsidRPr="005A320E" w:rsidTr="005B2A8A">
        <w:trPr>
          <w:trHeight w:val="18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EA" w:rsidRPr="006F5A32" w:rsidRDefault="000212EA" w:rsidP="00215B9A">
            <w:pPr>
              <w:jc w:val="center"/>
              <w:rPr>
                <w:sz w:val="18"/>
                <w:szCs w:val="18"/>
              </w:rPr>
            </w:pPr>
            <w:r w:rsidRPr="00F278AA">
              <w:rPr>
                <w:sz w:val="18"/>
                <w:szCs w:val="18"/>
              </w:rPr>
              <w:t>201 01 511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F278AA" w:rsidRDefault="000212EA" w:rsidP="00432271">
            <w:pPr>
              <w:jc w:val="center"/>
              <w:rPr>
                <w:sz w:val="20"/>
                <w:szCs w:val="20"/>
              </w:rPr>
            </w:pPr>
            <w:r w:rsidRPr="00F278AA">
              <w:rPr>
                <w:sz w:val="20"/>
                <w:szCs w:val="20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B15001" w:rsidRDefault="000212EA" w:rsidP="004322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0212EA" w:rsidP="003F036B">
            <w:pPr>
              <w:rPr>
                <w:sz w:val="20"/>
                <w:szCs w:val="20"/>
              </w:rPr>
            </w:pPr>
            <w:r w:rsidRPr="00744C6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47436F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0212EA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744C61" w:rsidRDefault="000212EA" w:rsidP="003F0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0212EA" w:rsidRPr="005A320E" w:rsidTr="005B2A8A">
        <w:trPr>
          <w:trHeight w:val="267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EA" w:rsidRPr="00D05921" w:rsidRDefault="000212EA" w:rsidP="00432271">
            <w:pPr>
              <w:jc w:val="center"/>
              <w:rPr>
                <w:b/>
                <w:sz w:val="18"/>
                <w:szCs w:val="18"/>
              </w:rPr>
            </w:pPr>
            <w:r w:rsidRPr="00D05921">
              <w:rPr>
                <w:b/>
                <w:sz w:val="18"/>
                <w:szCs w:val="18"/>
              </w:rPr>
              <w:t>03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2EA" w:rsidRPr="006F5A32" w:rsidRDefault="000212EA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rPr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 xml:space="preserve">Национальная безопасность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6D54BE" w:rsidP="004322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</w:tr>
      <w:tr w:rsidR="000212EA" w:rsidRPr="005A320E" w:rsidTr="005B2A8A">
        <w:trPr>
          <w:trHeight w:val="32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12EA" w:rsidRPr="006F5A32" w:rsidRDefault="000212EA" w:rsidP="00EE1A6D">
            <w:pPr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201 01 </w:t>
            </w:r>
            <w:r>
              <w:rPr>
                <w:sz w:val="18"/>
                <w:szCs w:val="18"/>
              </w:rPr>
              <w:t>40</w:t>
            </w:r>
            <w:r w:rsidRPr="006F5A32">
              <w:rPr>
                <w:sz w:val="18"/>
                <w:szCs w:val="18"/>
              </w:rPr>
              <w:t>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6F5A32" w:rsidRDefault="000212EA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6D54BE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0212EA" w:rsidRPr="005A320E" w:rsidTr="00191188">
        <w:trPr>
          <w:trHeight w:val="50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EA" w:rsidRPr="006F5A32" w:rsidRDefault="000212EA" w:rsidP="00215B9A">
            <w:pPr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1 01 403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6F5A32" w:rsidRDefault="000212EA" w:rsidP="00432271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EA" w:rsidRPr="00744C61" w:rsidRDefault="000212EA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Обеспечение противопожарных мероприятий на территории по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191188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EA" w:rsidRPr="00B15001" w:rsidRDefault="000212EA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</w:tr>
      <w:tr w:rsidR="006D54BE" w:rsidRPr="005A320E" w:rsidTr="00D05921">
        <w:trPr>
          <w:trHeight w:val="45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D05921">
            <w:pPr>
              <w:jc w:val="center"/>
              <w:rPr>
                <w:b/>
                <w:sz w:val="18"/>
                <w:szCs w:val="18"/>
              </w:rPr>
            </w:pPr>
            <w:r w:rsidRPr="00D05921">
              <w:rPr>
                <w:b/>
                <w:sz w:val="18"/>
                <w:szCs w:val="18"/>
              </w:rPr>
              <w:t>04 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6F5A32" w:rsidRDefault="006D54BE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501,0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500,08</w:t>
            </w:r>
          </w:p>
        </w:tc>
      </w:tr>
      <w:tr w:rsidR="006D54BE" w:rsidRPr="005A320E" w:rsidTr="002D36C2">
        <w:trPr>
          <w:trHeight w:val="25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5D640E" w:rsidRDefault="006D54BE" w:rsidP="00114848">
            <w:pPr>
              <w:rPr>
                <w:b/>
                <w:sz w:val="18"/>
                <w:szCs w:val="18"/>
              </w:rPr>
            </w:pPr>
            <w:r w:rsidRPr="005D640E">
              <w:rPr>
                <w:b/>
                <w:sz w:val="18"/>
                <w:szCs w:val="18"/>
              </w:rPr>
              <w:t xml:space="preserve">       04 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6F5A32" w:rsidRDefault="006D54BE" w:rsidP="00114848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114848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8</w:t>
            </w:r>
          </w:p>
        </w:tc>
      </w:tr>
      <w:tr w:rsidR="006D54BE" w:rsidRPr="005A320E" w:rsidTr="005B2A8A">
        <w:trPr>
          <w:trHeight w:val="26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6F5A32" w:rsidRDefault="006D54BE" w:rsidP="00114848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203 </w:t>
            </w:r>
            <w:r>
              <w:rPr>
                <w:sz w:val="18"/>
                <w:szCs w:val="18"/>
              </w:rPr>
              <w:t>01</w:t>
            </w:r>
            <w:r w:rsidRPr="006F5A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6F5A32">
              <w:rPr>
                <w:sz w:val="18"/>
                <w:szCs w:val="18"/>
              </w:rPr>
              <w:t>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6F5A32" w:rsidRDefault="006D54BE" w:rsidP="00114848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848D9" w:rsidRDefault="006D54BE" w:rsidP="00114848">
            <w:pPr>
              <w:rPr>
                <w:b/>
                <w:sz w:val="20"/>
                <w:szCs w:val="20"/>
              </w:rPr>
            </w:pPr>
            <w:r w:rsidRPr="000848D9">
              <w:rPr>
                <w:b/>
                <w:sz w:val="20"/>
                <w:szCs w:val="20"/>
              </w:rPr>
              <w:t>Подпрограмма 3. Развитие объектов благоустройства территор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6D54BE" w:rsidP="00114848">
            <w:pPr>
              <w:jc w:val="center"/>
              <w:rPr>
                <w:sz w:val="20"/>
                <w:szCs w:val="20"/>
              </w:rPr>
            </w:pPr>
            <w:r w:rsidRPr="007E354C">
              <w:rPr>
                <w:sz w:val="20"/>
                <w:szCs w:val="20"/>
              </w:rPr>
              <w:t>500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6D54BE" w:rsidP="00114848">
            <w:pPr>
              <w:jc w:val="center"/>
              <w:rPr>
                <w:sz w:val="20"/>
                <w:szCs w:val="20"/>
              </w:rPr>
            </w:pPr>
            <w:r w:rsidRPr="007E354C">
              <w:rPr>
                <w:sz w:val="20"/>
                <w:szCs w:val="20"/>
              </w:rPr>
              <w:t>500,08</w:t>
            </w:r>
          </w:p>
        </w:tc>
      </w:tr>
      <w:tr w:rsidR="006D54BE" w:rsidRPr="005A320E" w:rsidTr="00191188">
        <w:trPr>
          <w:trHeight w:val="766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6F5A32" w:rsidRDefault="005E0507" w:rsidP="005E0507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3 01 40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6F5A32" w:rsidRDefault="005E0507" w:rsidP="005E0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4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114848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5E0507" w:rsidP="005E0507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Текущий ремонт и содержание действующей сети автомобильных дорог общего пользования местного знач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5E0507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5E0507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E354C" w:rsidRDefault="005E0507" w:rsidP="005E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8</w:t>
            </w:r>
          </w:p>
        </w:tc>
      </w:tr>
      <w:tr w:rsidR="006D54BE" w:rsidRPr="005A320E" w:rsidTr="00C8071A">
        <w:trPr>
          <w:trHeight w:val="451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215B9A">
            <w:pPr>
              <w:jc w:val="center"/>
              <w:rPr>
                <w:b/>
                <w:sz w:val="18"/>
                <w:szCs w:val="18"/>
              </w:rPr>
            </w:pPr>
            <w:r w:rsidRPr="00D05921">
              <w:rPr>
                <w:b/>
                <w:sz w:val="18"/>
                <w:szCs w:val="18"/>
              </w:rPr>
              <w:t>04 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 w:rsidRPr="00D05921">
              <w:rPr>
                <w:b/>
                <w:sz w:val="20"/>
                <w:szCs w:val="20"/>
              </w:rPr>
              <w:t>0,00</w:t>
            </w:r>
          </w:p>
        </w:tc>
      </w:tr>
      <w:tr w:rsidR="006D54BE" w:rsidRPr="005A320E" w:rsidTr="00165257">
        <w:trPr>
          <w:trHeight w:val="17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165257" w:rsidRDefault="006D54BE" w:rsidP="00114848">
            <w:pPr>
              <w:jc w:val="center"/>
              <w:rPr>
                <w:sz w:val="18"/>
                <w:szCs w:val="18"/>
              </w:rPr>
            </w:pPr>
            <w:r w:rsidRPr="00165257">
              <w:rPr>
                <w:sz w:val="18"/>
                <w:szCs w:val="18"/>
              </w:rPr>
              <w:t>201 01 407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44C61" w:rsidRDefault="006D54BE" w:rsidP="00114848">
            <w:pPr>
              <w:rPr>
                <w:sz w:val="20"/>
                <w:szCs w:val="20"/>
              </w:rPr>
            </w:pPr>
            <w:r w:rsidRPr="00C24B18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24B18">
              <w:rPr>
                <w:sz w:val="20"/>
                <w:szCs w:val="20"/>
              </w:rPr>
              <w:t>" развити</w:t>
            </w:r>
            <w:r>
              <w:rPr>
                <w:sz w:val="20"/>
                <w:szCs w:val="20"/>
              </w:rPr>
              <w:t>е и поддержка</w:t>
            </w:r>
            <w:r w:rsidRPr="00C24B18"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  <w:t>в</w:t>
            </w:r>
            <w:r w:rsidRPr="00C24B18">
              <w:rPr>
                <w:sz w:val="20"/>
                <w:szCs w:val="20"/>
              </w:rPr>
              <w:t xml:space="preserve">  муниципально</w:t>
            </w:r>
            <w:r>
              <w:rPr>
                <w:sz w:val="20"/>
                <w:szCs w:val="20"/>
              </w:rPr>
              <w:t>м</w:t>
            </w:r>
            <w:r w:rsidRPr="00C24B18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C24B1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Гузятинское сельское поселение Бологовского района Тверской </w:t>
            </w:r>
            <w:r>
              <w:rPr>
                <w:sz w:val="20"/>
                <w:szCs w:val="20"/>
              </w:rPr>
              <w:lastRenderedPageBreak/>
              <w:t xml:space="preserve">области на 2017 -2019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Pr="00B37C1D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Pr="00B37C1D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Pr="00B37C1D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D54BE" w:rsidRPr="005A320E" w:rsidTr="00165257">
        <w:trPr>
          <w:trHeight w:val="31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165257" w:rsidRDefault="006D54BE" w:rsidP="00114848">
            <w:pPr>
              <w:jc w:val="center"/>
              <w:rPr>
                <w:sz w:val="18"/>
                <w:szCs w:val="18"/>
              </w:rPr>
            </w:pPr>
            <w:r w:rsidRPr="00165257">
              <w:rPr>
                <w:sz w:val="18"/>
                <w:szCs w:val="18"/>
              </w:rPr>
              <w:lastRenderedPageBreak/>
              <w:t>201 01 407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C24B18" w:rsidRDefault="006D54BE" w:rsidP="00114848">
            <w:pPr>
              <w:rPr>
                <w:sz w:val="20"/>
                <w:szCs w:val="20"/>
              </w:rPr>
            </w:pPr>
            <w:r w:rsidRPr="00220E68">
              <w:rPr>
                <w:sz w:val="20"/>
                <w:szCs w:val="20"/>
              </w:rPr>
              <w:t>Организация  мероприятий,</w:t>
            </w:r>
            <w:r>
              <w:rPr>
                <w:sz w:val="20"/>
                <w:szCs w:val="20"/>
              </w:rPr>
              <w:t xml:space="preserve"> </w:t>
            </w:r>
            <w:r w:rsidRPr="00220E68">
              <w:rPr>
                <w:sz w:val="20"/>
                <w:szCs w:val="20"/>
              </w:rPr>
              <w:t>посвящённых деятельности субъектов малого и среднего предпринима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D54BE" w:rsidRPr="005A320E" w:rsidTr="00165257">
        <w:trPr>
          <w:trHeight w:val="37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E" w:rsidRPr="00165257" w:rsidRDefault="006D54BE" w:rsidP="00114848">
            <w:pPr>
              <w:jc w:val="center"/>
              <w:rPr>
                <w:sz w:val="18"/>
                <w:szCs w:val="18"/>
              </w:rPr>
            </w:pPr>
            <w:r w:rsidRPr="00165257">
              <w:rPr>
                <w:sz w:val="18"/>
                <w:szCs w:val="18"/>
              </w:rPr>
              <w:t>201 01 407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D05921" w:rsidRDefault="006D54BE" w:rsidP="004322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D0592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220E68" w:rsidRDefault="006D54BE" w:rsidP="00114848">
            <w:pPr>
              <w:rPr>
                <w:sz w:val="20"/>
                <w:szCs w:val="20"/>
              </w:rPr>
            </w:pPr>
            <w:r w:rsidRPr="00220E6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</w:p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D54BE" w:rsidRPr="005A320E" w:rsidTr="005B2A8A">
        <w:trPr>
          <w:trHeight w:val="22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5D640E" w:rsidRDefault="006D54BE" w:rsidP="00432271">
            <w:pPr>
              <w:jc w:val="center"/>
              <w:rPr>
                <w:b/>
                <w:sz w:val="18"/>
                <w:szCs w:val="18"/>
              </w:rPr>
            </w:pPr>
            <w:r w:rsidRPr="005D640E">
              <w:rPr>
                <w:b/>
                <w:sz w:val="18"/>
                <w:szCs w:val="18"/>
              </w:rPr>
              <w:t>05 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1916E9" w:rsidP="004C1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4C1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</w:t>
            </w:r>
          </w:p>
        </w:tc>
      </w:tr>
      <w:tr w:rsidR="006D54BE" w:rsidRPr="005A320E" w:rsidTr="005B2A8A">
        <w:trPr>
          <w:trHeight w:val="16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5D640E" w:rsidRDefault="006D54BE" w:rsidP="0043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114848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1916E9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  <w:tr w:rsidR="006D54BE" w:rsidRPr="005A320E" w:rsidTr="005B2A8A">
        <w:trPr>
          <w:trHeight w:val="6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1747C7" w:rsidRDefault="006D54BE" w:rsidP="00432271">
            <w:pPr>
              <w:jc w:val="center"/>
              <w:rPr>
                <w:sz w:val="18"/>
                <w:szCs w:val="18"/>
              </w:rPr>
            </w:pPr>
            <w:r w:rsidRPr="001747C7">
              <w:rPr>
                <w:sz w:val="18"/>
                <w:szCs w:val="18"/>
              </w:rPr>
              <w:t>202 01 4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432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</w:t>
            </w:r>
            <w:r w:rsidRPr="00FD32BB">
              <w:rPr>
                <w:b/>
                <w:sz w:val="20"/>
                <w:szCs w:val="20"/>
              </w:rPr>
              <w:t xml:space="preserve"> «Повышение надежности объектов жилищно-коммунального хозяйства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1916E9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  <w:tr w:rsidR="006D54BE" w:rsidRPr="005A320E" w:rsidTr="00C43B6B">
        <w:trPr>
          <w:trHeight w:val="36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1747C7" w:rsidRDefault="006D54BE" w:rsidP="00432271">
            <w:pPr>
              <w:jc w:val="center"/>
              <w:rPr>
                <w:sz w:val="18"/>
                <w:szCs w:val="18"/>
              </w:rPr>
            </w:pPr>
            <w:r w:rsidRPr="001747C7">
              <w:rPr>
                <w:sz w:val="18"/>
                <w:szCs w:val="18"/>
              </w:rPr>
              <w:t>202 04 406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432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1747C7" w:rsidRDefault="006D54BE" w:rsidP="00432271">
            <w:pPr>
              <w:rPr>
                <w:sz w:val="20"/>
                <w:szCs w:val="20"/>
              </w:rPr>
            </w:pPr>
            <w:r w:rsidRPr="001747C7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1916E9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114848">
            <w:pPr>
              <w:jc w:val="center"/>
              <w:rPr>
                <w:sz w:val="20"/>
                <w:szCs w:val="20"/>
              </w:rPr>
            </w:pPr>
            <w:r w:rsidRPr="00006F42">
              <w:rPr>
                <w:sz w:val="20"/>
                <w:szCs w:val="20"/>
              </w:rPr>
              <w:t>3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114848">
            <w:pPr>
              <w:jc w:val="center"/>
              <w:rPr>
                <w:sz w:val="20"/>
                <w:szCs w:val="20"/>
              </w:rPr>
            </w:pPr>
            <w:r w:rsidRPr="00006F42">
              <w:rPr>
                <w:sz w:val="20"/>
                <w:szCs w:val="20"/>
              </w:rPr>
              <w:t>30,00</w:t>
            </w:r>
          </w:p>
        </w:tc>
      </w:tr>
      <w:tr w:rsidR="006D54BE" w:rsidRPr="005A320E" w:rsidTr="00C43B6B">
        <w:trPr>
          <w:trHeight w:val="5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1747C7" w:rsidRDefault="006D54BE" w:rsidP="00432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 401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Default="006D54BE" w:rsidP="004322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1747C7" w:rsidRDefault="006D54BE" w:rsidP="00432271">
            <w:pPr>
              <w:rPr>
                <w:sz w:val="20"/>
                <w:szCs w:val="20"/>
              </w:rPr>
            </w:pPr>
            <w:r w:rsidRPr="008B5D4B">
              <w:rPr>
                <w:sz w:val="20"/>
                <w:szCs w:val="20"/>
              </w:rPr>
              <w:t>Мероприятия по расчетам за теплоснабжение муниципального жиль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114848">
            <w:pPr>
              <w:jc w:val="center"/>
              <w:rPr>
                <w:sz w:val="20"/>
                <w:szCs w:val="20"/>
              </w:rPr>
            </w:pPr>
            <w:r w:rsidRPr="00845F77">
              <w:rPr>
                <w:sz w:val="20"/>
                <w:szCs w:val="20"/>
              </w:rPr>
              <w:t>134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11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D54BE" w:rsidRPr="005A320E" w:rsidTr="00342273">
        <w:trPr>
          <w:trHeight w:val="26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5D640E" w:rsidRDefault="006D54BE" w:rsidP="003422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03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0319D5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D54BE" w:rsidRPr="005A320E" w:rsidTr="00342273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0319D5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202 </w:t>
            </w:r>
            <w:r>
              <w:rPr>
                <w:sz w:val="18"/>
                <w:szCs w:val="18"/>
              </w:rPr>
              <w:t>01</w:t>
            </w:r>
            <w:r w:rsidRPr="006F5A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6F5A32">
              <w:rPr>
                <w:sz w:val="18"/>
                <w:szCs w:val="18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03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848D9" w:rsidRDefault="006D54BE" w:rsidP="000319D5">
            <w:pPr>
              <w:rPr>
                <w:b/>
                <w:sz w:val="20"/>
                <w:szCs w:val="20"/>
              </w:rPr>
            </w:pPr>
            <w:r w:rsidRPr="000848D9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0848D9">
              <w:rPr>
                <w:b/>
                <w:sz w:val="20"/>
                <w:szCs w:val="20"/>
              </w:rPr>
              <w:t>«Повышение надежности объектов жилищно-коммунального хозяйства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F0193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F0193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7F0193" w:rsidRDefault="006D54BE" w:rsidP="00031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D54BE" w:rsidRPr="005A320E" w:rsidTr="00191188">
        <w:trPr>
          <w:trHeight w:val="37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0319D5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2 01 40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4BE" w:rsidRPr="006F5A32" w:rsidRDefault="006D54BE" w:rsidP="00031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54BE" w:rsidRPr="00744C61" w:rsidRDefault="006D54BE" w:rsidP="000319D5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B15001" w:rsidRDefault="006D54BE" w:rsidP="000319D5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191188" w:rsidP="0003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016BF">
              <w:rPr>
                <w:sz w:val="20"/>
                <w:szCs w:val="20"/>
              </w:rPr>
              <w:t>,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03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06F42">
              <w:rPr>
                <w:sz w:val="20"/>
                <w:szCs w:val="20"/>
              </w:rPr>
              <w:t>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4BE" w:rsidRPr="00006F42" w:rsidRDefault="006D54BE" w:rsidP="0003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06F42">
              <w:rPr>
                <w:sz w:val="20"/>
                <w:szCs w:val="20"/>
              </w:rPr>
              <w:t>,00</w:t>
            </w:r>
          </w:p>
        </w:tc>
      </w:tr>
      <w:tr w:rsidR="009016BF" w:rsidRPr="005A320E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5D640E" w:rsidRDefault="009016BF" w:rsidP="004322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 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  <w:tr w:rsidR="009016BF" w:rsidRPr="005A320E" w:rsidTr="0093618C">
        <w:trPr>
          <w:trHeight w:val="72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EE1A6D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202 </w:t>
            </w:r>
            <w:r>
              <w:rPr>
                <w:sz w:val="18"/>
                <w:szCs w:val="18"/>
              </w:rPr>
              <w:t>01</w:t>
            </w:r>
            <w:r w:rsidRPr="006F5A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6F5A32">
              <w:rPr>
                <w:sz w:val="18"/>
                <w:szCs w:val="18"/>
              </w:rPr>
              <w:t>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0848D9" w:rsidRDefault="009016BF" w:rsidP="00432271">
            <w:pPr>
              <w:rPr>
                <w:b/>
                <w:sz w:val="20"/>
                <w:szCs w:val="20"/>
              </w:rPr>
            </w:pPr>
            <w:r w:rsidRPr="000848D9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0848D9">
              <w:rPr>
                <w:b/>
                <w:sz w:val="20"/>
                <w:szCs w:val="20"/>
              </w:rPr>
              <w:t>«Повышение надежности объектов жилищно-коммунального хозяйства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7F0193" w:rsidRDefault="009016BF" w:rsidP="001148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  <w:tr w:rsidR="009016BF" w:rsidRPr="005A320E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9016BF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2 01 40</w:t>
            </w:r>
            <w:r>
              <w:rPr>
                <w:sz w:val="18"/>
                <w:szCs w:val="18"/>
              </w:rPr>
              <w:t>4</w:t>
            </w:r>
            <w:r w:rsidRPr="006F5A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215B9A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006F42" w:rsidRDefault="009016BF" w:rsidP="00114848">
            <w:pPr>
              <w:jc w:val="center"/>
              <w:rPr>
                <w:sz w:val="20"/>
                <w:szCs w:val="20"/>
              </w:rPr>
            </w:pPr>
            <w:r w:rsidRPr="00006F42">
              <w:rPr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006F42" w:rsidRDefault="009016BF" w:rsidP="00114848">
            <w:pPr>
              <w:jc w:val="center"/>
              <w:rPr>
                <w:sz w:val="20"/>
                <w:szCs w:val="20"/>
              </w:rPr>
            </w:pPr>
            <w:r w:rsidRPr="00006F42">
              <w:rPr>
                <w:sz w:val="20"/>
                <w:szCs w:val="20"/>
              </w:rPr>
              <w:t>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006F42" w:rsidRDefault="009016BF" w:rsidP="00114848">
            <w:pPr>
              <w:jc w:val="center"/>
              <w:rPr>
                <w:sz w:val="20"/>
                <w:szCs w:val="20"/>
              </w:rPr>
            </w:pPr>
            <w:r w:rsidRPr="00006F42">
              <w:rPr>
                <w:sz w:val="20"/>
                <w:szCs w:val="20"/>
              </w:rPr>
              <w:t>20,00</w:t>
            </w:r>
          </w:p>
        </w:tc>
      </w:tr>
      <w:tr w:rsidR="009016BF" w:rsidRPr="005A320E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5D640E" w:rsidRDefault="009016BF" w:rsidP="00432271">
            <w:pPr>
              <w:rPr>
                <w:b/>
                <w:sz w:val="18"/>
                <w:szCs w:val="18"/>
              </w:rPr>
            </w:pPr>
            <w:r w:rsidRPr="005D640E">
              <w:rPr>
                <w:b/>
                <w:sz w:val="18"/>
                <w:szCs w:val="18"/>
              </w:rPr>
              <w:t xml:space="preserve">      05 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6D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rPr>
                <w:b/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B76786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</w:tr>
      <w:tr w:rsidR="009016BF" w:rsidRPr="005A320E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EE1A6D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 xml:space="preserve">203 </w:t>
            </w:r>
            <w:r>
              <w:rPr>
                <w:sz w:val="18"/>
                <w:szCs w:val="18"/>
              </w:rPr>
              <w:t>01</w:t>
            </w:r>
            <w:r w:rsidRPr="006F5A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 w:rsidRPr="006F5A32">
              <w:rPr>
                <w:sz w:val="18"/>
                <w:szCs w:val="18"/>
              </w:rPr>
              <w:t>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6D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rPr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B15001">
              <w:rPr>
                <w:b/>
                <w:sz w:val="20"/>
                <w:szCs w:val="20"/>
              </w:rPr>
              <w:t>«Развитие объектов благоустройства территории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6D1FC0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6D1FC0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6D1FC0" w:rsidRDefault="009016BF" w:rsidP="00432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</w:tr>
      <w:tr w:rsidR="009016BF" w:rsidRPr="005A320E" w:rsidTr="0093618C">
        <w:trPr>
          <w:trHeight w:val="31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016BF" w:rsidP="00215B9A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203 01 403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6BF" w:rsidRPr="006F5A32" w:rsidRDefault="0093618C" w:rsidP="006D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BF" w:rsidRPr="00744C61" w:rsidRDefault="009016BF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6BF" w:rsidRPr="00B15001" w:rsidRDefault="009016BF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93618C" w:rsidRPr="005A320E" w:rsidTr="0093618C">
        <w:trPr>
          <w:trHeight w:val="21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3618C" w:rsidRPr="006F5A32" w:rsidRDefault="0093618C" w:rsidP="005E0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01 404</w:t>
            </w:r>
            <w:r w:rsidRPr="006F5A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3618C" w:rsidRPr="006F5A32" w:rsidRDefault="0093618C" w:rsidP="005E0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18C" w:rsidRPr="00B15001" w:rsidRDefault="0093618C" w:rsidP="0043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вывозу мусор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18C" w:rsidRDefault="0093618C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18C" w:rsidRDefault="0093618C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18C" w:rsidRDefault="0093618C" w:rsidP="0043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3618C" w:rsidRPr="005A320E" w:rsidTr="0093618C">
        <w:trPr>
          <w:trHeight w:val="68"/>
        </w:trPr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4322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6D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jc w:val="center"/>
              <w:rPr>
                <w:sz w:val="20"/>
                <w:szCs w:val="20"/>
              </w:rPr>
            </w:pPr>
          </w:p>
        </w:tc>
      </w:tr>
      <w:tr w:rsidR="0093618C" w:rsidRPr="005A320E" w:rsidTr="005B2A8A">
        <w:trPr>
          <w:trHeight w:val="68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5D640E" w:rsidRDefault="0093618C" w:rsidP="00432271">
            <w:pPr>
              <w:jc w:val="center"/>
              <w:rPr>
                <w:b/>
                <w:sz w:val="18"/>
                <w:szCs w:val="18"/>
              </w:rPr>
            </w:pPr>
            <w:r w:rsidRPr="005D640E">
              <w:rPr>
                <w:b/>
                <w:sz w:val="18"/>
                <w:szCs w:val="18"/>
              </w:rPr>
              <w:t>14 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6D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rPr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b/>
                <w:sz w:val="20"/>
                <w:szCs w:val="20"/>
              </w:rPr>
              <w:t>0,3</w:t>
            </w:r>
            <w:r>
              <w:rPr>
                <w:b/>
                <w:sz w:val="20"/>
                <w:szCs w:val="20"/>
              </w:rPr>
              <w:t>41</w:t>
            </w:r>
          </w:p>
        </w:tc>
      </w:tr>
      <w:tr w:rsidR="0093618C" w:rsidRPr="005A320E" w:rsidTr="005B2A8A">
        <w:trPr>
          <w:trHeight w:val="23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21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6D1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1</w:t>
            </w:r>
          </w:p>
        </w:tc>
      </w:tr>
      <w:tr w:rsidR="0093618C" w:rsidRPr="005A320E" w:rsidTr="005B2A8A">
        <w:trPr>
          <w:trHeight w:val="23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215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 00 4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6F5A32" w:rsidRDefault="0093618C" w:rsidP="006D1FC0">
            <w:pPr>
              <w:jc w:val="center"/>
              <w:rPr>
                <w:sz w:val="18"/>
                <w:szCs w:val="18"/>
              </w:rPr>
            </w:pPr>
            <w:r w:rsidRPr="006F5A32">
              <w:rPr>
                <w:sz w:val="18"/>
                <w:szCs w:val="18"/>
              </w:rPr>
              <w:t>54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432271">
            <w:pPr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B15001" w:rsidRDefault="0093618C" w:rsidP="005D0A62">
            <w:pPr>
              <w:jc w:val="center"/>
              <w:rPr>
                <w:sz w:val="20"/>
                <w:szCs w:val="20"/>
              </w:rPr>
            </w:pPr>
            <w:r w:rsidRPr="00B1500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41</w:t>
            </w:r>
          </w:p>
        </w:tc>
      </w:tr>
      <w:tr w:rsidR="0093618C" w:rsidRPr="005A320E" w:rsidTr="005B2A8A">
        <w:trPr>
          <w:trHeight w:val="8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44C61">
              <w:rPr>
                <w:rFonts w:ascii="Times New Roman" w:hAnsi="Times New Roman"/>
                <w:b/>
                <w:sz w:val="18"/>
                <w:szCs w:val="18"/>
              </w:rPr>
              <w:t xml:space="preserve">      01 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744C61" w:rsidRDefault="0093618C" w:rsidP="006D1FC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857729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, не включенные в муниципальные программы Гузятинского сельского поселения Бологовского района Твер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</w:tr>
      <w:tr w:rsidR="0093618C" w:rsidRPr="00797C69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18C" w:rsidRPr="00744C61" w:rsidRDefault="0093618C" w:rsidP="00215B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4C61">
              <w:rPr>
                <w:rFonts w:ascii="Times New Roman" w:hAnsi="Times New Roman"/>
                <w:sz w:val="18"/>
                <w:szCs w:val="18"/>
              </w:rPr>
              <w:t>9920040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6D1FC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C6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18C" w:rsidRPr="00744C61" w:rsidRDefault="0093618C" w:rsidP="00D129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93618C" w:rsidRPr="00D25296" w:rsidTr="005B2A8A">
        <w:trPr>
          <w:trHeight w:val="25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C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432271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4C6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3947C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6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8F3A0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CD7">
              <w:rPr>
                <w:rFonts w:ascii="Times New Roman" w:hAnsi="Times New Roman"/>
                <w:b/>
                <w:bCs/>
                <w:sz w:val="20"/>
                <w:szCs w:val="20"/>
              </w:rPr>
              <w:t>1318,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18C" w:rsidRPr="00744C61" w:rsidRDefault="0093618C" w:rsidP="008F3A0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4,82</w:t>
            </w:r>
          </w:p>
        </w:tc>
      </w:tr>
    </w:tbl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Pr="005A320E" w:rsidRDefault="00D70B1D" w:rsidP="008577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0B1D" w:rsidRDefault="00D70B1D" w:rsidP="00797C69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sectPr w:rsidR="00D70B1D" w:rsidSect="009B75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85" w:rsidRDefault="001A6785" w:rsidP="00D65A78">
      <w:r>
        <w:separator/>
      </w:r>
    </w:p>
  </w:endnote>
  <w:endnote w:type="continuationSeparator" w:id="0">
    <w:p w:rsidR="001A6785" w:rsidRDefault="001A6785" w:rsidP="00D6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85" w:rsidRDefault="001A6785" w:rsidP="00D65A78">
      <w:r>
        <w:separator/>
      </w:r>
    </w:p>
  </w:footnote>
  <w:footnote w:type="continuationSeparator" w:id="0">
    <w:p w:rsidR="001A6785" w:rsidRDefault="001A6785" w:rsidP="00D6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3D7"/>
    <w:multiLevelType w:val="hybridMultilevel"/>
    <w:tmpl w:val="A63A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F8"/>
    <w:rsid w:val="00000552"/>
    <w:rsid w:val="00005AE5"/>
    <w:rsid w:val="00006F42"/>
    <w:rsid w:val="000109CA"/>
    <w:rsid w:val="00012695"/>
    <w:rsid w:val="00016B3B"/>
    <w:rsid w:val="00017421"/>
    <w:rsid w:val="000177E9"/>
    <w:rsid w:val="000212EA"/>
    <w:rsid w:val="0002391C"/>
    <w:rsid w:val="00023DDB"/>
    <w:rsid w:val="000319D5"/>
    <w:rsid w:val="0003544F"/>
    <w:rsid w:val="00041C85"/>
    <w:rsid w:val="00047236"/>
    <w:rsid w:val="00050067"/>
    <w:rsid w:val="00060602"/>
    <w:rsid w:val="00067B04"/>
    <w:rsid w:val="0007033B"/>
    <w:rsid w:val="000708C6"/>
    <w:rsid w:val="00071B4E"/>
    <w:rsid w:val="00081382"/>
    <w:rsid w:val="0008223D"/>
    <w:rsid w:val="000848D9"/>
    <w:rsid w:val="000853B2"/>
    <w:rsid w:val="0008674E"/>
    <w:rsid w:val="000903EC"/>
    <w:rsid w:val="000926FF"/>
    <w:rsid w:val="00097601"/>
    <w:rsid w:val="000A74C9"/>
    <w:rsid w:val="000B203A"/>
    <w:rsid w:val="000B2A50"/>
    <w:rsid w:val="000B3A15"/>
    <w:rsid w:val="000B5690"/>
    <w:rsid w:val="000B5D09"/>
    <w:rsid w:val="000B63FF"/>
    <w:rsid w:val="000C50CF"/>
    <w:rsid w:val="000D0F33"/>
    <w:rsid w:val="000E12C6"/>
    <w:rsid w:val="000E73BA"/>
    <w:rsid w:val="000F7951"/>
    <w:rsid w:val="00103598"/>
    <w:rsid w:val="00105C2D"/>
    <w:rsid w:val="001119E0"/>
    <w:rsid w:val="00111DBC"/>
    <w:rsid w:val="001123AB"/>
    <w:rsid w:val="00114848"/>
    <w:rsid w:val="00116DEC"/>
    <w:rsid w:val="00130386"/>
    <w:rsid w:val="00144927"/>
    <w:rsid w:val="001602FA"/>
    <w:rsid w:val="00164543"/>
    <w:rsid w:val="00164AEB"/>
    <w:rsid w:val="00165257"/>
    <w:rsid w:val="001747C7"/>
    <w:rsid w:val="00176E42"/>
    <w:rsid w:val="00190FAE"/>
    <w:rsid w:val="00191188"/>
    <w:rsid w:val="001916E9"/>
    <w:rsid w:val="00197F23"/>
    <w:rsid w:val="001A12B7"/>
    <w:rsid w:val="001A16DB"/>
    <w:rsid w:val="001A562C"/>
    <w:rsid w:val="001A6785"/>
    <w:rsid w:val="001A6970"/>
    <w:rsid w:val="001B1F8E"/>
    <w:rsid w:val="001B3E14"/>
    <w:rsid w:val="001C1520"/>
    <w:rsid w:val="001C56E0"/>
    <w:rsid w:val="001C63DE"/>
    <w:rsid w:val="001C64E8"/>
    <w:rsid w:val="001D384A"/>
    <w:rsid w:val="001E376C"/>
    <w:rsid w:val="001E58CE"/>
    <w:rsid w:val="001E69DE"/>
    <w:rsid w:val="001E6E59"/>
    <w:rsid w:val="001E6FA0"/>
    <w:rsid w:val="001F0317"/>
    <w:rsid w:val="001F1CAD"/>
    <w:rsid w:val="001F5EE8"/>
    <w:rsid w:val="001F6629"/>
    <w:rsid w:val="002003F8"/>
    <w:rsid w:val="00211072"/>
    <w:rsid w:val="00213C52"/>
    <w:rsid w:val="00214A09"/>
    <w:rsid w:val="00215B9A"/>
    <w:rsid w:val="00217A11"/>
    <w:rsid w:val="0022010B"/>
    <w:rsid w:val="00220E68"/>
    <w:rsid w:val="00227C55"/>
    <w:rsid w:val="0023212C"/>
    <w:rsid w:val="00234F0E"/>
    <w:rsid w:val="002413DD"/>
    <w:rsid w:val="00241B42"/>
    <w:rsid w:val="0024364B"/>
    <w:rsid w:val="00243EB2"/>
    <w:rsid w:val="002451C1"/>
    <w:rsid w:val="00245609"/>
    <w:rsid w:val="0024761B"/>
    <w:rsid w:val="00250AF1"/>
    <w:rsid w:val="002537CE"/>
    <w:rsid w:val="00263038"/>
    <w:rsid w:val="002658CF"/>
    <w:rsid w:val="00265B95"/>
    <w:rsid w:val="002667BA"/>
    <w:rsid w:val="00266EC2"/>
    <w:rsid w:val="002672E9"/>
    <w:rsid w:val="00267894"/>
    <w:rsid w:val="0027018A"/>
    <w:rsid w:val="00273565"/>
    <w:rsid w:val="00285113"/>
    <w:rsid w:val="00286ED6"/>
    <w:rsid w:val="002B1B39"/>
    <w:rsid w:val="002B2F65"/>
    <w:rsid w:val="002B33D4"/>
    <w:rsid w:val="002B3CD2"/>
    <w:rsid w:val="002B5BA5"/>
    <w:rsid w:val="002B78F9"/>
    <w:rsid w:val="002C26CF"/>
    <w:rsid w:val="002C3411"/>
    <w:rsid w:val="002C3EE2"/>
    <w:rsid w:val="002C5D9F"/>
    <w:rsid w:val="002C600A"/>
    <w:rsid w:val="002D0C75"/>
    <w:rsid w:val="002D36C2"/>
    <w:rsid w:val="002D42E6"/>
    <w:rsid w:val="002E314C"/>
    <w:rsid w:val="002E6B19"/>
    <w:rsid w:val="002E7F4E"/>
    <w:rsid w:val="00300A7C"/>
    <w:rsid w:val="00302C86"/>
    <w:rsid w:val="00302F4C"/>
    <w:rsid w:val="003121A5"/>
    <w:rsid w:val="003147D5"/>
    <w:rsid w:val="0031547E"/>
    <w:rsid w:val="003212FA"/>
    <w:rsid w:val="003275B9"/>
    <w:rsid w:val="00334D78"/>
    <w:rsid w:val="00335674"/>
    <w:rsid w:val="00335C44"/>
    <w:rsid w:val="00336199"/>
    <w:rsid w:val="003371E6"/>
    <w:rsid w:val="0033722E"/>
    <w:rsid w:val="003402C7"/>
    <w:rsid w:val="00341612"/>
    <w:rsid w:val="00341FAD"/>
    <w:rsid w:val="00342273"/>
    <w:rsid w:val="00350C04"/>
    <w:rsid w:val="00353656"/>
    <w:rsid w:val="00353E63"/>
    <w:rsid w:val="0036039C"/>
    <w:rsid w:val="003607F4"/>
    <w:rsid w:val="00365810"/>
    <w:rsid w:val="00365D8D"/>
    <w:rsid w:val="003702EE"/>
    <w:rsid w:val="003726BA"/>
    <w:rsid w:val="00376ABF"/>
    <w:rsid w:val="003815B5"/>
    <w:rsid w:val="003835A9"/>
    <w:rsid w:val="00386ED5"/>
    <w:rsid w:val="003871E9"/>
    <w:rsid w:val="003947C1"/>
    <w:rsid w:val="00394E3E"/>
    <w:rsid w:val="00397029"/>
    <w:rsid w:val="003A7A51"/>
    <w:rsid w:val="003A7F6B"/>
    <w:rsid w:val="003B5A57"/>
    <w:rsid w:val="003B7E5D"/>
    <w:rsid w:val="003C0457"/>
    <w:rsid w:val="003C461F"/>
    <w:rsid w:val="003C7F7B"/>
    <w:rsid w:val="003D127A"/>
    <w:rsid w:val="003D3240"/>
    <w:rsid w:val="003D7974"/>
    <w:rsid w:val="003E47D7"/>
    <w:rsid w:val="003F036B"/>
    <w:rsid w:val="003F0BE4"/>
    <w:rsid w:val="003F3B0A"/>
    <w:rsid w:val="0040277F"/>
    <w:rsid w:val="00404961"/>
    <w:rsid w:val="0041221B"/>
    <w:rsid w:val="00416235"/>
    <w:rsid w:val="0041639B"/>
    <w:rsid w:val="00427A34"/>
    <w:rsid w:val="00432271"/>
    <w:rsid w:val="0043455E"/>
    <w:rsid w:val="004420A0"/>
    <w:rsid w:val="00447BE2"/>
    <w:rsid w:val="00450DF0"/>
    <w:rsid w:val="00451379"/>
    <w:rsid w:val="004703EB"/>
    <w:rsid w:val="00470F76"/>
    <w:rsid w:val="004719BF"/>
    <w:rsid w:val="0047436F"/>
    <w:rsid w:val="00477B19"/>
    <w:rsid w:val="004810AE"/>
    <w:rsid w:val="00486D7F"/>
    <w:rsid w:val="00494511"/>
    <w:rsid w:val="00494833"/>
    <w:rsid w:val="004A1F9B"/>
    <w:rsid w:val="004A215F"/>
    <w:rsid w:val="004C1884"/>
    <w:rsid w:val="004C335D"/>
    <w:rsid w:val="004C4CDA"/>
    <w:rsid w:val="004C5A4A"/>
    <w:rsid w:val="004C6609"/>
    <w:rsid w:val="004C7C8C"/>
    <w:rsid w:val="004D17CC"/>
    <w:rsid w:val="004D2AF0"/>
    <w:rsid w:val="004D79D4"/>
    <w:rsid w:val="004F354A"/>
    <w:rsid w:val="004F5BAD"/>
    <w:rsid w:val="00504BC0"/>
    <w:rsid w:val="00504C44"/>
    <w:rsid w:val="00507A5B"/>
    <w:rsid w:val="005106CF"/>
    <w:rsid w:val="005168FB"/>
    <w:rsid w:val="005237F5"/>
    <w:rsid w:val="00536ADA"/>
    <w:rsid w:val="00541178"/>
    <w:rsid w:val="0054670E"/>
    <w:rsid w:val="00551DBB"/>
    <w:rsid w:val="00554D0E"/>
    <w:rsid w:val="00564D7E"/>
    <w:rsid w:val="005739CE"/>
    <w:rsid w:val="00582133"/>
    <w:rsid w:val="00582C98"/>
    <w:rsid w:val="0058349B"/>
    <w:rsid w:val="00583687"/>
    <w:rsid w:val="005874C3"/>
    <w:rsid w:val="00595871"/>
    <w:rsid w:val="005A2B14"/>
    <w:rsid w:val="005A320E"/>
    <w:rsid w:val="005A3303"/>
    <w:rsid w:val="005A6D0A"/>
    <w:rsid w:val="005A710D"/>
    <w:rsid w:val="005B2A8A"/>
    <w:rsid w:val="005B5ABA"/>
    <w:rsid w:val="005D0A62"/>
    <w:rsid w:val="005D640E"/>
    <w:rsid w:val="005E0507"/>
    <w:rsid w:val="005E149F"/>
    <w:rsid w:val="005E4468"/>
    <w:rsid w:val="005E552E"/>
    <w:rsid w:val="005F2E2C"/>
    <w:rsid w:val="005F6AC4"/>
    <w:rsid w:val="00606AB0"/>
    <w:rsid w:val="00611A16"/>
    <w:rsid w:val="00614545"/>
    <w:rsid w:val="00614D7D"/>
    <w:rsid w:val="00620CD3"/>
    <w:rsid w:val="006257D8"/>
    <w:rsid w:val="00625883"/>
    <w:rsid w:val="00630137"/>
    <w:rsid w:val="0063301D"/>
    <w:rsid w:val="00650E96"/>
    <w:rsid w:val="00650EFD"/>
    <w:rsid w:val="00651EE1"/>
    <w:rsid w:val="006578BF"/>
    <w:rsid w:val="00661777"/>
    <w:rsid w:val="00670C75"/>
    <w:rsid w:val="00671299"/>
    <w:rsid w:val="0067289D"/>
    <w:rsid w:val="00675676"/>
    <w:rsid w:val="006815C6"/>
    <w:rsid w:val="006841F2"/>
    <w:rsid w:val="006857FD"/>
    <w:rsid w:val="00685AF1"/>
    <w:rsid w:val="00685DAA"/>
    <w:rsid w:val="00691040"/>
    <w:rsid w:val="00697E6C"/>
    <w:rsid w:val="006A03ED"/>
    <w:rsid w:val="006A6327"/>
    <w:rsid w:val="006A6D20"/>
    <w:rsid w:val="006A745A"/>
    <w:rsid w:val="006B0F9D"/>
    <w:rsid w:val="006C1CF6"/>
    <w:rsid w:val="006C4C6C"/>
    <w:rsid w:val="006D1CA2"/>
    <w:rsid w:val="006D1FC0"/>
    <w:rsid w:val="006D54BE"/>
    <w:rsid w:val="006E5295"/>
    <w:rsid w:val="006E5B73"/>
    <w:rsid w:val="006E5F32"/>
    <w:rsid w:val="006F4C84"/>
    <w:rsid w:val="006F4F90"/>
    <w:rsid w:val="006F5A32"/>
    <w:rsid w:val="00705AAF"/>
    <w:rsid w:val="00707F5B"/>
    <w:rsid w:val="00713E15"/>
    <w:rsid w:val="007142C7"/>
    <w:rsid w:val="00722F50"/>
    <w:rsid w:val="00723077"/>
    <w:rsid w:val="00727A2A"/>
    <w:rsid w:val="007306B7"/>
    <w:rsid w:val="00742AB3"/>
    <w:rsid w:val="00744C61"/>
    <w:rsid w:val="0075649E"/>
    <w:rsid w:val="007567A8"/>
    <w:rsid w:val="00757B7D"/>
    <w:rsid w:val="007635FA"/>
    <w:rsid w:val="00764E73"/>
    <w:rsid w:val="0077103A"/>
    <w:rsid w:val="007731AD"/>
    <w:rsid w:val="007745A9"/>
    <w:rsid w:val="00776569"/>
    <w:rsid w:val="0078043A"/>
    <w:rsid w:val="00785E78"/>
    <w:rsid w:val="00796D70"/>
    <w:rsid w:val="00797C69"/>
    <w:rsid w:val="007A177D"/>
    <w:rsid w:val="007B1D85"/>
    <w:rsid w:val="007B426E"/>
    <w:rsid w:val="007B5980"/>
    <w:rsid w:val="007B67B0"/>
    <w:rsid w:val="007C4EAB"/>
    <w:rsid w:val="007D2602"/>
    <w:rsid w:val="007D3061"/>
    <w:rsid w:val="007D38C5"/>
    <w:rsid w:val="007E0571"/>
    <w:rsid w:val="007E06A9"/>
    <w:rsid w:val="007E0B66"/>
    <w:rsid w:val="007E354C"/>
    <w:rsid w:val="007F0193"/>
    <w:rsid w:val="007F3A35"/>
    <w:rsid w:val="008044D7"/>
    <w:rsid w:val="00821BC3"/>
    <w:rsid w:val="00822DDE"/>
    <w:rsid w:val="00824956"/>
    <w:rsid w:val="00826C1B"/>
    <w:rsid w:val="00833853"/>
    <w:rsid w:val="00840F6C"/>
    <w:rsid w:val="00843E54"/>
    <w:rsid w:val="00845F77"/>
    <w:rsid w:val="00857729"/>
    <w:rsid w:val="008756AE"/>
    <w:rsid w:val="00876E2C"/>
    <w:rsid w:val="00885D4C"/>
    <w:rsid w:val="00890A92"/>
    <w:rsid w:val="00891D3F"/>
    <w:rsid w:val="008946FD"/>
    <w:rsid w:val="008967ED"/>
    <w:rsid w:val="008974D3"/>
    <w:rsid w:val="008A1040"/>
    <w:rsid w:val="008A1801"/>
    <w:rsid w:val="008A75EC"/>
    <w:rsid w:val="008B30FA"/>
    <w:rsid w:val="008B3684"/>
    <w:rsid w:val="008B5D4B"/>
    <w:rsid w:val="008C2B5D"/>
    <w:rsid w:val="008C54D7"/>
    <w:rsid w:val="008C6734"/>
    <w:rsid w:val="008D4A20"/>
    <w:rsid w:val="008D6FD6"/>
    <w:rsid w:val="008E04F1"/>
    <w:rsid w:val="008E2248"/>
    <w:rsid w:val="008E3684"/>
    <w:rsid w:val="008F0A77"/>
    <w:rsid w:val="008F2B7D"/>
    <w:rsid w:val="008F37E8"/>
    <w:rsid w:val="008F3A0C"/>
    <w:rsid w:val="009007DE"/>
    <w:rsid w:val="009016BF"/>
    <w:rsid w:val="00906BF5"/>
    <w:rsid w:val="00913AC7"/>
    <w:rsid w:val="009227C0"/>
    <w:rsid w:val="00922D46"/>
    <w:rsid w:val="0092318A"/>
    <w:rsid w:val="00933F1D"/>
    <w:rsid w:val="0093618C"/>
    <w:rsid w:val="0094047F"/>
    <w:rsid w:val="009425EC"/>
    <w:rsid w:val="00942EBD"/>
    <w:rsid w:val="00945B21"/>
    <w:rsid w:val="009470F6"/>
    <w:rsid w:val="00947DE1"/>
    <w:rsid w:val="00950A57"/>
    <w:rsid w:val="0095223B"/>
    <w:rsid w:val="009548C9"/>
    <w:rsid w:val="009602CC"/>
    <w:rsid w:val="00967225"/>
    <w:rsid w:val="00970B24"/>
    <w:rsid w:val="00975A49"/>
    <w:rsid w:val="00977571"/>
    <w:rsid w:val="00981C5A"/>
    <w:rsid w:val="00984054"/>
    <w:rsid w:val="00985C86"/>
    <w:rsid w:val="00992B8E"/>
    <w:rsid w:val="009969C8"/>
    <w:rsid w:val="009B187B"/>
    <w:rsid w:val="009B75B5"/>
    <w:rsid w:val="009C2030"/>
    <w:rsid w:val="009C3C2A"/>
    <w:rsid w:val="009C5DD9"/>
    <w:rsid w:val="009D101A"/>
    <w:rsid w:val="009E0648"/>
    <w:rsid w:val="009F256A"/>
    <w:rsid w:val="009F3330"/>
    <w:rsid w:val="009F4072"/>
    <w:rsid w:val="009F7FDA"/>
    <w:rsid w:val="00A00C13"/>
    <w:rsid w:val="00A00C36"/>
    <w:rsid w:val="00A116DF"/>
    <w:rsid w:val="00A125D0"/>
    <w:rsid w:val="00A167CF"/>
    <w:rsid w:val="00A25DA0"/>
    <w:rsid w:val="00A34216"/>
    <w:rsid w:val="00A37446"/>
    <w:rsid w:val="00A37ECE"/>
    <w:rsid w:val="00A40484"/>
    <w:rsid w:val="00A40AD1"/>
    <w:rsid w:val="00A44184"/>
    <w:rsid w:val="00A4738F"/>
    <w:rsid w:val="00A47782"/>
    <w:rsid w:val="00A626E8"/>
    <w:rsid w:val="00A81C33"/>
    <w:rsid w:val="00A847D1"/>
    <w:rsid w:val="00A91EDA"/>
    <w:rsid w:val="00A9264A"/>
    <w:rsid w:val="00A942EA"/>
    <w:rsid w:val="00AA3581"/>
    <w:rsid w:val="00AA3F74"/>
    <w:rsid w:val="00AA6C47"/>
    <w:rsid w:val="00AA79EE"/>
    <w:rsid w:val="00AB060A"/>
    <w:rsid w:val="00AB61CE"/>
    <w:rsid w:val="00AC30F7"/>
    <w:rsid w:val="00AC5520"/>
    <w:rsid w:val="00AD340E"/>
    <w:rsid w:val="00AE1228"/>
    <w:rsid w:val="00AE47BF"/>
    <w:rsid w:val="00AE584D"/>
    <w:rsid w:val="00AF2D69"/>
    <w:rsid w:val="00AF78F0"/>
    <w:rsid w:val="00AF7C08"/>
    <w:rsid w:val="00B06D79"/>
    <w:rsid w:val="00B15001"/>
    <w:rsid w:val="00B16633"/>
    <w:rsid w:val="00B20434"/>
    <w:rsid w:val="00B2118F"/>
    <w:rsid w:val="00B22798"/>
    <w:rsid w:val="00B24B8D"/>
    <w:rsid w:val="00B359B4"/>
    <w:rsid w:val="00B37C1D"/>
    <w:rsid w:val="00B42918"/>
    <w:rsid w:val="00B445A2"/>
    <w:rsid w:val="00B4489F"/>
    <w:rsid w:val="00B76786"/>
    <w:rsid w:val="00B81B55"/>
    <w:rsid w:val="00B83686"/>
    <w:rsid w:val="00B86810"/>
    <w:rsid w:val="00B95D88"/>
    <w:rsid w:val="00B97CE7"/>
    <w:rsid w:val="00BA03AB"/>
    <w:rsid w:val="00BA5251"/>
    <w:rsid w:val="00BA714A"/>
    <w:rsid w:val="00BB20E1"/>
    <w:rsid w:val="00BE0437"/>
    <w:rsid w:val="00BE0E17"/>
    <w:rsid w:val="00BE1C97"/>
    <w:rsid w:val="00BF371D"/>
    <w:rsid w:val="00BF435C"/>
    <w:rsid w:val="00C0235F"/>
    <w:rsid w:val="00C04456"/>
    <w:rsid w:val="00C06D0A"/>
    <w:rsid w:val="00C10F8F"/>
    <w:rsid w:val="00C141D0"/>
    <w:rsid w:val="00C229E0"/>
    <w:rsid w:val="00C240D7"/>
    <w:rsid w:val="00C24B18"/>
    <w:rsid w:val="00C31BA4"/>
    <w:rsid w:val="00C31C9A"/>
    <w:rsid w:val="00C37CB8"/>
    <w:rsid w:val="00C43B6B"/>
    <w:rsid w:val="00C46669"/>
    <w:rsid w:val="00C468B8"/>
    <w:rsid w:val="00C46A52"/>
    <w:rsid w:val="00C50230"/>
    <w:rsid w:val="00C55FED"/>
    <w:rsid w:val="00C6127B"/>
    <w:rsid w:val="00C615CA"/>
    <w:rsid w:val="00C62A08"/>
    <w:rsid w:val="00C66C88"/>
    <w:rsid w:val="00C7563B"/>
    <w:rsid w:val="00C8071A"/>
    <w:rsid w:val="00C85D71"/>
    <w:rsid w:val="00C908C8"/>
    <w:rsid w:val="00C946FC"/>
    <w:rsid w:val="00CA55B5"/>
    <w:rsid w:val="00CB0627"/>
    <w:rsid w:val="00CB2838"/>
    <w:rsid w:val="00CB7E22"/>
    <w:rsid w:val="00CC0409"/>
    <w:rsid w:val="00CC1FD8"/>
    <w:rsid w:val="00CC2858"/>
    <w:rsid w:val="00CC58F9"/>
    <w:rsid w:val="00CD176D"/>
    <w:rsid w:val="00CD7126"/>
    <w:rsid w:val="00CE0A06"/>
    <w:rsid w:val="00CE151F"/>
    <w:rsid w:val="00CE3ACA"/>
    <w:rsid w:val="00CE52C1"/>
    <w:rsid w:val="00CF3104"/>
    <w:rsid w:val="00CF4BFC"/>
    <w:rsid w:val="00CF7CE7"/>
    <w:rsid w:val="00D05177"/>
    <w:rsid w:val="00D05921"/>
    <w:rsid w:val="00D10DE1"/>
    <w:rsid w:val="00D1294B"/>
    <w:rsid w:val="00D173ED"/>
    <w:rsid w:val="00D22FD3"/>
    <w:rsid w:val="00D25296"/>
    <w:rsid w:val="00D262FA"/>
    <w:rsid w:val="00D35B2B"/>
    <w:rsid w:val="00D414D8"/>
    <w:rsid w:val="00D41D4B"/>
    <w:rsid w:val="00D45962"/>
    <w:rsid w:val="00D46DE6"/>
    <w:rsid w:val="00D47A24"/>
    <w:rsid w:val="00D5720A"/>
    <w:rsid w:val="00D65226"/>
    <w:rsid w:val="00D65A78"/>
    <w:rsid w:val="00D70B1D"/>
    <w:rsid w:val="00D75936"/>
    <w:rsid w:val="00D77ECF"/>
    <w:rsid w:val="00D803B9"/>
    <w:rsid w:val="00D8457C"/>
    <w:rsid w:val="00D86370"/>
    <w:rsid w:val="00D91BB3"/>
    <w:rsid w:val="00D94185"/>
    <w:rsid w:val="00D951EE"/>
    <w:rsid w:val="00D97305"/>
    <w:rsid w:val="00DA2CC5"/>
    <w:rsid w:val="00DA774F"/>
    <w:rsid w:val="00DC1035"/>
    <w:rsid w:val="00DC1633"/>
    <w:rsid w:val="00DC1AAC"/>
    <w:rsid w:val="00DC4628"/>
    <w:rsid w:val="00DD2D32"/>
    <w:rsid w:val="00DD3DAF"/>
    <w:rsid w:val="00DD6C73"/>
    <w:rsid w:val="00DD720C"/>
    <w:rsid w:val="00DE17EC"/>
    <w:rsid w:val="00DE3B5F"/>
    <w:rsid w:val="00DE6188"/>
    <w:rsid w:val="00DF31CC"/>
    <w:rsid w:val="00DF4373"/>
    <w:rsid w:val="00E000E5"/>
    <w:rsid w:val="00E01F3A"/>
    <w:rsid w:val="00E043C8"/>
    <w:rsid w:val="00E05A17"/>
    <w:rsid w:val="00E06E74"/>
    <w:rsid w:val="00E1275C"/>
    <w:rsid w:val="00E144E0"/>
    <w:rsid w:val="00E27226"/>
    <w:rsid w:val="00E3009B"/>
    <w:rsid w:val="00E33348"/>
    <w:rsid w:val="00E357DD"/>
    <w:rsid w:val="00E428F3"/>
    <w:rsid w:val="00E468B6"/>
    <w:rsid w:val="00E47976"/>
    <w:rsid w:val="00E677CC"/>
    <w:rsid w:val="00E738CA"/>
    <w:rsid w:val="00E759DC"/>
    <w:rsid w:val="00E774AD"/>
    <w:rsid w:val="00E806BD"/>
    <w:rsid w:val="00E80CDE"/>
    <w:rsid w:val="00E83ECC"/>
    <w:rsid w:val="00E87A60"/>
    <w:rsid w:val="00E9115F"/>
    <w:rsid w:val="00EA17D4"/>
    <w:rsid w:val="00EA1A67"/>
    <w:rsid w:val="00EA61B5"/>
    <w:rsid w:val="00EB2AFE"/>
    <w:rsid w:val="00EB2CDF"/>
    <w:rsid w:val="00EB42B2"/>
    <w:rsid w:val="00EC53B1"/>
    <w:rsid w:val="00EC5A37"/>
    <w:rsid w:val="00EC7488"/>
    <w:rsid w:val="00ED453D"/>
    <w:rsid w:val="00EE0B1B"/>
    <w:rsid w:val="00EE1A6D"/>
    <w:rsid w:val="00EE640D"/>
    <w:rsid w:val="00EF331E"/>
    <w:rsid w:val="00EF56EC"/>
    <w:rsid w:val="00EF6BAD"/>
    <w:rsid w:val="00EF6D7E"/>
    <w:rsid w:val="00EF71BA"/>
    <w:rsid w:val="00EF7D8B"/>
    <w:rsid w:val="00F00376"/>
    <w:rsid w:val="00F00DEB"/>
    <w:rsid w:val="00F0282A"/>
    <w:rsid w:val="00F10230"/>
    <w:rsid w:val="00F1364B"/>
    <w:rsid w:val="00F20877"/>
    <w:rsid w:val="00F24F1F"/>
    <w:rsid w:val="00F278AA"/>
    <w:rsid w:val="00F33BC6"/>
    <w:rsid w:val="00F3640C"/>
    <w:rsid w:val="00F36B85"/>
    <w:rsid w:val="00F42B8B"/>
    <w:rsid w:val="00F52021"/>
    <w:rsid w:val="00F52FA4"/>
    <w:rsid w:val="00F56B37"/>
    <w:rsid w:val="00F6185B"/>
    <w:rsid w:val="00F62C74"/>
    <w:rsid w:val="00F63905"/>
    <w:rsid w:val="00F653EC"/>
    <w:rsid w:val="00F66D83"/>
    <w:rsid w:val="00F720C5"/>
    <w:rsid w:val="00F72F04"/>
    <w:rsid w:val="00F77F9D"/>
    <w:rsid w:val="00F80321"/>
    <w:rsid w:val="00F80A02"/>
    <w:rsid w:val="00F83E55"/>
    <w:rsid w:val="00FA5C1F"/>
    <w:rsid w:val="00FA69D2"/>
    <w:rsid w:val="00FB02C8"/>
    <w:rsid w:val="00FB1763"/>
    <w:rsid w:val="00FB3918"/>
    <w:rsid w:val="00FB3B5B"/>
    <w:rsid w:val="00FB7055"/>
    <w:rsid w:val="00FB751E"/>
    <w:rsid w:val="00FB774D"/>
    <w:rsid w:val="00FC2645"/>
    <w:rsid w:val="00FC4D9C"/>
    <w:rsid w:val="00FC5B67"/>
    <w:rsid w:val="00FD32BB"/>
    <w:rsid w:val="00FD51D1"/>
    <w:rsid w:val="00FD7CD7"/>
    <w:rsid w:val="00FE4DE9"/>
    <w:rsid w:val="00FE54B7"/>
    <w:rsid w:val="00FE7224"/>
    <w:rsid w:val="00FF054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520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C5520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AC5520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52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C5520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C5520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paragraph" w:styleId="a3">
    <w:name w:val="No Spacing"/>
    <w:uiPriority w:val="99"/>
    <w:qFormat/>
    <w:rsid w:val="00B42918"/>
    <w:rPr>
      <w:sz w:val="22"/>
      <w:szCs w:val="22"/>
      <w:lang w:eastAsia="en-US"/>
    </w:rPr>
  </w:style>
  <w:style w:type="paragraph" w:customStyle="1" w:styleId="ConsTitle">
    <w:name w:val="ConsTitle"/>
    <w:uiPriority w:val="99"/>
    <w:rsid w:val="009B75B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B75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1">
    <w:name w:val="Body Text 3"/>
    <w:basedOn w:val="a"/>
    <w:link w:val="32"/>
    <w:uiPriority w:val="99"/>
    <w:semiHidden/>
    <w:rsid w:val="009B75B5"/>
    <w:pPr>
      <w:jc w:val="both"/>
    </w:pPr>
    <w:rPr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9B75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B75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1">
    <w:name w:val="p1"/>
    <w:basedOn w:val="a"/>
    <w:uiPriority w:val="99"/>
    <w:rsid w:val="009B75B5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9B75B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9B75B5"/>
    <w:pPr>
      <w:spacing w:before="100" w:beforeAutospacing="1" w:after="100" w:afterAutospacing="1"/>
    </w:pPr>
  </w:style>
  <w:style w:type="character" w:styleId="a4">
    <w:name w:val="Hyperlink"/>
    <w:uiPriority w:val="99"/>
    <w:rsid w:val="009B75B5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AC552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C552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AC552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C552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15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1547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65A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65A7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65A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5A78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B1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5520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C5520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AC5520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52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C5520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C5520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paragraph" w:styleId="a3">
    <w:name w:val="No Spacing"/>
    <w:uiPriority w:val="99"/>
    <w:qFormat/>
    <w:rsid w:val="00B42918"/>
    <w:rPr>
      <w:sz w:val="22"/>
      <w:szCs w:val="22"/>
      <w:lang w:eastAsia="en-US"/>
    </w:rPr>
  </w:style>
  <w:style w:type="paragraph" w:customStyle="1" w:styleId="ConsTitle">
    <w:name w:val="ConsTitle"/>
    <w:uiPriority w:val="99"/>
    <w:rsid w:val="009B75B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B75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1">
    <w:name w:val="Body Text 3"/>
    <w:basedOn w:val="a"/>
    <w:link w:val="32"/>
    <w:uiPriority w:val="99"/>
    <w:semiHidden/>
    <w:rsid w:val="009B75B5"/>
    <w:pPr>
      <w:jc w:val="both"/>
    </w:pPr>
    <w:rPr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9B75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B75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1">
    <w:name w:val="p1"/>
    <w:basedOn w:val="a"/>
    <w:uiPriority w:val="99"/>
    <w:rsid w:val="009B75B5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9B75B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9B75B5"/>
    <w:pPr>
      <w:spacing w:before="100" w:beforeAutospacing="1" w:after="100" w:afterAutospacing="1"/>
    </w:pPr>
  </w:style>
  <w:style w:type="character" w:styleId="a4">
    <w:name w:val="Hyperlink"/>
    <w:uiPriority w:val="99"/>
    <w:rsid w:val="009B75B5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AC552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AC552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AC552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AC552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15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1547E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65A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65A7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65A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5A78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B1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nk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3DFE-91BC-425D-A8D0-F8C2A9D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7698</Words>
  <Characters>4388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7</cp:revision>
  <cp:lastPrinted>2018-11-08T17:40:00Z</cp:lastPrinted>
  <dcterms:created xsi:type="dcterms:W3CDTF">2018-11-08T15:23:00Z</dcterms:created>
  <dcterms:modified xsi:type="dcterms:W3CDTF">2018-11-14T07:54:00Z</dcterms:modified>
</cp:coreProperties>
</file>